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8583023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402D9F" w:rsidRPr="00402D9F" w:rsidRDefault="00402D9F" w:rsidP="0070470C">
          <w:pPr>
            <w:spacing w:after="0"/>
          </w:pPr>
        </w:p>
        <w:tbl>
          <w:tblPr>
            <w:tblpPr w:leftFromText="187" w:rightFromText="187" w:vertAnchor="page" w:horzAnchor="margin" w:tblpXSpec="center" w:tblpY="2281"/>
            <w:tblW w:w="4257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99"/>
          </w:tblGrid>
          <w:tr w:rsidR="0057700C" w:rsidRPr="00402D9F" w:rsidTr="00166C6E">
            <w:tc>
              <w:tcPr>
                <w:tcW w:w="8899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b/>
                    <w:sz w:val="72"/>
                    <w:szCs w:val="72"/>
                  </w:rPr>
                  <w:alias w:val="제목"/>
                  <w:id w:val="13406919"/>
                  <w:placeholder>
                    <w:docPart w:val="F0C3CD46B84F465B9CC4447F66F82C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7700C" w:rsidRPr="00402D9F" w:rsidRDefault="00E76139" w:rsidP="0070470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E76139">
                      <w:rPr>
                        <w:rFonts w:asciiTheme="majorHAnsi" w:eastAsiaTheme="majorEastAsia" w:hAnsiTheme="majorHAnsi" w:cstheme="majorBidi" w:hint="eastAsia"/>
                        <w:b/>
                        <w:sz w:val="72"/>
                        <w:szCs w:val="72"/>
                      </w:rPr>
                      <w:t>윈도우프로그래밍프로젝트</w:t>
                    </w:r>
                  </w:p>
                </w:sdtContent>
              </w:sdt>
            </w:tc>
          </w:tr>
          <w:tr w:rsidR="0057700C" w:rsidRPr="00402D9F" w:rsidTr="00166C6E">
            <w:sdt>
              <w:sdtPr>
                <w:rPr>
                  <w:rFonts w:hint="eastAsia"/>
                  <w:sz w:val="24"/>
                  <w:szCs w:val="24"/>
                </w:rPr>
                <w:alias w:val="부제"/>
                <w:id w:val="13406923"/>
                <w:placeholder>
                  <w:docPart w:val="A004686DAE974A25BB726C0D62BDE45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89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7700C" w:rsidRPr="00402D9F" w:rsidRDefault="0049208D" w:rsidP="0070470C">
                    <w:pPr>
                      <w:pStyle w:val="a3"/>
                      <w:rPr>
                        <w:sz w:val="24"/>
                      </w:rPr>
                    </w:pPr>
                    <w:r w:rsidRPr="00402D9F">
                      <w:rPr>
                        <w:rFonts w:hint="eastAsia"/>
                        <w:sz w:val="24"/>
                        <w:szCs w:val="24"/>
                      </w:rPr>
                      <w:t>[</w:t>
                    </w:r>
                    <w:r w:rsidR="00944D2E">
                      <w:rPr>
                        <w:rFonts w:hint="eastAsia"/>
                        <w:sz w:val="24"/>
                        <w:szCs w:val="24"/>
                      </w:rPr>
                      <w:t>2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조]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윈도우프로그래밍 프로젝트 제안서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1654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166C6E" w:rsidRPr="00402D9F" w:rsidTr="00166C6E">
            <w:tc>
              <w:tcPr>
                <w:tcW w:w="80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66C6E" w:rsidRPr="00402D9F" w:rsidRDefault="00166C6E" w:rsidP="0070470C">
                <w:pPr>
                  <w:pStyle w:val="a3"/>
                  <w:rPr>
                    <w:sz w:val="28"/>
                    <w:szCs w:val="28"/>
                  </w:rPr>
                </w:pPr>
                <w:r w:rsidRPr="00402D9F">
                  <w:rPr>
                    <w:rFonts w:hint="eastAsia"/>
                    <w:sz w:val="28"/>
                    <w:szCs w:val="28"/>
                  </w:rPr>
                  <w:t>과목명</w:t>
                </w:r>
                <w:r w:rsidRPr="00402D9F">
                  <w:rPr>
                    <w:sz w:val="28"/>
                    <w:szCs w:val="28"/>
                  </w:rPr>
                  <w:t xml:space="preserve">: </w:t>
                </w:r>
                <w:r>
                  <w:rPr>
                    <w:rFonts w:hint="eastAsia"/>
                    <w:sz w:val="28"/>
                    <w:szCs w:val="28"/>
                  </w:rPr>
                  <w:t>윈도우</w:t>
                </w:r>
                <w:r w:rsidR="00CC6858"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프로그래밍</w:t>
                </w:r>
                <w:r w:rsidR="00CC6858">
                  <w:rPr>
                    <w:rFonts w:hint="eastAsia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프로젝트</w:t>
                </w:r>
              </w:p>
              <w:p w:rsidR="00166C6E" w:rsidRPr="00402D9F" w:rsidRDefault="00166C6E" w:rsidP="0070470C">
                <w:pPr>
                  <w:pStyle w:val="a3"/>
                  <w:rPr>
                    <w:sz w:val="28"/>
                    <w:szCs w:val="28"/>
                  </w:rPr>
                </w:pPr>
                <w:r w:rsidRPr="00402D9F">
                  <w:rPr>
                    <w:rFonts w:hint="eastAsia"/>
                    <w:sz w:val="28"/>
                    <w:szCs w:val="28"/>
                  </w:rPr>
                  <w:t>담당교수:</w:t>
                </w:r>
                <w:r w:rsidRPr="00402D9F"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강대욱</w:t>
                </w:r>
              </w:p>
              <w:p w:rsidR="00166C6E" w:rsidRPr="00402D9F" w:rsidRDefault="00166C6E" w:rsidP="0070470C">
                <w:pPr>
                  <w:pStyle w:val="a3"/>
                  <w:rPr>
                    <w:sz w:val="28"/>
                    <w:szCs w:val="28"/>
                  </w:rPr>
                </w:pPr>
                <w:r w:rsidRPr="00402D9F">
                  <w:rPr>
                    <w:rFonts w:hint="eastAsia"/>
                    <w:sz w:val="28"/>
                    <w:szCs w:val="28"/>
                  </w:rPr>
                  <w:t>학과: 소프트웨어공학과(전자컴퓨터공학부)</w:t>
                </w:r>
              </w:p>
              <w:p w:rsidR="00166C6E" w:rsidRDefault="00166C6E" w:rsidP="0070470C">
                <w:pPr>
                  <w:pStyle w:val="a3"/>
                  <w:rPr>
                    <w:sz w:val="28"/>
                    <w:szCs w:val="28"/>
                  </w:rPr>
                </w:pPr>
                <w:r w:rsidRPr="00402D9F">
                  <w:rPr>
                    <w:rFonts w:hint="eastAsia"/>
                    <w:sz w:val="28"/>
                    <w:szCs w:val="28"/>
                  </w:rPr>
                  <w:t>학번</w:t>
                </w:r>
                <w:r>
                  <w:rPr>
                    <w:rFonts w:hint="eastAsia"/>
                    <w:sz w:val="28"/>
                    <w:szCs w:val="28"/>
                  </w:rPr>
                  <w:t>(이름)</w:t>
                </w:r>
                <w:r w:rsidRPr="00402D9F">
                  <w:rPr>
                    <w:rFonts w:hint="eastAsia"/>
                    <w:sz w:val="28"/>
                    <w:szCs w:val="28"/>
                  </w:rPr>
                  <w:t xml:space="preserve">: </w:t>
                </w:r>
                <w:r w:rsidR="00944D2E">
                  <w:rPr>
                    <w:sz w:val="28"/>
                    <w:szCs w:val="28"/>
                  </w:rPr>
                  <w:t>134452</w:t>
                </w:r>
                <w:r>
                  <w:rPr>
                    <w:sz w:val="28"/>
                    <w:szCs w:val="28"/>
                  </w:rPr>
                  <w:t>(</w:t>
                </w:r>
                <w:r w:rsidR="00944D2E">
                  <w:rPr>
                    <w:rFonts w:hint="eastAsia"/>
                    <w:sz w:val="28"/>
                    <w:szCs w:val="28"/>
                  </w:rPr>
                  <w:t>변동건</w:t>
                </w:r>
                <w:r>
                  <w:rPr>
                    <w:rFonts w:hint="eastAsia"/>
                    <w:sz w:val="28"/>
                    <w:szCs w:val="28"/>
                  </w:rPr>
                  <w:t>) [</w:t>
                </w:r>
                <w:r w:rsidR="00944D2E">
                  <w:rPr>
                    <w:sz w:val="28"/>
                    <w:szCs w:val="28"/>
                  </w:rPr>
                  <w:t>2</w:t>
                </w:r>
                <w:r>
                  <w:rPr>
                    <w:rFonts w:hint="eastAsia"/>
                    <w:sz w:val="28"/>
                    <w:szCs w:val="28"/>
                  </w:rPr>
                  <w:t>조 조장]</w:t>
                </w:r>
              </w:p>
              <w:p w:rsidR="00166C6E" w:rsidRDefault="00166C6E" w:rsidP="0070470C">
                <w:pPr>
                  <w:pStyle w:val="a3"/>
                  <w:rPr>
                    <w:sz w:val="28"/>
                    <w:szCs w:val="28"/>
                  </w:rPr>
                </w:pPr>
              </w:p>
              <w:p w:rsidR="00166C6E" w:rsidRPr="00402D9F" w:rsidRDefault="00166C6E" w:rsidP="0070470C">
                <w:pPr>
                  <w:pStyle w:val="a3"/>
                  <w:rPr>
                    <w:sz w:val="28"/>
                    <w:szCs w:val="28"/>
                  </w:rPr>
                </w:pPr>
                <w:r>
                  <w:rPr>
                    <w:rFonts w:hint="eastAsia"/>
                    <w:sz w:val="28"/>
                    <w:szCs w:val="28"/>
                  </w:rPr>
                  <w:t xml:space="preserve">과제내용: </w:t>
                </w:r>
                <w:r w:rsidR="00944D2E">
                  <w:rPr>
                    <w:rFonts w:hint="eastAsia"/>
                    <w:sz w:val="28"/>
                    <w:szCs w:val="28"/>
                  </w:rPr>
                  <w:t>2</w:t>
                </w:r>
                <w:r w:rsidR="00FF65F7">
                  <w:rPr>
                    <w:rFonts w:hint="eastAsia"/>
                    <w:sz w:val="28"/>
                    <w:szCs w:val="28"/>
                  </w:rPr>
                  <w:t>조 프로젝트 제안서</w:t>
                </w:r>
              </w:p>
              <w:p w:rsidR="00166C6E" w:rsidRPr="00402D9F" w:rsidRDefault="00166C6E" w:rsidP="00A03F7B">
                <w:pPr>
                  <w:pStyle w:val="a3"/>
                </w:pPr>
                <w:r>
                  <w:rPr>
                    <w:rFonts w:hint="eastAsia"/>
                    <w:sz w:val="28"/>
                    <w:szCs w:val="28"/>
                  </w:rPr>
                  <w:t>과제부여: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201</w:t>
                </w:r>
                <w:r w:rsidR="00944D2E">
                  <w:rPr>
                    <w:sz w:val="28"/>
                    <w:szCs w:val="28"/>
                  </w:rPr>
                  <w:t>7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/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B956F1">
                  <w:rPr>
                    <w:sz w:val="28"/>
                    <w:szCs w:val="28"/>
                  </w:rPr>
                  <w:t>1</w:t>
                </w:r>
                <w:r w:rsidR="00944D2E">
                  <w:rPr>
                    <w:sz w:val="28"/>
                    <w:szCs w:val="28"/>
                  </w:rPr>
                  <w:t>1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sz w:val="28"/>
                    <w:szCs w:val="28"/>
                  </w:rPr>
                  <w:t>/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="00944D2E">
                  <w:rPr>
                    <w:sz w:val="28"/>
                    <w:szCs w:val="28"/>
                  </w:rPr>
                  <w:t>02</w:t>
                </w:r>
                <w:r>
                  <w:rPr>
                    <w:rFonts w:hint="eastAsia"/>
                    <w:sz w:val="28"/>
                    <w:szCs w:val="28"/>
                  </w:rPr>
                  <w:t>(</w:t>
                </w:r>
                <w:r w:rsidR="00944D2E">
                  <w:rPr>
                    <w:rFonts w:hint="eastAsia"/>
                    <w:sz w:val="28"/>
                    <w:szCs w:val="28"/>
                  </w:rPr>
                  <w:t>목</w:t>
                </w:r>
                <w:r>
                  <w:rPr>
                    <w:rFonts w:hint="eastAsia"/>
                    <w:sz w:val="28"/>
                    <w:szCs w:val="28"/>
                  </w:rPr>
                  <w:t>)</w:t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E727ED">
                  <w:rPr>
                    <w:sz w:val="28"/>
                    <w:szCs w:val="28"/>
                  </w:rPr>
                  <w:sym w:font="Wingdings" w:char="F0E8"/>
                </w:r>
                <w:r>
                  <w:rPr>
                    <w:sz w:val="28"/>
                    <w:szCs w:val="28"/>
                  </w:rPr>
                  <w:t xml:space="preserve"> </w:t>
                </w:r>
                <w:r w:rsidRPr="00402D9F">
                  <w:rPr>
                    <w:rFonts w:hint="eastAsia"/>
                    <w:sz w:val="28"/>
                    <w:szCs w:val="28"/>
                  </w:rPr>
                  <w:t>제출일:</w:t>
                </w:r>
                <w:r w:rsidR="00B956F1">
                  <w:rPr>
                    <w:sz w:val="28"/>
                    <w:szCs w:val="28"/>
                  </w:rPr>
                  <w:t xml:space="preserve"> 201</w:t>
                </w:r>
                <w:r w:rsidR="00944D2E">
                  <w:rPr>
                    <w:sz w:val="28"/>
                    <w:szCs w:val="28"/>
                  </w:rPr>
                  <w:t>7</w:t>
                </w:r>
                <w:r w:rsidR="00B956F1">
                  <w:rPr>
                    <w:sz w:val="28"/>
                    <w:szCs w:val="28"/>
                  </w:rPr>
                  <w:t xml:space="preserve"> / 1</w:t>
                </w:r>
                <w:r w:rsidR="00A03F7B">
                  <w:rPr>
                    <w:sz w:val="28"/>
                    <w:szCs w:val="28"/>
                  </w:rPr>
                  <w:t>1</w:t>
                </w:r>
                <w:r w:rsidR="00B956F1">
                  <w:rPr>
                    <w:sz w:val="28"/>
                    <w:szCs w:val="28"/>
                  </w:rPr>
                  <w:t xml:space="preserve"> /</w:t>
                </w:r>
                <w:r w:rsidR="00A03F7B">
                  <w:rPr>
                    <w:sz w:val="28"/>
                    <w:szCs w:val="28"/>
                  </w:rPr>
                  <w:t xml:space="preserve"> </w:t>
                </w:r>
                <w:r w:rsidR="0072422D">
                  <w:rPr>
                    <w:sz w:val="28"/>
                    <w:szCs w:val="28"/>
                  </w:rPr>
                  <w:t>11</w:t>
                </w:r>
                <w:r w:rsidRPr="00402D9F">
                  <w:rPr>
                    <w:sz w:val="28"/>
                    <w:szCs w:val="28"/>
                  </w:rPr>
                  <w:t>(</w:t>
                </w:r>
                <w:r w:rsidR="0072422D">
                  <w:rPr>
                    <w:rFonts w:hint="eastAsia"/>
                    <w:sz w:val="28"/>
                    <w:szCs w:val="28"/>
                  </w:rPr>
                  <w:t>토</w:t>
                </w:r>
                <w:r>
                  <w:rPr>
                    <w:rFonts w:hint="eastAsia"/>
                    <w:sz w:val="28"/>
                    <w:szCs w:val="28"/>
                  </w:rPr>
                  <w:t>)</w:t>
                </w:r>
              </w:p>
            </w:tc>
          </w:tr>
        </w:tbl>
        <w:p w:rsidR="00CA1F20" w:rsidRPr="00402D9F" w:rsidRDefault="00E96765" w:rsidP="0070470C">
          <w:pPr>
            <w:widowControl/>
            <w:wordWrap/>
            <w:autoSpaceDE/>
            <w:autoSpaceDN/>
            <w:spacing w:after="0"/>
            <w:rPr>
              <w:sz w:val="22"/>
            </w:rPr>
          </w:pPr>
          <w:r w:rsidRPr="00402D9F">
            <w:rPr>
              <w:noProof/>
              <w:sz w:val="22"/>
            </w:rPr>
            <w:drawing>
              <wp:anchor distT="0" distB="0" distL="114300" distR="114300" simplePos="0" relativeHeight="251657216" behindDoc="1" locked="0" layoutInCell="1" allowOverlap="1" wp14:anchorId="1AE934CA" wp14:editId="7F9AF3A2">
                <wp:simplePos x="0" y="0"/>
                <wp:positionH relativeFrom="margin">
                  <wp:align>center</wp:align>
                </wp:positionH>
                <wp:positionV relativeFrom="paragraph">
                  <wp:posOffset>2860857</wp:posOffset>
                </wp:positionV>
                <wp:extent cx="2460171" cy="2460171"/>
                <wp:effectExtent l="0" t="0" r="0" b="0"/>
                <wp:wrapNone/>
                <wp:docPr id="4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그림 3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harpenSoften amount="-25000"/>
                                  </a14:imgEffect>
                                  <a14:imgEffect>
                                    <a14:brightnessContrast bright="20000" contrast="-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60171" cy="24601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02D9F" w:rsidRPr="00402D9F">
            <w:rPr>
              <w:sz w:val="22"/>
            </w:rPr>
            <w:br w:type="page"/>
          </w:r>
        </w:p>
      </w:sdtContent>
    </w:sdt>
    <w:p w:rsidR="00045EE2" w:rsidRDefault="00045EE2" w:rsidP="0070470C">
      <w:pPr>
        <w:spacing w:after="0"/>
        <w:rPr>
          <w:rFonts w:ascii="HY헤드라인M" w:eastAsia="HY헤드라인M"/>
          <w:b/>
          <w:sz w:val="36"/>
          <w:szCs w:val="24"/>
        </w:rPr>
        <w:sectPr w:rsidR="00045EE2" w:rsidSect="00F93746"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linePitch="360"/>
        </w:sectPr>
      </w:pPr>
    </w:p>
    <w:p w:rsidR="001B1DC2" w:rsidRPr="00D94222" w:rsidRDefault="001B1DC2" w:rsidP="0070470C">
      <w:pPr>
        <w:spacing w:after="0"/>
        <w:jc w:val="center"/>
        <w:rPr>
          <w:rFonts w:ascii="맑은 고딕" w:eastAsia="맑은 고딕" w:hAnsi="맑은 고딕"/>
          <w:b/>
          <w:bCs/>
        </w:rPr>
      </w:pPr>
      <w:r w:rsidRPr="00D94222">
        <w:rPr>
          <w:rFonts w:ascii="맑은 고딕" w:eastAsia="맑은 고딕" w:hAnsi="맑은 고딕"/>
          <w:b/>
          <w:bCs/>
        </w:rPr>
        <w:lastRenderedPageBreak/>
        <w:t xml:space="preserve">&lt; </w:t>
      </w:r>
      <w:r w:rsidRPr="00D94222">
        <w:rPr>
          <w:rFonts w:ascii="맑은 고딕" w:eastAsia="맑은 고딕" w:hAnsi="맑은 고딕" w:hint="eastAsia"/>
          <w:b/>
          <w:bCs/>
        </w:rPr>
        <w:t>변경</w:t>
      </w:r>
      <w:r w:rsidRPr="00D94222">
        <w:rPr>
          <w:rFonts w:ascii="맑은 고딕" w:eastAsia="맑은 고딕" w:hAnsi="맑은 고딕"/>
          <w:b/>
          <w:bCs/>
        </w:rPr>
        <w:t xml:space="preserve"> </w:t>
      </w:r>
      <w:r w:rsidRPr="00D94222">
        <w:rPr>
          <w:rFonts w:ascii="맑은 고딕" w:eastAsia="맑은 고딕" w:hAnsi="맑은 고딕" w:hint="eastAsia"/>
          <w:b/>
          <w:bCs/>
        </w:rPr>
        <w:t>기록표</w:t>
      </w:r>
      <w:r w:rsidRPr="00D94222">
        <w:rPr>
          <w:rFonts w:ascii="맑은 고딕" w:eastAsia="맑은 고딕" w:hAnsi="맑은 고딕"/>
          <w:b/>
          <w:bCs/>
        </w:rPr>
        <w:t xml:space="preserve"> &gt;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04"/>
        <w:gridCol w:w="1167"/>
        <w:gridCol w:w="6162"/>
        <w:gridCol w:w="993"/>
      </w:tblGrid>
      <w:tr w:rsidR="001B1DC2" w:rsidRPr="00D94222" w:rsidTr="00EF1CA9">
        <w:trPr>
          <w:cantSplit/>
          <w:jc w:val="center"/>
        </w:trPr>
        <w:tc>
          <w:tcPr>
            <w:tcW w:w="604" w:type="dxa"/>
            <w:shd w:val="clear" w:color="auto" w:fill="D9D9D9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버전</w:t>
            </w:r>
          </w:p>
        </w:tc>
        <w:tc>
          <w:tcPr>
            <w:tcW w:w="1167" w:type="dxa"/>
            <w:shd w:val="clear" w:color="auto" w:fill="D9D9D9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변경일자</w:t>
            </w:r>
          </w:p>
        </w:tc>
        <w:tc>
          <w:tcPr>
            <w:tcW w:w="6162" w:type="dxa"/>
            <w:shd w:val="clear" w:color="auto" w:fill="D9D9D9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변경</w:t>
            </w:r>
            <w:r w:rsidRPr="00D94222">
              <w:rPr>
                <w:rFonts w:ascii="맑은 고딕" w:eastAsia="맑은 고딕" w:hAnsi="맑은 고딕"/>
                <w:b/>
                <w:bCs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  <w:b/>
                <w:bCs/>
              </w:rPr>
              <w:t>내용</w:t>
            </w:r>
          </w:p>
        </w:tc>
        <w:tc>
          <w:tcPr>
            <w:tcW w:w="993" w:type="dxa"/>
            <w:shd w:val="clear" w:color="auto" w:fill="D9D9D9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변경자</w:t>
            </w:r>
          </w:p>
        </w:tc>
      </w:tr>
      <w:tr w:rsidR="001B1DC2" w:rsidRPr="00D94222" w:rsidTr="00EF1CA9">
        <w:trPr>
          <w:cantSplit/>
          <w:jc w:val="center"/>
        </w:trPr>
        <w:tc>
          <w:tcPr>
            <w:tcW w:w="604" w:type="dxa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0.1</w:t>
            </w:r>
          </w:p>
        </w:tc>
        <w:tc>
          <w:tcPr>
            <w:tcW w:w="1167" w:type="dxa"/>
          </w:tcPr>
          <w:p w:rsidR="001B1DC2" w:rsidRPr="00D94222" w:rsidRDefault="00944D2E" w:rsidP="00B7605F">
            <w:pPr>
              <w:pStyle w:val="1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7.11</w:t>
            </w:r>
            <w:r w:rsidR="0074517D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02</w:t>
            </w:r>
          </w:p>
        </w:tc>
        <w:tc>
          <w:tcPr>
            <w:tcW w:w="6162" w:type="dxa"/>
          </w:tcPr>
          <w:p w:rsidR="001B1DC2" w:rsidRPr="00D94222" w:rsidRDefault="0007610E" w:rsidP="0070470C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최초 파일</w:t>
            </w:r>
          </w:p>
        </w:tc>
        <w:tc>
          <w:tcPr>
            <w:tcW w:w="993" w:type="dxa"/>
          </w:tcPr>
          <w:p w:rsidR="001B1DC2" w:rsidRPr="00D94222" w:rsidRDefault="00944D2E" w:rsidP="0070470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성철</w:t>
            </w:r>
          </w:p>
        </w:tc>
      </w:tr>
      <w:tr w:rsidR="001B1DC2" w:rsidRPr="00D94222" w:rsidTr="00EF1CA9">
        <w:trPr>
          <w:cantSplit/>
          <w:jc w:val="center"/>
        </w:trPr>
        <w:tc>
          <w:tcPr>
            <w:tcW w:w="604" w:type="dxa"/>
          </w:tcPr>
          <w:p w:rsidR="001B1DC2" w:rsidRPr="00D94222" w:rsidRDefault="00D96DE8" w:rsidP="0070470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.2</w:t>
            </w:r>
          </w:p>
        </w:tc>
        <w:tc>
          <w:tcPr>
            <w:tcW w:w="1167" w:type="dxa"/>
          </w:tcPr>
          <w:p w:rsidR="001B1DC2" w:rsidRPr="00D94222" w:rsidRDefault="00D96DE8" w:rsidP="00A64846">
            <w:pPr>
              <w:pStyle w:val="1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</w:t>
            </w:r>
            <w:r w:rsidR="00944D2E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.1</w:t>
            </w:r>
            <w:r w:rsidR="00944D2E">
              <w:rPr>
                <w:rFonts w:ascii="맑은 고딕" w:eastAsia="맑은 고딕" w:hAnsi="맑은 고딕"/>
              </w:rPr>
              <w:t>1</w:t>
            </w:r>
            <w:r>
              <w:rPr>
                <w:rFonts w:ascii="맑은 고딕" w:eastAsia="맑은 고딕" w:hAnsi="맑은 고딕" w:hint="eastAsia"/>
              </w:rPr>
              <w:t>.</w:t>
            </w:r>
            <w:r w:rsidR="00944D2E">
              <w:rPr>
                <w:rFonts w:ascii="맑은 고딕" w:eastAsia="맑은 고딕" w:hAnsi="맑은 고딕"/>
              </w:rPr>
              <w:t>07</w:t>
            </w:r>
          </w:p>
        </w:tc>
        <w:tc>
          <w:tcPr>
            <w:tcW w:w="6162" w:type="dxa"/>
          </w:tcPr>
          <w:p w:rsidR="001B1DC2" w:rsidRPr="00D94222" w:rsidRDefault="00D96DE8" w:rsidP="0070470C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차 회의 후 수정본</w:t>
            </w:r>
          </w:p>
        </w:tc>
        <w:tc>
          <w:tcPr>
            <w:tcW w:w="993" w:type="dxa"/>
          </w:tcPr>
          <w:p w:rsidR="001B1DC2" w:rsidRPr="00D94222" w:rsidRDefault="00944D2E" w:rsidP="0070470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성철</w:t>
            </w:r>
          </w:p>
        </w:tc>
      </w:tr>
      <w:tr w:rsidR="001B1DC2" w:rsidRPr="00D94222" w:rsidTr="00EF1CA9">
        <w:trPr>
          <w:cantSplit/>
          <w:jc w:val="center"/>
        </w:trPr>
        <w:tc>
          <w:tcPr>
            <w:tcW w:w="604" w:type="dxa"/>
          </w:tcPr>
          <w:p w:rsidR="001B1DC2" w:rsidRPr="00D94222" w:rsidRDefault="0072422D" w:rsidP="0070470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0.3</w:t>
            </w:r>
          </w:p>
        </w:tc>
        <w:tc>
          <w:tcPr>
            <w:tcW w:w="1167" w:type="dxa"/>
          </w:tcPr>
          <w:p w:rsidR="001B1DC2" w:rsidRPr="00D94222" w:rsidRDefault="0072422D" w:rsidP="00111D65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7.</w:t>
            </w:r>
            <w:r>
              <w:rPr>
                <w:rFonts w:ascii="맑은 고딕" w:eastAsia="맑은 고딕" w:hAnsi="맑은 고딕"/>
              </w:rPr>
              <w:t>11.10</w:t>
            </w:r>
          </w:p>
        </w:tc>
        <w:tc>
          <w:tcPr>
            <w:tcW w:w="6162" w:type="dxa"/>
          </w:tcPr>
          <w:p w:rsidR="001B1DC2" w:rsidRPr="00D94222" w:rsidRDefault="0072422D" w:rsidP="0070470C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차 회의 후 수정본</w:t>
            </w:r>
          </w:p>
        </w:tc>
        <w:tc>
          <w:tcPr>
            <w:tcW w:w="993" w:type="dxa"/>
          </w:tcPr>
          <w:p w:rsidR="001B1DC2" w:rsidRPr="00D94222" w:rsidRDefault="0072422D" w:rsidP="0070470C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변동건</w:t>
            </w:r>
          </w:p>
        </w:tc>
      </w:tr>
      <w:tr w:rsidR="001B1DC2" w:rsidRPr="00D94222" w:rsidTr="00EF1CA9">
        <w:trPr>
          <w:cantSplit/>
          <w:jc w:val="center"/>
        </w:trPr>
        <w:tc>
          <w:tcPr>
            <w:tcW w:w="604" w:type="dxa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7" w:type="dxa"/>
          </w:tcPr>
          <w:p w:rsidR="001B1DC2" w:rsidRPr="00D94222" w:rsidRDefault="001B1DC2" w:rsidP="000825AE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62" w:type="dxa"/>
          </w:tcPr>
          <w:p w:rsidR="001B1DC2" w:rsidRPr="00D94222" w:rsidRDefault="001B1DC2" w:rsidP="0070470C">
            <w:pPr>
              <w:spacing w:after="0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  <w:tr w:rsidR="001B1DC2" w:rsidRPr="00D94222" w:rsidTr="00EF1CA9">
        <w:trPr>
          <w:cantSplit/>
          <w:jc w:val="center"/>
        </w:trPr>
        <w:tc>
          <w:tcPr>
            <w:tcW w:w="604" w:type="dxa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167" w:type="dxa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6162" w:type="dxa"/>
          </w:tcPr>
          <w:p w:rsidR="001B1DC2" w:rsidRPr="00D94222" w:rsidRDefault="001B1DC2" w:rsidP="0070470C">
            <w:pPr>
              <w:spacing w:after="0"/>
              <w:jc w:val="left"/>
              <w:rPr>
                <w:rFonts w:ascii="맑은 고딕" w:eastAsia="맑은 고딕" w:hAnsi="맑은 고딕"/>
              </w:rPr>
            </w:pPr>
          </w:p>
        </w:tc>
        <w:tc>
          <w:tcPr>
            <w:tcW w:w="993" w:type="dxa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</w:tr>
    </w:tbl>
    <w:p w:rsidR="001B1DC2" w:rsidRPr="00D94222" w:rsidRDefault="001B1DC2" w:rsidP="0070470C">
      <w:pPr>
        <w:spacing w:after="0"/>
        <w:jc w:val="left"/>
        <w:rPr>
          <w:rFonts w:ascii="맑은 고딕" w:eastAsia="맑은 고딕" w:hAnsi="맑은 고딕"/>
        </w:rPr>
      </w:pPr>
    </w:p>
    <w:p w:rsidR="001B1DC2" w:rsidRPr="00D94222" w:rsidRDefault="0077190A" w:rsidP="0070470C">
      <w:pPr>
        <w:pStyle w:val="1"/>
        <w:jc w:val="left"/>
        <w:rPr>
          <w:rFonts w:ascii="맑은 고딕" w:eastAsia="맑은 고딕" w:hAnsi="맑은 고딕"/>
        </w:rPr>
      </w:pPr>
      <w:bookmarkStart w:id="0" w:name="_Toc41115433"/>
      <w:bookmarkStart w:id="1" w:name="_Toc287468323"/>
      <w:r>
        <w:rPr>
          <w:rFonts w:ascii="맑은 고딕" w:eastAsia="맑은 고딕" w:hAnsi="맑은 고딕"/>
        </w:rPr>
        <w:lastRenderedPageBreak/>
        <w:t xml:space="preserve">1. </w:t>
      </w:r>
      <w:r w:rsidR="001B1DC2" w:rsidRPr="00D94222">
        <w:rPr>
          <w:rFonts w:ascii="맑은 고딕" w:eastAsia="맑은 고딕" w:hAnsi="맑은 고딕" w:hint="eastAsia"/>
        </w:rPr>
        <w:t>프로젝트</w:t>
      </w:r>
      <w:r w:rsidR="001B1DC2" w:rsidRPr="00D94222">
        <w:rPr>
          <w:rFonts w:ascii="맑은 고딕" w:eastAsia="맑은 고딕" w:hAnsi="맑은 고딕"/>
        </w:rPr>
        <w:t xml:space="preserve"> </w:t>
      </w:r>
      <w:r w:rsidR="001B1DC2" w:rsidRPr="00D94222">
        <w:rPr>
          <w:rFonts w:ascii="맑은 고딕" w:eastAsia="맑은 고딕" w:hAnsi="맑은 고딕" w:hint="eastAsia"/>
        </w:rPr>
        <w:t>개요</w:t>
      </w:r>
      <w:bookmarkEnd w:id="0"/>
      <w:bookmarkEnd w:id="1"/>
    </w:p>
    <w:p w:rsidR="00CC1EBC" w:rsidRPr="00CC1EBC" w:rsidRDefault="001B1DC2" w:rsidP="00E40D94">
      <w:pPr>
        <w:pStyle w:val="21"/>
      </w:pPr>
      <w:bookmarkStart w:id="2" w:name="_Toc41115434"/>
      <w:bookmarkStart w:id="3" w:name="_Toc287468324"/>
      <w:r w:rsidRPr="00D94222">
        <w:t xml:space="preserve">1.1 </w:t>
      </w:r>
      <w:r w:rsidRPr="00D94222">
        <w:rPr>
          <w:rFonts w:hint="eastAsia"/>
        </w:rPr>
        <w:t>프로젝트</w:t>
      </w:r>
      <w:r w:rsidRPr="00D94222">
        <w:t xml:space="preserve"> </w:t>
      </w:r>
      <w:r w:rsidRPr="00D94222">
        <w:rPr>
          <w:rFonts w:hint="eastAsia"/>
        </w:rPr>
        <w:t>명</w:t>
      </w:r>
      <w:r w:rsidRPr="00D94222">
        <w:t xml:space="preserve"> </w:t>
      </w:r>
      <w:r w:rsidRPr="00D94222">
        <w:rPr>
          <w:rFonts w:hint="eastAsia"/>
        </w:rPr>
        <w:t>및</w:t>
      </w:r>
      <w:r w:rsidRPr="00D94222">
        <w:t xml:space="preserve"> </w:t>
      </w:r>
      <w:r w:rsidRPr="00E40D94">
        <w:rPr>
          <w:rFonts w:hint="eastAsia"/>
        </w:rPr>
        <w:t>기간</w:t>
      </w:r>
      <w:bookmarkEnd w:id="2"/>
      <w:bookmarkEnd w:id="3"/>
    </w:p>
    <w:p w:rsidR="001B1DC2" w:rsidRPr="00D94222" w:rsidRDefault="001B1DC2" w:rsidP="0061610D">
      <w:pPr>
        <w:spacing w:after="0"/>
        <w:ind w:firstLineChars="100" w:firstLine="200"/>
        <w:jc w:val="left"/>
        <w:rPr>
          <w:rFonts w:ascii="맑은 고딕" w:eastAsia="맑은 고딕" w:hAnsi="맑은 고딕"/>
        </w:rPr>
      </w:pPr>
      <w:r w:rsidRPr="00D94222">
        <w:rPr>
          <w:rFonts w:ascii="맑은 고딕" w:eastAsia="맑은 고딕" w:hAnsi="맑은 고딕" w:hint="eastAsia"/>
        </w:rPr>
        <w:t>▷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프로젝트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명</w:t>
      </w:r>
      <w:r w:rsidRPr="00D94222">
        <w:rPr>
          <w:rFonts w:ascii="맑은 고딕" w:eastAsia="맑은 고딕" w:hAnsi="맑은 고딕"/>
        </w:rPr>
        <w:t xml:space="preserve">: </w:t>
      </w:r>
      <w:r w:rsidR="00EF1CA9">
        <w:rPr>
          <w:rFonts w:ascii="맑은 고딕" w:eastAsia="맑은 고딕" w:hAnsi="맑은 고딕"/>
        </w:rPr>
        <w:t>(</w:t>
      </w:r>
      <w:r w:rsidR="00EF1CA9">
        <w:rPr>
          <w:rFonts w:ascii="맑은 고딕" w:eastAsia="맑은 고딕" w:hAnsi="맑은 고딕" w:hint="eastAsia"/>
        </w:rPr>
        <w:t>팀과제</w:t>
      </w:r>
      <w:r w:rsidR="00EF1CA9" w:rsidRPr="00391A67">
        <w:rPr>
          <w:rFonts w:asciiTheme="majorHAnsi" w:eastAsiaTheme="majorHAnsi" w:hAnsiTheme="majorHAnsi" w:hint="eastAsia"/>
        </w:rPr>
        <w:t>)</w:t>
      </w:r>
      <w:r w:rsidR="00944D2E" w:rsidRPr="00391A67">
        <w:rPr>
          <w:rFonts w:asciiTheme="majorHAnsi" w:eastAsiaTheme="majorHAnsi" w:hAnsiTheme="majorHAnsi" w:hint="eastAsia"/>
          <w:color w:val="393939"/>
          <w:szCs w:val="20"/>
        </w:rPr>
        <w:t xml:space="preserve"> Calendar 및 일정 관리 프로그램</w:t>
      </w:r>
    </w:p>
    <w:p w:rsidR="001B1DC2" w:rsidRDefault="001B1DC2" w:rsidP="001E0EBE">
      <w:pPr>
        <w:spacing w:after="0"/>
        <w:ind w:firstLineChars="100" w:firstLine="200"/>
        <w:jc w:val="left"/>
        <w:rPr>
          <w:rFonts w:ascii="맑은 고딕" w:eastAsia="맑은 고딕" w:hAnsi="맑은 고딕"/>
        </w:rPr>
      </w:pPr>
      <w:r w:rsidRPr="00D94222">
        <w:rPr>
          <w:rFonts w:ascii="맑은 고딕" w:eastAsia="맑은 고딕" w:hAnsi="맑은 고딕" w:hint="eastAsia"/>
        </w:rPr>
        <w:t>▷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프로젝트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기간</w:t>
      </w:r>
      <w:r w:rsidRPr="00D94222">
        <w:rPr>
          <w:rFonts w:ascii="맑은 고딕" w:eastAsia="맑은 고딕" w:hAnsi="맑은 고딕"/>
        </w:rPr>
        <w:t>: 20</w:t>
      </w:r>
      <w:r w:rsidRPr="00D94222">
        <w:rPr>
          <w:rFonts w:ascii="맑은 고딕" w:eastAsia="맑은 고딕" w:hAnsi="맑은 고딕" w:hint="eastAsia"/>
        </w:rPr>
        <w:t>1</w:t>
      </w:r>
      <w:r w:rsidR="00944D2E">
        <w:rPr>
          <w:rFonts w:ascii="맑은 고딕" w:eastAsia="맑은 고딕" w:hAnsi="맑은 고딕"/>
        </w:rPr>
        <w:t>7</w:t>
      </w:r>
      <w:r w:rsidRPr="00D94222">
        <w:rPr>
          <w:rFonts w:ascii="맑은 고딕" w:eastAsia="맑은 고딕" w:hAnsi="맑은 고딕"/>
        </w:rPr>
        <w:t>.</w:t>
      </w:r>
      <w:r w:rsidR="00944D2E">
        <w:rPr>
          <w:rFonts w:ascii="맑은 고딕" w:eastAsia="맑은 고딕" w:hAnsi="맑은 고딕"/>
        </w:rPr>
        <w:t>11.02</w:t>
      </w:r>
      <w:r w:rsidRPr="00D94222">
        <w:rPr>
          <w:rFonts w:ascii="맑은 고딕" w:eastAsia="맑은 고딕" w:hAnsi="맑은 고딕"/>
        </w:rPr>
        <w:t xml:space="preserve"> ~ 201</w:t>
      </w:r>
      <w:r w:rsidR="00944D2E">
        <w:rPr>
          <w:rFonts w:ascii="맑은 고딕" w:eastAsia="맑은 고딕" w:hAnsi="맑은 고딕"/>
        </w:rPr>
        <w:t>7</w:t>
      </w:r>
      <w:r w:rsidRPr="00D94222">
        <w:rPr>
          <w:rFonts w:ascii="맑은 고딕" w:eastAsia="맑은 고딕" w:hAnsi="맑은 고딕"/>
        </w:rPr>
        <w:t>.</w:t>
      </w:r>
      <w:r w:rsidRPr="00D94222">
        <w:rPr>
          <w:rFonts w:ascii="맑은 고딕" w:eastAsia="맑은 고딕" w:hAnsi="맑은 고딕" w:hint="eastAsia"/>
        </w:rPr>
        <w:t>1</w:t>
      </w:r>
      <w:r w:rsidR="002B04A0">
        <w:rPr>
          <w:rFonts w:ascii="맑은 고딕" w:eastAsia="맑은 고딕" w:hAnsi="맑은 고딕"/>
        </w:rPr>
        <w:t>1</w:t>
      </w:r>
      <w:r w:rsidRPr="00D94222">
        <w:rPr>
          <w:rFonts w:ascii="맑은 고딕" w:eastAsia="맑은 고딕" w:hAnsi="맑은 고딕"/>
        </w:rPr>
        <w:t>.</w:t>
      </w:r>
      <w:r w:rsidR="00944D2E">
        <w:rPr>
          <w:rFonts w:ascii="맑은 고딕" w:eastAsia="맑은 고딕" w:hAnsi="맑은 고딕"/>
        </w:rPr>
        <w:t>16</w:t>
      </w:r>
      <w:r w:rsidRPr="00D94222">
        <w:rPr>
          <w:rFonts w:ascii="맑은 고딕" w:eastAsia="맑은 고딕" w:hAnsi="맑은 고딕"/>
        </w:rPr>
        <w:t xml:space="preserve"> (</w:t>
      </w:r>
      <w:r w:rsidR="00944D2E">
        <w:rPr>
          <w:rFonts w:ascii="맑은 고딕" w:eastAsia="맑은 고딕" w:hAnsi="맑은 고딕"/>
        </w:rPr>
        <w:t>14</w:t>
      </w:r>
      <w:r w:rsidR="001E0EBE">
        <w:rPr>
          <w:rFonts w:ascii="맑은 고딕" w:eastAsia="맑은 고딕" w:hAnsi="맑은 고딕" w:hint="eastAsia"/>
        </w:rPr>
        <w:t>일</w:t>
      </w:r>
      <w:r w:rsidR="00A4139C">
        <w:rPr>
          <w:rFonts w:ascii="맑은 고딕" w:eastAsia="맑은 고딕" w:hAnsi="맑은 고딕" w:hint="eastAsia"/>
        </w:rPr>
        <w:t>간</w:t>
      </w:r>
      <w:r w:rsidRPr="00D94222">
        <w:rPr>
          <w:rFonts w:ascii="맑은 고딕" w:eastAsia="맑은 고딕" w:hAnsi="맑은 고딕"/>
        </w:rPr>
        <w:t>)</w:t>
      </w:r>
    </w:p>
    <w:p w:rsidR="00FD2D10" w:rsidRDefault="00FD2D10" w:rsidP="001E0EBE">
      <w:pPr>
        <w:spacing w:after="0"/>
        <w:ind w:firstLineChars="100" w:firstLine="200"/>
        <w:jc w:val="left"/>
        <w:rPr>
          <w:rFonts w:ascii="맑은 고딕" w:eastAsia="맑은 고딕" w:hAnsi="맑은 고딕"/>
        </w:rPr>
      </w:pPr>
      <w:bookmarkStart w:id="4" w:name="_GoBack"/>
      <w:bookmarkEnd w:id="4"/>
    </w:p>
    <w:p w:rsidR="00FD2D10" w:rsidRDefault="00FD2D10" w:rsidP="00FD2D10">
      <w:pPr>
        <w:pStyle w:val="21"/>
        <w:rPr>
          <w:lang w:eastAsia="ko-KR"/>
        </w:rPr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  <w:lang w:eastAsia="ko-KR"/>
        </w:rPr>
        <w:t>프로젝트 목표</w:t>
      </w:r>
    </w:p>
    <w:p w:rsidR="00FD2D10" w:rsidRDefault="00FD2D10" w:rsidP="00FD2D10">
      <w:pPr>
        <w:spacing w:after="0"/>
        <w:ind w:firstLineChars="100" w:firstLine="200"/>
        <w:jc w:val="left"/>
        <w:rPr>
          <w:rFonts w:ascii="맑은 고딕" w:eastAsia="맑은 고딕" w:hAnsi="맑은 고딕"/>
        </w:rPr>
      </w:pPr>
      <w:r w:rsidRPr="00D94222">
        <w:rPr>
          <w:rFonts w:ascii="맑은 고딕" w:eastAsia="맑은 고딕" w:hAnsi="맑은 고딕" w:hint="eastAsia"/>
        </w:rPr>
        <w:t>▷</w:t>
      </w:r>
      <w:r w:rsidRPr="00D94222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데이터 베이스와 연동하여 사용자의 일정을 </w:t>
      </w:r>
      <w:r w:rsidR="00D3031B">
        <w:rPr>
          <w:rFonts w:ascii="맑은 고딕" w:eastAsia="맑은 고딕" w:hAnsi="맑은 고딕" w:hint="eastAsia"/>
        </w:rPr>
        <w:t>관리해주는 프로그램 제작</w:t>
      </w:r>
    </w:p>
    <w:p w:rsidR="00D3031B" w:rsidRDefault="00D3031B" w:rsidP="00FD2D10">
      <w:pPr>
        <w:spacing w:after="0"/>
        <w:ind w:firstLineChars="100" w:firstLine="200"/>
        <w:jc w:val="left"/>
        <w:rPr>
          <w:rFonts w:ascii="맑은 고딕" w:eastAsia="맑은 고딕" w:hAnsi="맑은 고딕"/>
        </w:rPr>
      </w:pPr>
      <w:r w:rsidRPr="00D94222">
        <w:rPr>
          <w:rFonts w:ascii="맑은 고딕" w:eastAsia="맑은 고딕" w:hAnsi="맑은 고딕" w:hint="eastAsia"/>
        </w:rPr>
        <w:t>▷</w:t>
      </w:r>
      <w:r>
        <w:rPr>
          <w:rFonts w:ascii="맑은 고딕" w:eastAsia="맑은 고딕" w:hAnsi="맑은 고딕" w:hint="eastAsia"/>
        </w:rPr>
        <w:t xml:space="preserve"> 사용자는 </w:t>
      </w:r>
      <w:r>
        <w:rPr>
          <w:rFonts w:ascii="맑은 고딕" w:eastAsia="맑은 고딕" w:hAnsi="맑은 고딕"/>
        </w:rPr>
        <w:t>GUI</w:t>
      </w:r>
      <w:r>
        <w:rPr>
          <w:rFonts w:ascii="맑은 고딕" w:eastAsia="맑은 고딕" w:hAnsi="맑은 고딕" w:hint="eastAsia"/>
        </w:rPr>
        <w:t>를 이용해 간단하게 일정을 관리</w:t>
      </w:r>
      <w:r w:rsidR="0028200D">
        <w:rPr>
          <w:rFonts w:ascii="맑은 고딕" w:eastAsia="맑은 고딕" w:hAnsi="맑은 고딕" w:hint="eastAsia"/>
        </w:rPr>
        <w:t>(추가,</w:t>
      </w:r>
      <w:r w:rsidR="0028200D">
        <w:rPr>
          <w:rFonts w:ascii="맑은 고딕" w:eastAsia="맑은 고딕" w:hAnsi="맑은 고딕"/>
        </w:rPr>
        <w:t xml:space="preserve"> </w:t>
      </w:r>
      <w:r w:rsidR="0028200D">
        <w:rPr>
          <w:rFonts w:ascii="맑은 고딕" w:eastAsia="맑은 고딕" w:hAnsi="맑은 고딕" w:hint="eastAsia"/>
        </w:rPr>
        <w:t>삭제,</w:t>
      </w:r>
      <w:r w:rsidR="0028200D">
        <w:rPr>
          <w:rFonts w:ascii="맑은 고딕" w:eastAsia="맑은 고딕" w:hAnsi="맑은 고딕"/>
        </w:rPr>
        <w:t xml:space="preserve"> </w:t>
      </w:r>
      <w:r w:rsidR="0028200D">
        <w:rPr>
          <w:rFonts w:ascii="맑은 고딕" w:eastAsia="맑은 고딕" w:hAnsi="맑은 고딕" w:hint="eastAsia"/>
        </w:rPr>
        <w:t>수정</w:t>
      </w:r>
      <w:r w:rsidR="0028200D"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>할 수 있도록 한다.</w:t>
      </w:r>
    </w:p>
    <w:p w:rsidR="00D3031B" w:rsidRPr="00FD2D10" w:rsidRDefault="00D3031B" w:rsidP="00FD2D10">
      <w:pPr>
        <w:spacing w:after="0"/>
        <w:ind w:firstLineChars="100" w:firstLine="200"/>
        <w:jc w:val="left"/>
        <w:rPr>
          <w:rFonts w:ascii="맑은 고딕" w:eastAsia="맑은 고딕" w:hAnsi="맑은 고딕" w:hint="eastAsia"/>
        </w:rPr>
      </w:pPr>
      <w:r w:rsidRPr="00D94222">
        <w:rPr>
          <w:rFonts w:ascii="맑은 고딕" w:eastAsia="맑은 고딕" w:hAnsi="맑은 고딕" w:hint="eastAsia"/>
        </w:rPr>
        <w:t>▷</w:t>
      </w:r>
      <w:r>
        <w:rPr>
          <w:rFonts w:ascii="맑은 고딕" w:eastAsia="맑은 고딕" w:hAnsi="맑은 고딕" w:hint="eastAsia"/>
        </w:rPr>
        <w:t xml:space="preserve"> 사용자가 일정을 등록하면 즉각 D</w:t>
      </w:r>
      <w:r>
        <w:rPr>
          <w:rFonts w:ascii="맑은 고딕" w:eastAsia="맑은 고딕" w:hAnsi="맑은 고딕"/>
        </w:rPr>
        <w:t>B</w:t>
      </w:r>
      <w:r>
        <w:rPr>
          <w:rFonts w:ascii="맑은 고딕" w:eastAsia="맑은 고딕" w:hAnsi="맑은 고딕" w:hint="eastAsia"/>
        </w:rPr>
        <w:t>와 연동하여 정보를 갱신한다.</w:t>
      </w:r>
    </w:p>
    <w:p w:rsidR="00FD2D10" w:rsidRPr="00D94222" w:rsidRDefault="00FD2D10" w:rsidP="001E0EBE">
      <w:pPr>
        <w:spacing w:after="0"/>
        <w:ind w:firstLineChars="100" w:firstLine="200"/>
        <w:jc w:val="left"/>
        <w:rPr>
          <w:rFonts w:ascii="맑은 고딕" w:eastAsia="맑은 고딕" w:hAnsi="맑은 고딕" w:hint="eastAsia"/>
        </w:rPr>
      </w:pPr>
    </w:p>
    <w:p w:rsidR="00CC1EBC" w:rsidRPr="00CC1EBC" w:rsidRDefault="001B1DC2" w:rsidP="00B04195">
      <w:pPr>
        <w:pStyle w:val="2"/>
        <w:rPr>
          <w:rFonts w:ascii="맑은 고딕" w:eastAsia="맑은 고딕" w:hAnsi="맑은 고딕"/>
          <w:lang w:eastAsia="ko-KR"/>
        </w:rPr>
      </w:pPr>
      <w:bookmarkStart w:id="5" w:name="_1.3_프로젝트_범위"/>
      <w:bookmarkStart w:id="6" w:name="_Toc41115436"/>
      <w:bookmarkStart w:id="7" w:name="_Toc287468326"/>
      <w:bookmarkEnd w:id="5"/>
      <w:r w:rsidRPr="00D94222">
        <w:rPr>
          <w:rFonts w:ascii="맑은 고딕" w:eastAsia="맑은 고딕" w:hAnsi="맑은 고딕"/>
        </w:rPr>
        <w:t>1.</w:t>
      </w:r>
      <w:r w:rsidR="00FD2D10">
        <w:rPr>
          <w:rFonts w:ascii="맑은 고딕" w:eastAsia="맑은 고딕" w:hAnsi="맑은 고딕"/>
        </w:rPr>
        <w:t>3</w:t>
      </w:r>
      <w:r w:rsidRPr="00D94222">
        <w:rPr>
          <w:rFonts w:ascii="맑은 고딕" w:eastAsia="맑은 고딕" w:hAnsi="맑은 고딕"/>
        </w:rPr>
        <w:t xml:space="preserve"> </w:t>
      </w:r>
      <w:bookmarkEnd w:id="6"/>
      <w:bookmarkEnd w:id="7"/>
      <w:r w:rsidR="00F46145" w:rsidRPr="00E40D94">
        <w:rPr>
          <w:rStyle w:val="2Char0"/>
          <w:rFonts w:hint="eastAsia"/>
        </w:rPr>
        <w:t>요구사항 정</w:t>
      </w:r>
      <w:r w:rsidR="00F46145">
        <w:rPr>
          <w:rFonts w:ascii="맑은 고딕" w:eastAsia="맑은 고딕" w:hAnsi="맑은 고딕" w:hint="eastAsia"/>
          <w:lang w:eastAsia="ko-KR"/>
        </w:rPr>
        <w:t>의서(</w:t>
      </w:r>
      <w:r w:rsidR="00F46145">
        <w:rPr>
          <w:rFonts w:ascii="맑은 고딕" w:eastAsia="맑은 고딕" w:hAnsi="맑은 고딕"/>
          <w:lang w:eastAsia="ko-KR"/>
        </w:rPr>
        <w:t>Requirement List)</w:t>
      </w:r>
    </w:p>
    <w:tbl>
      <w:tblPr>
        <w:tblW w:w="9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9"/>
        <w:gridCol w:w="6384"/>
        <w:gridCol w:w="1769"/>
      </w:tblGrid>
      <w:tr w:rsidR="001B1DC2" w:rsidRPr="00D94222" w:rsidTr="00E40D94">
        <w:trPr>
          <w:trHeight w:val="362"/>
          <w:jc w:val="center"/>
        </w:trPr>
        <w:tc>
          <w:tcPr>
            <w:tcW w:w="1159" w:type="dxa"/>
            <w:shd w:val="clear" w:color="auto" w:fill="C0C0C0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bookmarkStart w:id="8" w:name="_Toc41115437"/>
            <w:r w:rsidRPr="00D94222">
              <w:rPr>
                <w:rFonts w:ascii="맑은 고딕" w:eastAsia="맑은 고딕" w:hAnsi="맑은 고딕" w:hint="eastAsia"/>
                <w:b/>
                <w:bCs/>
              </w:rPr>
              <w:t>구분</w:t>
            </w:r>
          </w:p>
        </w:tc>
        <w:tc>
          <w:tcPr>
            <w:tcW w:w="6384" w:type="dxa"/>
            <w:shd w:val="clear" w:color="auto" w:fill="C0C0C0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구현 범위</w:t>
            </w:r>
          </w:p>
        </w:tc>
        <w:tc>
          <w:tcPr>
            <w:tcW w:w="1769" w:type="dxa"/>
            <w:shd w:val="clear" w:color="auto" w:fill="C0C0C0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비고</w:t>
            </w:r>
          </w:p>
        </w:tc>
      </w:tr>
      <w:tr w:rsidR="002756A9" w:rsidRPr="00D94222" w:rsidTr="00E40D94">
        <w:trPr>
          <w:trHeight w:val="347"/>
          <w:jc w:val="center"/>
        </w:trPr>
        <w:tc>
          <w:tcPr>
            <w:tcW w:w="1159" w:type="dxa"/>
            <w:vMerge w:val="restart"/>
            <w:vAlign w:val="center"/>
          </w:tcPr>
          <w:p w:rsidR="00944D2E" w:rsidRDefault="002756A9" w:rsidP="00944D2E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메인 </w:t>
            </w:r>
          </w:p>
          <w:p w:rsidR="00944D2E" w:rsidRPr="00D94222" w:rsidRDefault="00944D2E" w:rsidP="00944D2E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C</w:t>
            </w:r>
            <w:r>
              <w:rPr>
                <w:rFonts w:ascii="맑은 고딕" w:eastAsia="맑은 고딕" w:hAnsi="맑은 고딕"/>
                <w:szCs w:val="20"/>
              </w:rPr>
              <w:t>alendar</w:t>
            </w:r>
          </w:p>
        </w:tc>
        <w:tc>
          <w:tcPr>
            <w:tcW w:w="6384" w:type="dxa"/>
            <w:vAlign w:val="center"/>
          </w:tcPr>
          <w:p w:rsidR="002756A9" w:rsidRDefault="00F5525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디폴트 값은 오늘 날짜로 설정.</w:t>
            </w:r>
          </w:p>
        </w:tc>
        <w:tc>
          <w:tcPr>
            <w:tcW w:w="1769" w:type="dxa"/>
          </w:tcPr>
          <w:p w:rsidR="002756A9" w:rsidRPr="00D94222" w:rsidRDefault="002756A9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D3031B" w:rsidRPr="00D94222" w:rsidTr="00E40D94">
        <w:trPr>
          <w:trHeight w:val="347"/>
          <w:jc w:val="center"/>
        </w:trPr>
        <w:tc>
          <w:tcPr>
            <w:tcW w:w="1159" w:type="dxa"/>
            <w:vMerge/>
            <w:vAlign w:val="center"/>
          </w:tcPr>
          <w:p w:rsidR="00D3031B" w:rsidRDefault="00D3031B" w:rsidP="00944D2E">
            <w:pPr>
              <w:spacing w:after="0"/>
              <w:jc w:val="center"/>
              <w:rPr>
                <w:rFonts w:ascii="맑은 고딕" w:eastAsia="맑은 고딕" w:hAnsi="맑은 고딕" w:hint="eastAsia"/>
                <w:szCs w:val="20"/>
              </w:rPr>
            </w:pPr>
          </w:p>
        </w:tc>
        <w:tc>
          <w:tcPr>
            <w:tcW w:w="6384" w:type="dxa"/>
            <w:vAlign w:val="center"/>
          </w:tcPr>
          <w:p w:rsidR="00D3031B" w:rsidRDefault="00D3031B" w:rsidP="0070470C">
            <w:pPr>
              <w:spacing w:after="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데이터 베이스에서 정보를 내려 받아 자동으로 C</w:t>
            </w:r>
            <w:r>
              <w:rPr>
                <w:rFonts w:ascii="맑은 고딕" w:eastAsia="맑은 고딕" w:hAnsi="맑은 고딕"/>
                <w:szCs w:val="20"/>
              </w:rPr>
              <w:t>alendar</w:t>
            </w:r>
            <w:r>
              <w:rPr>
                <w:rFonts w:ascii="맑은 고딕" w:eastAsia="맑은 고딕" w:hAnsi="맑은 고딕" w:hint="eastAsia"/>
                <w:szCs w:val="20"/>
              </w:rPr>
              <w:t>를 수정.</w:t>
            </w:r>
          </w:p>
        </w:tc>
        <w:tc>
          <w:tcPr>
            <w:tcW w:w="1769" w:type="dxa"/>
          </w:tcPr>
          <w:p w:rsidR="00D3031B" w:rsidRPr="00D94222" w:rsidRDefault="00D3031B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756A9" w:rsidRPr="00D94222" w:rsidTr="00E40D94">
        <w:trPr>
          <w:trHeight w:val="376"/>
          <w:jc w:val="center"/>
        </w:trPr>
        <w:tc>
          <w:tcPr>
            <w:tcW w:w="1159" w:type="dxa"/>
            <w:vMerge/>
            <w:vAlign w:val="center"/>
          </w:tcPr>
          <w:p w:rsidR="002756A9" w:rsidRDefault="002756A9" w:rsidP="0070470C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384" w:type="dxa"/>
            <w:vAlign w:val="center"/>
          </w:tcPr>
          <w:p w:rsidR="002756A9" w:rsidRDefault="00F5525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선택된 날짜는 색을 변경하여 선택 여부를 확인 가능.</w:t>
            </w:r>
          </w:p>
        </w:tc>
        <w:tc>
          <w:tcPr>
            <w:tcW w:w="1769" w:type="dxa"/>
          </w:tcPr>
          <w:p w:rsidR="002756A9" w:rsidRPr="00D94222" w:rsidRDefault="002756A9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2756A9" w:rsidRPr="00D94222" w:rsidTr="00E40D94">
        <w:trPr>
          <w:trHeight w:val="362"/>
          <w:jc w:val="center"/>
        </w:trPr>
        <w:tc>
          <w:tcPr>
            <w:tcW w:w="1159" w:type="dxa"/>
            <w:vMerge/>
            <w:vAlign w:val="center"/>
          </w:tcPr>
          <w:p w:rsidR="002756A9" w:rsidRDefault="002756A9" w:rsidP="0070470C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384" w:type="dxa"/>
            <w:vAlign w:val="center"/>
          </w:tcPr>
          <w:p w:rsidR="002756A9" w:rsidRDefault="00F5525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각 날짜는 그 날의 일정의 제목이 표시.</w:t>
            </w:r>
          </w:p>
        </w:tc>
        <w:tc>
          <w:tcPr>
            <w:tcW w:w="1769" w:type="dxa"/>
          </w:tcPr>
          <w:p w:rsidR="002756A9" w:rsidRPr="00D94222" w:rsidRDefault="002756A9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350BCA" w:rsidRPr="00D94222" w:rsidTr="00E40D94">
        <w:trPr>
          <w:trHeight w:val="376"/>
          <w:jc w:val="center"/>
        </w:trPr>
        <w:tc>
          <w:tcPr>
            <w:tcW w:w="1159" w:type="dxa"/>
            <w:vMerge/>
            <w:vAlign w:val="center"/>
          </w:tcPr>
          <w:p w:rsidR="00350BCA" w:rsidRDefault="00350BCA" w:rsidP="0070470C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384" w:type="dxa"/>
            <w:vAlign w:val="center"/>
          </w:tcPr>
          <w:p w:rsidR="00350BCA" w:rsidRDefault="00F5525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다음, 이전 달로 갈 수 있는 버튼이 존재.</w:t>
            </w:r>
          </w:p>
        </w:tc>
        <w:tc>
          <w:tcPr>
            <w:tcW w:w="1769" w:type="dxa"/>
          </w:tcPr>
          <w:p w:rsidR="00350BCA" w:rsidRPr="00D94222" w:rsidRDefault="00350BCA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350BCA" w:rsidRPr="00D94222" w:rsidTr="00E40D94">
        <w:trPr>
          <w:trHeight w:val="362"/>
          <w:jc w:val="center"/>
        </w:trPr>
        <w:tc>
          <w:tcPr>
            <w:tcW w:w="1159" w:type="dxa"/>
            <w:vMerge/>
            <w:vAlign w:val="center"/>
          </w:tcPr>
          <w:p w:rsidR="00350BCA" w:rsidRDefault="00350BCA" w:rsidP="0070470C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384" w:type="dxa"/>
            <w:vAlign w:val="center"/>
          </w:tcPr>
          <w:p w:rsidR="00350BCA" w:rsidRDefault="00F5525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연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월을 선택 할 수 있는 콤보 박스가 존재.</w:t>
            </w:r>
          </w:p>
        </w:tc>
        <w:tc>
          <w:tcPr>
            <w:tcW w:w="1769" w:type="dxa"/>
          </w:tcPr>
          <w:p w:rsidR="00350BCA" w:rsidRPr="00D94222" w:rsidRDefault="00350BCA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761975" w:rsidRPr="00D94222" w:rsidTr="00E40D94">
        <w:trPr>
          <w:trHeight w:val="362"/>
          <w:jc w:val="center"/>
        </w:trPr>
        <w:tc>
          <w:tcPr>
            <w:tcW w:w="1159" w:type="dxa"/>
            <w:vMerge w:val="restart"/>
            <w:vAlign w:val="center"/>
          </w:tcPr>
          <w:p w:rsidR="00761975" w:rsidRDefault="00761975" w:rsidP="005B5762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</w:p>
          <w:p w:rsidR="00761975" w:rsidRPr="00D94222" w:rsidRDefault="00761975" w:rsidP="00FD2D10">
            <w:pPr>
              <w:spacing w:after="0"/>
              <w:jc w:val="center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일정 창</w:t>
            </w:r>
          </w:p>
        </w:tc>
        <w:tc>
          <w:tcPr>
            <w:tcW w:w="6384" w:type="dxa"/>
            <w:vAlign w:val="center"/>
          </w:tcPr>
          <w:p w:rsidR="00761975" w:rsidRDefault="0076197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해당 날짜의 일정이 상세히 표시.</w:t>
            </w:r>
          </w:p>
        </w:tc>
        <w:tc>
          <w:tcPr>
            <w:tcW w:w="1769" w:type="dxa"/>
          </w:tcPr>
          <w:p w:rsidR="00761975" w:rsidRPr="00D94222" w:rsidRDefault="0076197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761975" w:rsidRPr="00D94222" w:rsidTr="00E40D94">
        <w:trPr>
          <w:trHeight w:val="362"/>
          <w:jc w:val="center"/>
        </w:trPr>
        <w:tc>
          <w:tcPr>
            <w:tcW w:w="1159" w:type="dxa"/>
            <w:vMerge/>
            <w:vAlign w:val="center"/>
          </w:tcPr>
          <w:p w:rsidR="00761975" w:rsidRDefault="00761975" w:rsidP="0070470C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384" w:type="dxa"/>
            <w:vAlign w:val="center"/>
          </w:tcPr>
          <w:p w:rsidR="00761975" w:rsidRPr="00F97E6B" w:rsidRDefault="0076197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각 일정을 체크 박스로 선택하여 동시에 삭제 가능.</w:t>
            </w:r>
          </w:p>
        </w:tc>
        <w:tc>
          <w:tcPr>
            <w:tcW w:w="1769" w:type="dxa"/>
          </w:tcPr>
          <w:p w:rsidR="00761975" w:rsidRPr="00D94222" w:rsidRDefault="0076197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761975" w:rsidRPr="00D94222" w:rsidTr="00E40D94">
        <w:trPr>
          <w:trHeight w:val="376"/>
          <w:jc w:val="center"/>
        </w:trPr>
        <w:tc>
          <w:tcPr>
            <w:tcW w:w="1159" w:type="dxa"/>
            <w:vMerge/>
            <w:vAlign w:val="center"/>
          </w:tcPr>
          <w:p w:rsidR="00761975" w:rsidRDefault="00761975" w:rsidP="0070470C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384" w:type="dxa"/>
            <w:vAlign w:val="center"/>
          </w:tcPr>
          <w:p w:rsidR="00761975" w:rsidRDefault="0076197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각 상제 일정을 클릭해 수정 가능.</w:t>
            </w:r>
          </w:p>
        </w:tc>
        <w:tc>
          <w:tcPr>
            <w:tcW w:w="1769" w:type="dxa"/>
          </w:tcPr>
          <w:p w:rsidR="00761975" w:rsidRPr="00D94222" w:rsidRDefault="0076197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761975" w:rsidRPr="00D94222" w:rsidTr="00E40D94">
        <w:trPr>
          <w:trHeight w:val="376"/>
          <w:jc w:val="center"/>
        </w:trPr>
        <w:tc>
          <w:tcPr>
            <w:tcW w:w="1159" w:type="dxa"/>
            <w:vMerge/>
            <w:vAlign w:val="center"/>
          </w:tcPr>
          <w:p w:rsidR="00761975" w:rsidRDefault="00761975" w:rsidP="0070470C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384" w:type="dxa"/>
            <w:vAlign w:val="center"/>
          </w:tcPr>
          <w:p w:rsidR="00761975" w:rsidRDefault="0076197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일정 추가 버튼을 클릭해 일정을 추가.</w:t>
            </w:r>
          </w:p>
        </w:tc>
        <w:tc>
          <w:tcPr>
            <w:tcW w:w="1769" w:type="dxa"/>
          </w:tcPr>
          <w:p w:rsidR="00761975" w:rsidRPr="00D94222" w:rsidRDefault="0076197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761975" w:rsidRPr="00D94222" w:rsidTr="00E40D94">
        <w:trPr>
          <w:trHeight w:val="362"/>
          <w:jc w:val="center"/>
        </w:trPr>
        <w:tc>
          <w:tcPr>
            <w:tcW w:w="1159" w:type="dxa"/>
            <w:vMerge/>
            <w:vAlign w:val="center"/>
          </w:tcPr>
          <w:p w:rsidR="00761975" w:rsidRDefault="00761975" w:rsidP="0070470C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384" w:type="dxa"/>
            <w:vAlign w:val="center"/>
          </w:tcPr>
          <w:p w:rsidR="00761975" w:rsidRDefault="0076197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일정이 많을 경우에는 스크롤로 표시.</w:t>
            </w:r>
          </w:p>
        </w:tc>
        <w:tc>
          <w:tcPr>
            <w:tcW w:w="1769" w:type="dxa"/>
          </w:tcPr>
          <w:p w:rsidR="00761975" w:rsidRPr="00D94222" w:rsidRDefault="0076197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761975" w:rsidRPr="00D94222" w:rsidTr="00E40D94">
        <w:trPr>
          <w:trHeight w:val="376"/>
          <w:jc w:val="center"/>
        </w:trPr>
        <w:tc>
          <w:tcPr>
            <w:tcW w:w="1159" w:type="dxa"/>
            <w:vMerge/>
            <w:vAlign w:val="center"/>
          </w:tcPr>
          <w:p w:rsidR="00761975" w:rsidRDefault="00761975" w:rsidP="0070470C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384" w:type="dxa"/>
            <w:vAlign w:val="center"/>
          </w:tcPr>
          <w:p w:rsidR="00761975" w:rsidRDefault="0076197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추가 시 작성 할 상세 일정엔 기간</w:t>
            </w:r>
            <w:r w:rsidR="00CC0488">
              <w:rPr>
                <w:rFonts w:ascii="맑은 고딕" w:eastAsia="맑은 고딕" w:hAnsi="맑은 고딕" w:hint="eastAsia"/>
                <w:szCs w:val="20"/>
              </w:rPr>
              <w:t>(시간)</w:t>
            </w:r>
            <w:r>
              <w:rPr>
                <w:rFonts w:ascii="맑은 고딕" w:eastAsia="맑은 고딕" w:hAnsi="맑은 고딕" w:hint="eastAsia"/>
                <w:szCs w:val="20"/>
              </w:rPr>
              <w:t>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제목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내용을 작성.</w:t>
            </w:r>
          </w:p>
        </w:tc>
        <w:tc>
          <w:tcPr>
            <w:tcW w:w="1769" w:type="dxa"/>
          </w:tcPr>
          <w:p w:rsidR="00761975" w:rsidRPr="00D94222" w:rsidRDefault="0076197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761975" w:rsidRPr="00D94222" w:rsidTr="00E40D94">
        <w:trPr>
          <w:trHeight w:val="362"/>
          <w:jc w:val="center"/>
        </w:trPr>
        <w:tc>
          <w:tcPr>
            <w:tcW w:w="1159" w:type="dxa"/>
            <w:vMerge/>
            <w:vAlign w:val="center"/>
          </w:tcPr>
          <w:p w:rsidR="00761975" w:rsidRDefault="00761975" w:rsidP="0070470C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384" w:type="dxa"/>
            <w:vAlign w:val="center"/>
          </w:tcPr>
          <w:p w:rsidR="00761975" w:rsidRDefault="00A73397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간은 시작</w:t>
            </w:r>
            <w:r w:rsidR="00CC048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CC0488">
              <w:rPr>
                <w:rFonts w:ascii="맑은 고딕" w:eastAsia="맑은 고딕" w:hAnsi="맑은 고딕" w:hint="eastAsia"/>
                <w:szCs w:val="20"/>
              </w:rPr>
              <w:t>시와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종료</w:t>
            </w:r>
            <w:r w:rsidR="00CC0488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  <w:r w:rsidR="00CC0488">
              <w:rPr>
                <w:rFonts w:ascii="맑은 고딕" w:eastAsia="맑은 고딕" w:hAnsi="맑은 고딕" w:hint="eastAsia"/>
                <w:szCs w:val="20"/>
              </w:rPr>
              <w:t>시를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설정 한다.</w:t>
            </w:r>
          </w:p>
        </w:tc>
        <w:tc>
          <w:tcPr>
            <w:tcW w:w="1769" w:type="dxa"/>
          </w:tcPr>
          <w:p w:rsidR="00761975" w:rsidRPr="00D94222" w:rsidRDefault="00761975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D2D10" w:rsidRPr="00D94222" w:rsidTr="00E40D94">
        <w:trPr>
          <w:trHeight w:val="362"/>
          <w:jc w:val="center"/>
        </w:trPr>
        <w:tc>
          <w:tcPr>
            <w:tcW w:w="1159" w:type="dxa"/>
            <w:vMerge w:val="restart"/>
            <w:vAlign w:val="center"/>
          </w:tcPr>
          <w:p w:rsidR="00FD2D10" w:rsidRDefault="00FD2D10" w:rsidP="0070470C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타</w:t>
            </w:r>
          </w:p>
        </w:tc>
        <w:tc>
          <w:tcPr>
            <w:tcW w:w="6384" w:type="dxa"/>
            <w:vAlign w:val="center"/>
          </w:tcPr>
          <w:p w:rsidR="00FD2D10" w:rsidRDefault="00FD2D10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 일정 상단에 현재 시간을 표시.</w:t>
            </w:r>
          </w:p>
        </w:tc>
        <w:tc>
          <w:tcPr>
            <w:tcW w:w="1769" w:type="dxa"/>
          </w:tcPr>
          <w:p w:rsidR="00FD2D10" w:rsidRPr="00D94222" w:rsidRDefault="00FD2D10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D2D10" w:rsidRPr="00D94222" w:rsidTr="00E40D94">
        <w:trPr>
          <w:trHeight w:val="362"/>
          <w:jc w:val="center"/>
        </w:trPr>
        <w:tc>
          <w:tcPr>
            <w:tcW w:w="1159" w:type="dxa"/>
            <w:vMerge/>
            <w:vAlign w:val="center"/>
          </w:tcPr>
          <w:p w:rsidR="00FD2D10" w:rsidRDefault="00FD2D10" w:rsidP="0070470C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384" w:type="dxa"/>
            <w:vAlign w:val="center"/>
          </w:tcPr>
          <w:p w:rsidR="00FD2D10" w:rsidRDefault="00FD2D10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TODAY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클릭 시 현재 날짜로 이동.</w:t>
            </w:r>
          </w:p>
        </w:tc>
        <w:tc>
          <w:tcPr>
            <w:tcW w:w="1769" w:type="dxa"/>
          </w:tcPr>
          <w:p w:rsidR="00FD2D10" w:rsidRPr="00D94222" w:rsidRDefault="00FD2D10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FD2D10" w:rsidRPr="00D94222" w:rsidTr="00E40D94">
        <w:trPr>
          <w:trHeight w:val="362"/>
          <w:jc w:val="center"/>
        </w:trPr>
        <w:tc>
          <w:tcPr>
            <w:tcW w:w="1159" w:type="dxa"/>
            <w:vMerge/>
            <w:vAlign w:val="center"/>
          </w:tcPr>
          <w:p w:rsidR="00FD2D10" w:rsidRDefault="00FD2D10" w:rsidP="0070470C">
            <w:pPr>
              <w:spacing w:after="0"/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384" w:type="dxa"/>
            <w:vAlign w:val="center"/>
          </w:tcPr>
          <w:p w:rsidR="00FD2D10" w:rsidRDefault="00D3031B" w:rsidP="0070470C">
            <w:pPr>
              <w:spacing w:after="0"/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데이터 베이스</w:t>
            </w:r>
            <w:r w:rsidR="0028200D">
              <w:rPr>
                <w:rFonts w:ascii="맑은 고딕" w:eastAsia="맑은 고딕" w:hAnsi="맑은 고딕" w:hint="eastAsia"/>
                <w:szCs w:val="20"/>
              </w:rPr>
              <w:t>에 정보를 저장</w:t>
            </w:r>
            <w:r>
              <w:rPr>
                <w:rFonts w:ascii="맑은 고딕" w:eastAsia="맑은 고딕" w:hAnsi="맑은 고딕" w:hint="eastAsia"/>
                <w:szCs w:val="20"/>
              </w:rPr>
              <w:t>.</w:t>
            </w:r>
          </w:p>
        </w:tc>
        <w:tc>
          <w:tcPr>
            <w:tcW w:w="1769" w:type="dxa"/>
          </w:tcPr>
          <w:p w:rsidR="00FD2D10" w:rsidRPr="00D94222" w:rsidRDefault="00FD2D10" w:rsidP="0070470C">
            <w:pPr>
              <w:spacing w:after="0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04195" w:rsidRPr="00CC1EBC" w:rsidRDefault="001B1DC2" w:rsidP="00E40D94">
      <w:pPr>
        <w:pStyle w:val="afd"/>
      </w:pPr>
      <w:r w:rsidRPr="00D94222">
        <w:t>[</w:t>
      </w:r>
      <w:r w:rsidRPr="00D94222">
        <w:rPr>
          <w:rFonts w:hint="eastAsia"/>
        </w:rPr>
        <w:t>표1</w:t>
      </w:r>
      <w:r w:rsidRPr="00D94222">
        <w:t xml:space="preserve">-1] </w:t>
      </w:r>
      <w:r w:rsidR="003C2E8B">
        <w:rPr>
          <w:rFonts w:hint="eastAsia"/>
        </w:rPr>
        <w:t>요구사항 정의서</w:t>
      </w:r>
    </w:p>
    <w:p w:rsidR="00CC1EBC" w:rsidRDefault="00C16106" w:rsidP="00E40D94">
      <w:pPr>
        <w:pStyle w:val="21"/>
        <w:rPr>
          <w:lang w:eastAsia="ko-KR"/>
        </w:rPr>
      </w:pPr>
      <w:r w:rsidRPr="00E40D94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282DE2" wp14:editId="29D3476C">
                <wp:simplePos x="0" y="0"/>
                <wp:positionH relativeFrom="margin">
                  <wp:posOffset>314325</wp:posOffset>
                </wp:positionH>
                <wp:positionV relativeFrom="paragraph">
                  <wp:posOffset>330200</wp:posOffset>
                </wp:positionV>
                <wp:extent cx="5864860" cy="3857625"/>
                <wp:effectExtent l="0" t="0" r="21590" b="28575"/>
                <wp:wrapTopAndBottom/>
                <wp:docPr id="1" name="그룹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860" cy="3857625"/>
                          <a:chOff x="0" y="0"/>
                          <a:chExt cx="5865019" cy="3857625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5865019" cy="385762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7253" y="661909"/>
                            <a:ext cx="3254493" cy="3171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직사각형 5"/>
                        <wps:cNvSpPr/>
                        <wps:spPr>
                          <a:xfrm>
                            <a:off x="619049" y="188117"/>
                            <a:ext cx="2343308" cy="385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ABF" w:rsidRDefault="00911ABF" w:rsidP="00E40D94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27"/>
                                  <w:szCs w:val="27"/>
                                </w:rPr>
                                <w:t>2017年 11月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이등변 삼각형 6"/>
                        <wps:cNvSpPr/>
                        <wps:spPr>
                          <a:xfrm rot="16200000">
                            <a:off x="862006" y="355401"/>
                            <a:ext cx="117872" cy="89297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이등변 삼각형 7"/>
                        <wps:cNvSpPr/>
                        <wps:spPr>
                          <a:xfrm rot="5400000">
                            <a:off x="2600931" y="355401"/>
                            <a:ext cx="117872" cy="89297"/>
                          </a:xfrm>
                          <a:prstGeom prst="triangl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3531440" y="592931"/>
                            <a:ext cx="2143889" cy="30051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직선 연결선 9"/>
                        <wps:cNvCnPr/>
                        <wps:spPr>
                          <a:xfrm>
                            <a:off x="0" y="121443"/>
                            <a:ext cx="586501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3531440" y="317001"/>
                            <a:ext cx="2143889" cy="23306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ABF" w:rsidRDefault="00911ABF" w:rsidP="00E40D94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16"/>
                                  <w:szCs w:val="16"/>
                                </w:rPr>
                                <w:t>2017-11-09 오후 3:37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직사각형 11"/>
                        <wps:cNvSpPr/>
                        <wps:spPr>
                          <a:xfrm>
                            <a:off x="4321205" y="177704"/>
                            <a:ext cx="564357" cy="219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11ABF" w:rsidRDefault="00911ABF" w:rsidP="00E40D94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7CAAC" w:themeColor="accent2" w:themeTint="66"/>
                                  <w:kern w:val="24"/>
                                  <w:sz w:val="20"/>
                                  <w:szCs w:val="20"/>
                                  <w14:textOutline w14:w="22225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OW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3586163" y="1093886"/>
                            <a:ext cx="571500" cy="378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1ABF" w:rsidRDefault="00911ABF" w:rsidP="00E40D94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오후 3:00</w:t>
                              </w:r>
                            </w:p>
                            <w:p w:rsidR="00911ABF" w:rsidRDefault="00911ABF" w:rsidP="00E40D94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오후 4:00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사각형 13"/>
                        <wps:cNvSpPr/>
                        <wps:spPr>
                          <a:xfrm>
                            <a:off x="4212387" y="1093886"/>
                            <a:ext cx="1395457" cy="378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1ABF" w:rsidRPr="00A50109" w:rsidRDefault="00911ABF" w:rsidP="00E40D94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010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윈프 팀플</w:t>
                              </w:r>
                            </w:p>
                            <w:p w:rsidR="00911ABF" w:rsidRPr="00A50109" w:rsidRDefault="00911ABF" w:rsidP="00E40D94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010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공7-117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사각형 14"/>
                        <wps:cNvSpPr/>
                        <wps:spPr>
                          <a:xfrm>
                            <a:off x="3586163" y="1550193"/>
                            <a:ext cx="571500" cy="378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1ABF" w:rsidRDefault="00911ABF" w:rsidP="00E40D94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오후 5:00</w:t>
                              </w:r>
                            </w:p>
                            <w:p w:rsidR="00911ABF" w:rsidRDefault="00911ABF" w:rsidP="00E40D94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오후 6:00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사각형 15"/>
                        <wps:cNvSpPr/>
                        <wps:spPr>
                          <a:xfrm>
                            <a:off x="4218766" y="1550193"/>
                            <a:ext cx="1395457" cy="378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1ABF" w:rsidRPr="00A50109" w:rsidRDefault="00911ABF" w:rsidP="00E40D94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010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저녁</w:t>
                              </w:r>
                            </w:p>
                            <w:p w:rsidR="00911ABF" w:rsidRPr="00A50109" w:rsidRDefault="00911ABF" w:rsidP="00E40D94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010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2"/>
                                  <w:szCs w:val="14"/>
                                </w:rPr>
                                <w:t>후문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3586163" y="2009180"/>
                            <a:ext cx="571500" cy="378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1ABF" w:rsidRDefault="00911ABF" w:rsidP="00E40D94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오후 6:00</w:t>
                              </w:r>
                            </w:p>
                            <w:p w:rsidR="00911ABF" w:rsidRDefault="00911ABF" w:rsidP="00E40D94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오후 7:00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4218766" y="2010073"/>
                            <a:ext cx="1395457" cy="37861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1ABF" w:rsidRPr="00A50109" w:rsidRDefault="00911ABF" w:rsidP="00E40D94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A50109"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18"/>
                                  <w:szCs w:val="20"/>
                                </w:rPr>
                                <w:t>토익 학원</w:t>
                              </w:r>
                            </w:p>
                          </w:txbxContent>
                        </wps:txbx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2" descr="trash icon 휴지통 아이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5655" y="668835"/>
                            <a:ext cx="256281" cy="2562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" descr="add, more, new, plus icon 더하기, 더하기, 더하기 아이콘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4987073" y="646571"/>
                            <a:ext cx="299528" cy="2995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타원 20"/>
                        <wps:cNvSpPr/>
                        <wps:spPr>
                          <a:xfrm>
                            <a:off x="5317535" y="665866"/>
                            <a:ext cx="256281" cy="260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타원 21"/>
                        <wps:cNvSpPr/>
                        <wps:spPr>
                          <a:xfrm>
                            <a:off x="5010498" y="665866"/>
                            <a:ext cx="256281" cy="260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82DE2" id="그룹 48" o:spid="_x0000_s1026" style="position:absolute;margin-left:24.75pt;margin-top:26pt;width:461.8pt;height:303.75pt;z-index:251659264;mso-position-horizontal-relative:margin;mso-width-relative:margin;mso-height-relative:margin" coordsize="58650,3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">
                <v:rect id="직사각형 2" o:spid="_x0000_s1027" style="position:absolute;width:58650;height:38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" fillcolor="white [3201]" strokecolor="black [3200]" strokeweight="1pt">
                  <v:textbox inset="4.05pt,.71439mm,4.05pt,.71439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3" o:spid="_x0000_s1028" type="#_x0000_t75" style="position:absolute;left:872;top:6619;width:32545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">
                  <v:imagedata r:id="rId13" o:title=""/>
                </v:shape>
                <v:rect id="직사각형 5" o:spid="_x0000_s1029" style="position:absolute;left:6190;top:1881;width:23433;height:3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" fillcolor="white [3201]" stroked="f" strokeweight="1pt">
                  <v:textbox inset="4.05pt,.71439mm,4.05pt,.71439mm">
                    <w:txbxContent>
                      <w:p w:rsidR="00911ABF" w:rsidRDefault="00911ABF" w:rsidP="00E40D94">
                        <w:pPr>
                          <w:pStyle w:val="afc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27"/>
                            <w:szCs w:val="27"/>
                          </w:rPr>
                          <w:t>2017年 11月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이등변 삼각형 6" o:spid="_x0000_s1030" type="#_x0000_t5" style="position:absolute;left:8620;top:3553;width:1178;height:8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" fillcolor="black [3213]" strokecolor="black [3213]" strokeweight="1pt">
                  <v:textbox inset="4.05pt,.71439mm,4.05pt,.71439mm"/>
                </v:shape>
                <v:shape id="이등변 삼각형 7" o:spid="_x0000_s1031" type="#_x0000_t5" style="position:absolute;left:26010;top:3553;width:1178;height:8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" fillcolor="black [3213]" strokecolor="black [3213]" strokeweight="1pt">
                  <v:textbox inset="4.05pt,.71439mm,4.05pt,.71439mm"/>
                </v:shape>
                <v:rect id="직사각형 8" o:spid="_x0000_s1032" style="position:absolute;left:35314;top:5929;width:21439;height:30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" fillcolor="white [3201]" strokecolor="black [3213]" strokeweight="1pt">
                  <v:textbox inset="4.05pt,.71439mm,4.05pt,.71439mm"/>
                </v:rect>
                <v:line id="직선 연결선 9" o:spid="_x0000_s1033" style="position:absolute;visibility:visible;mso-wrap-style:square" from="0,1214" to="58650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<v:stroke joinstyle="miter"/>
                </v:line>
                <v:rect id="직사각형 10" o:spid="_x0000_s1034" style="position:absolute;left:35314;top:3170;width:21439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" fillcolor="white [3201]" strokecolor="black [3200]" strokeweight="1pt">
                  <v:textbox inset="4.05pt,.71439mm,4.05pt,.71439mm">
                    <w:txbxContent>
                      <w:p w:rsidR="00911ABF" w:rsidRDefault="00911ABF" w:rsidP="00E40D94">
                        <w:pPr>
                          <w:pStyle w:val="afc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dark1"/>
                            <w:kern w:val="24"/>
                            <w:sz w:val="16"/>
                            <w:szCs w:val="16"/>
                          </w:rPr>
                          <w:t>2017-11-09 오후 3:37</w:t>
                        </w:r>
                      </w:p>
                    </w:txbxContent>
                  </v:textbox>
                </v:rect>
                <v:rect id="직사각형 11" o:spid="_x0000_s1035" style="position:absolute;left:43212;top:1777;width:5643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" fillcolor="white [3201]" stroked="f" strokeweight="1pt">
                  <v:textbox inset="4.05pt,.71439mm,4.05pt,.71439mm">
                    <w:txbxContent>
                      <w:p w:rsidR="00911ABF" w:rsidRDefault="00911ABF" w:rsidP="00E40D94">
                        <w:pPr>
                          <w:pStyle w:val="afc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7CAAC" w:themeColor="accent2" w:themeTint="66"/>
                            <w:kern w:val="24"/>
                            <w:sz w:val="20"/>
                            <w:szCs w:val="20"/>
                            <w14:textOutline w14:w="22225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NOW</w:t>
                        </w:r>
                      </w:p>
                    </w:txbxContent>
                  </v:textbox>
                </v:rect>
                <v:rect id="직사각형 12" o:spid="_x0000_s1036" style="position:absolute;left:35861;top:10938;width:5715;height:3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" fillcolor="#d8d8d8 [2732]" strokecolor="#bfbfbf [2412]" strokeweight="1pt">
                  <v:textbox inset="4.05pt,.71439mm,4.05pt,.71439mm">
                    <w:txbxContent>
                      <w:p w:rsidR="00911ABF" w:rsidRDefault="00911ABF" w:rsidP="00E40D94">
                        <w:pPr>
                          <w:pStyle w:val="afc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오후 3:00</w:t>
                        </w:r>
                      </w:p>
                      <w:p w:rsidR="00911ABF" w:rsidRDefault="00911ABF" w:rsidP="00E40D94">
                        <w:pPr>
                          <w:pStyle w:val="afc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오후 4:00</w:t>
                        </w:r>
                      </w:p>
                    </w:txbxContent>
                  </v:textbox>
                </v:rect>
                <v:rect id="직사각형 13" o:spid="_x0000_s1037" style="position:absolute;left:42123;top:10938;width:13955;height:3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" fillcolor="#d8d8d8 [2732]" strokecolor="#bfbfbf [2412]" strokeweight="1pt">
                  <v:textbox inset="4.05pt,.71439mm,4.05pt,.71439mm">
                    <w:txbxContent>
                      <w:p w:rsidR="00911ABF" w:rsidRPr="00A50109" w:rsidRDefault="00911ABF" w:rsidP="00E40D94">
                        <w:pPr>
                          <w:pStyle w:val="afc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0109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윈프 팀플</w:t>
                        </w:r>
                      </w:p>
                      <w:p w:rsidR="00911ABF" w:rsidRPr="00A50109" w:rsidRDefault="00911ABF" w:rsidP="00E40D94">
                        <w:pPr>
                          <w:pStyle w:val="afc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0109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공7-117</w:t>
                        </w:r>
                      </w:p>
                    </w:txbxContent>
                  </v:textbox>
                </v:rect>
                <v:rect id="직사각형 14" o:spid="_x0000_s1038" style="position:absolute;left:35861;top:15501;width:5715;height:3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" fillcolor="#d8d8d8 [2732]" strokecolor="#bfbfbf [2412]" strokeweight="1pt">
                  <v:textbox inset="4.05pt,.71439mm,4.05pt,.71439mm">
                    <w:txbxContent>
                      <w:p w:rsidR="00911ABF" w:rsidRDefault="00911ABF" w:rsidP="00E40D94">
                        <w:pPr>
                          <w:pStyle w:val="afc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오후 5:00</w:t>
                        </w:r>
                      </w:p>
                      <w:p w:rsidR="00911ABF" w:rsidRDefault="00911ABF" w:rsidP="00E40D94">
                        <w:pPr>
                          <w:pStyle w:val="afc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오후 6:00</w:t>
                        </w:r>
                      </w:p>
                    </w:txbxContent>
                  </v:textbox>
                </v:rect>
                <v:rect id="직사각형 15" o:spid="_x0000_s1039" style="position:absolute;left:42187;top:15501;width:13955;height:3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" fillcolor="#d8d8d8 [2732]" strokecolor="#bfbfbf [2412]" strokeweight="1pt">
                  <v:textbox inset="4.05pt,.71439mm,4.05pt,.71439mm">
                    <w:txbxContent>
                      <w:p w:rsidR="00911ABF" w:rsidRPr="00A50109" w:rsidRDefault="00911ABF" w:rsidP="00E40D94">
                        <w:pPr>
                          <w:pStyle w:val="afc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0109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저녁</w:t>
                        </w:r>
                      </w:p>
                      <w:p w:rsidR="00911ABF" w:rsidRPr="00A50109" w:rsidRDefault="00911ABF" w:rsidP="00E40D94">
                        <w:pPr>
                          <w:pStyle w:val="afc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0109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2"/>
                            <w:szCs w:val="14"/>
                          </w:rPr>
                          <w:t>후문</w:t>
                        </w:r>
                      </w:p>
                    </w:txbxContent>
                  </v:textbox>
                </v:rect>
                <v:rect id="직사각형 16" o:spid="_x0000_s1040" style="position:absolute;left:35861;top:20091;width:5715;height:3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" fillcolor="#d8d8d8 [2732]" strokecolor="#bfbfbf [2412]" strokeweight="1pt">
                  <v:textbox inset="4.05pt,.71439mm,4.05pt,.71439mm">
                    <w:txbxContent>
                      <w:p w:rsidR="00911ABF" w:rsidRDefault="00911ABF" w:rsidP="00E40D94">
                        <w:pPr>
                          <w:pStyle w:val="afc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오후 6:00</w:t>
                        </w:r>
                      </w:p>
                      <w:p w:rsidR="00911ABF" w:rsidRDefault="00911ABF" w:rsidP="00E40D94">
                        <w:pPr>
                          <w:pStyle w:val="afc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/>
                            <w:kern w:val="24"/>
                            <w:sz w:val="16"/>
                            <w:szCs w:val="16"/>
                          </w:rPr>
                          <w:t>오후 7:00</w:t>
                        </w:r>
                      </w:p>
                    </w:txbxContent>
                  </v:textbox>
                </v:rect>
                <v:rect id="직사각형 17" o:spid="_x0000_s1041" style="position:absolute;left:42187;top:20100;width:13955;height:3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" fillcolor="#d8d8d8 [2732]" strokecolor="#bfbfbf [2412]" strokeweight="1pt">
                  <v:textbox inset="4.05pt,.71439mm,4.05pt,.71439mm">
                    <w:txbxContent>
                      <w:p w:rsidR="00911ABF" w:rsidRPr="00A50109" w:rsidRDefault="00911ABF" w:rsidP="00E40D94">
                        <w:pPr>
                          <w:pStyle w:val="afc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A50109"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18"/>
                            <w:szCs w:val="20"/>
                          </w:rPr>
                          <w:t>토익 학원</w:t>
                        </w:r>
                      </w:p>
                    </w:txbxContent>
                  </v:textbox>
                </v:rect>
                <v:shape id="Picture 2" o:spid="_x0000_s1042" type="#_x0000_t75" alt="trash icon 휴지통 아이콘" style="position:absolute;left:53156;top:6688;width:2563;height:2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">
                  <v:imagedata r:id="rId14" o:title="trash icon 휴지통 아이콘"/>
                </v:shape>
                <v:shape id="Picture 4" o:spid="_x0000_s1043" type="#_x0000_t75" alt="add, more, new, plus icon 더하기, 더하기, 더하기 아이콘" style="position:absolute;left:49870;top:6465;width:2996;height:299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">
                  <v:imagedata r:id="rId15" o:title="add, more, new, plus icon 더하기, 더하기, 더하기 아이콘"/>
                </v:shape>
                <v:oval id="타원 20" o:spid="_x0000_s1044" style="position:absolute;left:53175;top:6658;width:2563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" filled="f" strokecolor="black [3213]" strokeweight="1pt">
                  <v:stroke joinstyle="miter"/>
                  <v:textbox inset="4.05pt,.71439mm,4.05pt,.71439mm"/>
                </v:oval>
                <v:oval id="타원 21" o:spid="_x0000_s1045" style="position:absolute;left:50104;top:6658;width:2563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" filled="f" strokecolor="black [3213]" strokeweight="1pt">
                  <v:stroke joinstyle="miter"/>
                  <v:textbox inset="4.05pt,.71439mm,4.05pt,.71439mm"/>
                </v:oval>
                <w10:wrap type="topAndBottom" anchorx="margin"/>
              </v:group>
            </w:pict>
          </mc:Fallback>
        </mc:AlternateContent>
      </w:r>
      <w:r w:rsidR="00E40D94">
        <w:rPr>
          <w:rFonts w:hint="eastAsia"/>
        </w:rPr>
        <w:t>1.</w:t>
      </w:r>
      <w:r w:rsidR="00FD2D10">
        <w:t>4</w:t>
      </w:r>
      <w:r w:rsidR="00E40D94">
        <w:rPr>
          <w:rFonts w:hint="eastAsia"/>
        </w:rPr>
        <w:t xml:space="preserve"> </w:t>
      </w:r>
      <w:r w:rsidR="00E40D94">
        <w:rPr>
          <w:rFonts w:hint="eastAsia"/>
          <w:lang w:eastAsia="ko-KR"/>
        </w:rPr>
        <w:t>디자인 계획서</w:t>
      </w:r>
    </w:p>
    <w:p w:rsidR="00E40D94" w:rsidRDefault="00A50109" w:rsidP="00A50109">
      <w:pPr>
        <w:pStyle w:val="afd"/>
      </w:pPr>
      <w:r>
        <w:rPr>
          <w:rFonts w:hint="eastAsia"/>
        </w:rPr>
        <w:t>[그림1-1]</w:t>
      </w:r>
      <w:r>
        <w:t xml:space="preserve"> </w:t>
      </w:r>
      <w:r>
        <w:rPr>
          <w:rFonts w:hint="eastAsia"/>
        </w:rPr>
        <w:t>전체 디자인</w:t>
      </w:r>
    </w:p>
    <w:p w:rsidR="00A50109" w:rsidRDefault="00A50109" w:rsidP="00A5010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3540</wp:posOffset>
                </wp:positionV>
                <wp:extent cx="5864860" cy="3857625"/>
                <wp:effectExtent l="0" t="0" r="21590" b="28575"/>
                <wp:wrapTopAndBottom/>
                <wp:docPr id="74" name="그룹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4860" cy="3857625"/>
                          <a:chOff x="0" y="0"/>
                          <a:chExt cx="5864860" cy="3857625"/>
                        </a:xfrm>
                      </wpg:grpSpPr>
                      <wpg:grpSp>
                        <wpg:cNvPr id="52" name="그룹 48"/>
                        <wpg:cNvGrpSpPr/>
                        <wpg:grpSpPr>
                          <a:xfrm>
                            <a:off x="0" y="0"/>
                            <a:ext cx="5864860" cy="3857625"/>
                            <a:chOff x="0" y="0"/>
                            <a:chExt cx="5865019" cy="3857625"/>
                          </a:xfrm>
                        </wpg:grpSpPr>
                        <wps:wsp>
                          <wps:cNvPr id="53" name="직사각형 53"/>
                          <wps:cNvSpPr/>
                          <wps:spPr>
                            <a:xfrm>
                              <a:off x="0" y="0"/>
                              <a:ext cx="5865019" cy="38576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51435" tIns="25718" rIns="51435" bIns="2571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4" name="그림 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7253" y="661909"/>
                              <a:ext cx="3254493" cy="3171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5" name="직사각형 55"/>
                          <wps:cNvSpPr/>
                          <wps:spPr>
                            <a:xfrm>
                              <a:off x="938817" y="226217"/>
                              <a:ext cx="1657350" cy="38576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031B" w:rsidRDefault="00D3031B" w:rsidP="00D3031B">
                                <w:pPr>
                                  <w:pStyle w:val="afc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dark1"/>
                                    <w:kern w:val="24"/>
                                    <w:sz w:val="27"/>
                                    <w:szCs w:val="27"/>
                                  </w:rPr>
                                  <w:t>2017年 11月</w:t>
                                </w:r>
                              </w:p>
                              <w:p w:rsidR="00911ABF" w:rsidRDefault="00911ABF" w:rsidP="00A50109">
                                <w:pPr>
                                  <w:pStyle w:val="afc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51435" tIns="25718" rIns="51435" bIns="2571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이등변 삼각형 57"/>
                          <wps:cNvSpPr/>
                          <wps:spPr>
                            <a:xfrm rot="16200000">
                              <a:off x="862006" y="355401"/>
                              <a:ext cx="117872" cy="89297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51435" tIns="25718" rIns="51435" bIns="2571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이등변 삼각형 58"/>
                          <wps:cNvSpPr/>
                          <wps:spPr>
                            <a:xfrm rot="5400000">
                              <a:off x="2581881" y="355401"/>
                              <a:ext cx="117872" cy="89297"/>
                            </a:xfrm>
                            <a:prstGeom prst="triangl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51435" tIns="25718" rIns="51435" bIns="2571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직선 연결선 60"/>
                          <wps:cNvCnPr/>
                          <wps:spPr>
                            <a:xfrm>
                              <a:off x="0" y="121443"/>
                              <a:ext cx="586501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직사각형 61"/>
                          <wps:cNvSpPr/>
                          <wps:spPr>
                            <a:xfrm>
                              <a:off x="3531440" y="317001"/>
                              <a:ext cx="2143889" cy="23306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1ABF" w:rsidRDefault="00911ABF" w:rsidP="00A50109">
                                <w:pPr>
                                  <w:pStyle w:val="afc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2017-11-09 오후 3:37</w:t>
                                </w:r>
                              </w:p>
                            </w:txbxContent>
                          </wps:txbx>
                          <wps:bodyPr rot="0" spcFirstLastPara="0" vert="horz" wrap="square" lIns="51435" tIns="25718" rIns="51435" bIns="2571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직사각형 62"/>
                          <wps:cNvSpPr/>
                          <wps:spPr>
                            <a:xfrm>
                              <a:off x="4321205" y="177704"/>
                              <a:ext cx="564357" cy="2196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1ABF" w:rsidRDefault="00911ABF" w:rsidP="00A50109">
                                <w:pPr>
                                  <w:pStyle w:val="afc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b/>
                                    <w:bCs/>
                                    <w:color w:val="F7CAAC" w:themeColor="accent2" w:themeTint="66"/>
                                    <w:kern w:val="24"/>
                                    <w:sz w:val="20"/>
                                    <w:szCs w:val="20"/>
                                    <w14:textOutline w14:w="22225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NOW</w:t>
                                </w:r>
                              </w:p>
                            </w:txbxContent>
                          </wps:txbx>
                          <wps:bodyPr rot="0" spcFirstLastPara="0" vert="horz" wrap="square" lIns="51435" tIns="25718" rIns="51435" bIns="2571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2" name="그룹 1">
                          <a:extLst/>
                        </wpg:cNvPr>
                        <wpg:cNvGrpSpPr/>
                        <wpg:grpSpPr>
                          <a:xfrm>
                            <a:off x="3533775" y="628650"/>
                            <a:ext cx="2143760" cy="3004820"/>
                            <a:chOff x="0" y="0"/>
                            <a:chExt cx="2143889" cy="3005139"/>
                          </a:xfrm>
                        </wpg:grpSpPr>
                        <wpg:grpSp>
                          <wpg:cNvPr id="33" name="그룹 33"/>
                          <wpg:cNvGrpSpPr/>
                          <wpg:grpSpPr>
                            <a:xfrm>
                              <a:off x="0" y="0"/>
                              <a:ext cx="2143889" cy="3005139"/>
                              <a:chOff x="0" y="0"/>
                              <a:chExt cx="2143889" cy="3005139"/>
                            </a:xfrm>
                          </wpg:grpSpPr>
                          <wpg:grpSp>
                            <wpg:cNvPr id="34" name="그룹 34"/>
                            <wpg:cNvGrpSpPr/>
                            <wpg:grpSpPr>
                              <a:xfrm>
                                <a:off x="0" y="0"/>
                                <a:ext cx="2143889" cy="3005139"/>
                                <a:chOff x="0" y="0"/>
                                <a:chExt cx="2143889" cy="2814638"/>
                              </a:xfrm>
                            </wpg:grpSpPr>
                            <wpg:grpSp>
                              <wpg:cNvPr id="35" name="그룹 35"/>
                              <wpg:cNvGrpSpPr/>
                              <wpg:grpSpPr>
                                <a:xfrm>
                                  <a:off x="0" y="0"/>
                                  <a:ext cx="2143889" cy="2814638"/>
                                  <a:chOff x="0" y="0"/>
                                  <a:chExt cx="2143889" cy="2814638"/>
                                </a:xfrm>
                              </wpg:grpSpPr>
                              <wps:wsp>
                                <wps:cNvPr id="37" name="직사각형 37"/>
                                <wps:cNvSpPr/>
                                <wps:spPr>
                                  <a:xfrm>
                                    <a:off x="0" y="0"/>
                                    <a:ext cx="2143889" cy="281463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51435" tIns="25718" rIns="51435" bIns="25718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직사각형 39"/>
                                <wps:cNvSpPr/>
                                <wps:spPr>
                                  <a:xfrm>
                                    <a:off x="97586" y="511252"/>
                                    <a:ext cx="1943100" cy="2025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51435" tIns="25718" rIns="51435" bIns="25718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직사각형 40"/>
                                <wps:cNvSpPr/>
                                <wps:spPr>
                                  <a:xfrm>
                                    <a:off x="97586" y="1418620"/>
                                    <a:ext cx="1943100" cy="129600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51435" tIns="25718" rIns="51435" bIns="25718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1" name="직사각형 41"/>
                              <wps:cNvSpPr/>
                              <wps:spPr>
                                <a:xfrm>
                                  <a:off x="97586" y="290923"/>
                                  <a:ext cx="350116" cy="19979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11ABF" w:rsidRDefault="00911ABF" w:rsidP="00A50109">
                                    <w:pPr>
                                      <w:pStyle w:val="afc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일정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51435" tIns="25718" rIns="51435" bIns="2571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직사각형 42"/>
                              <wps:cNvSpPr/>
                              <wps:spPr>
                                <a:xfrm>
                                  <a:off x="97586" y="743920"/>
                                  <a:ext cx="312014" cy="18398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11ABF" w:rsidRDefault="00911ABF" w:rsidP="00A50109">
                                    <w:pPr>
                                      <w:pStyle w:val="afc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시간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51435" tIns="25718" rIns="51435" bIns="2571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직사각형 44"/>
                              <wps:cNvSpPr/>
                              <wps:spPr>
                                <a:xfrm>
                                  <a:off x="94116" y="1188193"/>
                                  <a:ext cx="429791" cy="194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11ABF" w:rsidRDefault="00911ABF" w:rsidP="00A50109">
                                    <w:pPr>
                                      <w:pStyle w:val="afc"/>
                                      <w:wordWrap w:val="0"/>
                                      <w:spacing w:before="0" w:beforeAutospacing="0" w:after="0" w:afterAutospacing="0"/>
                                      <w:ind w:firstLineChars="50" w:firstLine="70"/>
                                    </w:pPr>
                                    <w:r>
                                      <w:rPr>
                                        <w:rFonts w:asciiTheme="minorHAnsi" w:eastAsiaTheme="minorEastAsia" w:hAnsi="맑은 고딕" w:cstheme="minorBidi" w:hint="eastAsia"/>
                                        <w:color w:val="000000" w:themeColor="dark1"/>
                                        <w:kern w:val="24"/>
                                        <w:sz w:val="14"/>
                                        <w:szCs w:val="14"/>
                                      </w:rPr>
                                      <w:t>메모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51435" tIns="25718" rIns="51435" bIns="25718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5" name="Picture 6" descr="check icon 체크 아이콘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44646" y="111277"/>
                                  <a:ext cx="158254" cy="13167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wps:wsp>
                            <wps:cNvPr id="47" name="타원 47"/>
                            <wps:cNvSpPr/>
                            <wps:spPr>
                              <a:xfrm>
                                <a:off x="1795633" y="55702"/>
                                <a:ext cx="256281" cy="2609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51435" tIns="25718" rIns="51435" bIns="25718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직사각형 48"/>
                          <wps:cNvSpPr/>
                          <wps:spPr>
                            <a:xfrm>
                              <a:off x="1079975" y="973691"/>
                              <a:ext cx="956149" cy="31231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1ABF" w:rsidRDefault="00911ABF" w:rsidP="00A50109">
                                <w:pPr>
                                  <w:pStyle w:val="afc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2017.11.09(목)</w:t>
                                </w:r>
                              </w:p>
                              <w:p w:rsidR="00911ABF" w:rsidRDefault="00911ABF" w:rsidP="00A50109">
                                <w:pPr>
                                  <w:pStyle w:val="afc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오후 05:00</w:t>
                                </w:r>
                              </w:p>
                            </w:txbxContent>
                          </wps:txbx>
                          <wps:bodyPr rot="0" spcFirstLastPara="0" vert="horz" wrap="square" lIns="51435" tIns="25718" rIns="51435" bIns="2571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직사각형 49"/>
                          <wps:cNvSpPr/>
                          <wps:spPr>
                            <a:xfrm>
                              <a:off x="94122" y="973690"/>
                              <a:ext cx="985852" cy="3123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1ABF" w:rsidRDefault="00911ABF" w:rsidP="00A50109">
                                <w:pPr>
                                  <w:pStyle w:val="afc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2017.11.09(목)</w:t>
                                </w:r>
                              </w:p>
                              <w:p w:rsidR="00911ABF" w:rsidRDefault="00911ABF" w:rsidP="00A50109">
                                <w:pPr>
                                  <w:pStyle w:val="afc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dark1"/>
                                    <w:kern w:val="24"/>
                                    <w:sz w:val="12"/>
                                    <w:szCs w:val="12"/>
                                  </w:rPr>
                                  <w:t>오후 04:00</w:t>
                                </w:r>
                              </w:p>
                            </w:txbxContent>
                          </wps:txbx>
                          <wps:bodyPr rot="0" spcFirstLastPara="0" vert="horz" wrap="square" lIns="51435" tIns="25718" rIns="51435" bIns="2571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타원 50"/>
                          <wps:cNvSpPr/>
                          <wps:spPr>
                            <a:xfrm>
                              <a:off x="54725" y="49673"/>
                              <a:ext cx="256281" cy="26094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51435" tIns="25718" rIns="51435" bIns="2571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4" descr="add, more, new, plus icon 더하기, 더하기, 더하기 아이콘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870676" flipH="1">
                              <a:off x="33101" y="28389"/>
                              <a:ext cx="299528" cy="29952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74" o:spid="_x0000_s1046" style="position:absolute;left:0;text-align:left;margin-left:23.25pt;margin-top:30.2pt;width:461.8pt;height:303.75pt;z-index:251671552" coordsize="58648,3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">
                <v:group id="_x0000_s1047" style="position:absolute;width:58648;height:38576" coordsize="58650,38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직사각형 53" o:spid="_x0000_s1048" style="position:absolute;width:58650;height:38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" fillcolor="white [3201]" strokecolor="black [3200]" strokeweight="1pt">
                    <v:textbox inset="4.05pt,.71439mm,4.05pt,.71439mm"/>
                  </v:rect>
                  <v:shape id="그림 54" o:spid="_x0000_s1049" type="#_x0000_t75" style="position:absolute;left:872;top:6619;width:32545;height:31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">
                    <v:imagedata r:id="rId13" o:title=""/>
                  </v:shape>
                  <v:rect id="직사각형 55" o:spid="_x0000_s1050" style="position:absolute;left:9388;top:2262;width:16573;height:3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" fillcolor="white [3201]" stroked="f" strokeweight="1pt">
                    <v:textbox inset="4.05pt,.71439mm,4.05pt,.71439mm">
                      <w:txbxContent>
                        <w:p w:rsidR="00D3031B" w:rsidRDefault="00D3031B" w:rsidP="00D3031B">
                          <w:pPr>
                            <w:pStyle w:val="afc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dark1"/>
                              <w:kern w:val="24"/>
                              <w:sz w:val="27"/>
                              <w:szCs w:val="27"/>
                            </w:rPr>
                            <w:t>2017年 11月</w:t>
                          </w:r>
                        </w:p>
                        <w:p w:rsidR="00911ABF" w:rsidRDefault="00911ABF" w:rsidP="00A50109">
                          <w:pPr>
                            <w:pStyle w:val="afc"/>
                            <w:wordWrap w:val="0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v:textbox>
                  </v:rect>
                  <v:shape id="이등변 삼각형 57" o:spid="_x0000_s1051" type="#_x0000_t5" style="position:absolute;left:8620;top:3553;width:1178;height:89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" fillcolor="black [3213]" strokecolor="black [3213]" strokeweight="1pt">
                    <v:textbox inset="4.05pt,.71439mm,4.05pt,.71439mm"/>
                  </v:shape>
                  <v:shape id="이등변 삼각형 58" o:spid="_x0000_s1052" type="#_x0000_t5" style="position:absolute;left:25819;top:3553;width:1178;height:89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" fillcolor="black [3213]" strokecolor="black [3213]" strokeweight="1pt">
                    <v:textbox inset="4.05pt,.71439mm,4.05pt,.71439mm"/>
                  </v:shape>
                  <v:line id="직선 연결선 60" o:spid="_x0000_s1053" style="position:absolute;visibility:visible;mso-wrap-style:square" from="0,1214" to="58650,1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" strokecolor="black [3213]" strokeweight=".5pt">
                    <v:stroke joinstyle="miter"/>
                  </v:line>
                  <v:rect id="직사각형 61" o:spid="_x0000_s1054" style="position:absolute;left:35314;top:3170;width:21439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" fillcolor="white [3201]" strokecolor="black [3200]" strokeweight="1pt">
                    <v:textbox inset="4.05pt,.71439mm,4.05pt,.71439mm">
                      <w:txbxContent>
                        <w:p w:rsidR="00911ABF" w:rsidRDefault="00911ABF" w:rsidP="00A50109">
                          <w:pPr>
                            <w:pStyle w:val="afc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2017-11-09 오후 3:37</w:t>
                          </w:r>
                        </w:p>
                      </w:txbxContent>
                    </v:textbox>
                  </v:rect>
                  <v:rect id="직사각형 62" o:spid="_x0000_s1055" style="position:absolute;left:43212;top:1777;width:5643;height:21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" fillcolor="white [3201]" stroked="f" strokeweight="1pt">
                    <v:textbox inset="4.05pt,.71439mm,4.05pt,.71439mm">
                      <w:txbxContent>
                        <w:p w:rsidR="00911ABF" w:rsidRDefault="00911ABF" w:rsidP="00A50109">
                          <w:pPr>
                            <w:pStyle w:val="afc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b/>
                              <w:bCs/>
                              <w:color w:val="F7CAAC" w:themeColor="accent2" w:themeTint="66"/>
                              <w:kern w:val="24"/>
                              <w:sz w:val="20"/>
                              <w:szCs w:val="20"/>
                              <w14:textOutline w14:w="222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NOW</w:t>
                          </w:r>
                        </w:p>
                      </w:txbxContent>
                    </v:textbox>
                  </v:rect>
                </v:group>
                <v:group id="그룹 1" o:spid="_x0000_s1056" style="position:absolute;left:35337;top:6286;width:21438;height:30048" coordsize="21438,3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그룹 33" o:spid="_x0000_s1057" style="position:absolute;width:21438;height:30051" coordsize="21438,30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group id="그룹 34" o:spid="_x0000_s1058" style="position:absolute;width:21438;height:30051" coordsize="21438,2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그룹 35" o:spid="_x0000_s1059" style="position:absolute;width:21438;height:28146" coordsize="21438,2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rect id="_x0000_s1060" style="position:absolute;width:21438;height:2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" fillcolor="white [3201]" strokecolor="black [3213]" strokeweight="1pt">
                          <v:textbox inset="4.05pt,.71439mm,4.05pt,.71439mm"/>
                        </v:rect>
                        <v:rect id="직사각형 39" o:spid="_x0000_s1061" style="position:absolute;left:975;top:5112;width:19431;height:2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" fillcolor="white [3201]" strokecolor="black [3213]" strokeweight="1pt">
                          <v:textbox inset="4.05pt,.71439mm,4.05pt,.71439mm"/>
                        </v:rect>
                        <v:rect id="직사각형 40" o:spid="_x0000_s1062" style="position:absolute;left:975;top:14186;width:19431;height:12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" fillcolor="white [3201]" strokecolor="black [3213]" strokeweight="1pt">
                          <v:textbox inset="4.05pt,.71439mm,4.05pt,.71439mm"/>
                        </v:rect>
                      </v:group>
                      <v:rect id="직사각형 41" o:spid="_x0000_s1063" style="position:absolute;left:975;top:2909;width:3502;height:1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" fillcolor="white [3201]" stroked="f" strokeweight="1pt">
                        <v:textbox inset="4.05pt,.71439mm,4.05pt,.71439mm">
                          <w:txbxContent>
                            <w:p w:rsidR="00911ABF" w:rsidRDefault="00911ABF" w:rsidP="00A50109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일정</w:t>
                              </w:r>
                            </w:p>
                          </w:txbxContent>
                        </v:textbox>
                      </v:rect>
                      <v:rect id="직사각형 42" o:spid="_x0000_s1064" style="position:absolute;left:975;top:7439;width:3121;height:1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" fillcolor="white [3201]" stroked="f" strokeweight="1pt">
                        <v:textbox inset="4.05pt,.71439mm,4.05pt,.71439mm">
                          <w:txbxContent>
                            <w:p w:rsidR="00911ABF" w:rsidRDefault="00911ABF" w:rsidP="00A50109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시간</w:t>
                              </w:r>
                            </w:p>
                          </w:txbxContent>
                        </v:textbox>
                      </v:rect>
                      <v:rect id="직사각형 44" o:spid="_x0000_s1065" style="position:absolute;left:941;top:11881;width:4298;height:1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" fillcolor="white [3201]" stroked="f" strokeweight="1pt">
                        <v:textbox inset="4.05pt,.71439mm,4.05pt,.71439mm">
                          <w:txbxContent>
                            <w:p w:rsidR="00911ABF" w:rsidRDefault="00911ABF" w:rsidP="00A50109">
                              <w:pPr>
                                <w:pStyle w:val="afc"/>
                                <w:wordWrap w:val="0"/>
                                <w:spacing w:before="0" w:beforeAutospacing="0" w:after="0" w:afterAutospacing="0"/>
                                <w:ind w:firstLineChars="50" w:firstLine="7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dark1"/>
                                  <w:kern w:val="24"/>
                                  <w:sz w:val="14"/>
                                  <w:szCs w:val="14"/>
                                </w:rPr>
                                <w:t>메모</w:t>
                              </w:r>
                            </w:p>
                          </w:txbxContent>
                        </v:textbox>
                      </v:rect>
                      <v:shape id="Picture 6" o:spid="_x0000_s1066" type="#_x0000_t75" alt="check icon 체크 아이콘" style="position:absolute;left:18446;top:1112;width:1583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">
                        <v:imagedata r:id="rId17" o:title="check icon 체크 아이콘"/>
                      </v:shape>
                    </v:group>
                    <v:oval id="타원 47" o:spid="_x0000_s1067" style="position:absolute;left:17956;top:557;width:2563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" filled="f" strokecolor="black [3213]" strokeweight="1pt">
                      <v:stroke joinstyle="miter"/>
                      <v:textbox inset="4.05pt,.71439mm,4.05pt,.71439mm"/>
                    </v:oval>
                  </v:group>
                  <v:rect id="직사각형 48" o:spid="_x0000_s1068" style="position:absolute;left:10799;top:9736;width:956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" fillcolor="white [3201]" strokecolor="black [3213]" strokeweight="1pt">
                    <v:textbox inset="4.05pt,.71439mm,4.05pt,.71439mm">
                      <w:txbxContent>
                        <w:p w:rsidR="00911ABF" w:rsidRDefault="00911ABF" w:rsidP="00A50109">
                          <w:pPr>
                            <w:pStyle w:val="afc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2017.11.09(목)</w:t>
                          </w:r>
                        </w:p>
                        <w:p w:rsidR="00911ABF" w:rsidRDefault="00911ABF" w:rsidP="00A50109">
                          <w:pPr>
                            <w:pStyle w:val="afc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오후 05:00</w:t>
                          </w:r>
                        </w:p>
                      </w:txbxContent>
                    </v:textbox>
                  </v:rect>
                  <v:rect id="직사각형 49" o:spid="_x0000_s1069" style="position:absolute;left:941;top:9736;width:985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" fillcolor="white [3201]" strokecolor="black [3213]" strokeweight="1pt">
                    <v:textbox inset="4.05pt,.71439mm,4.05pt,.71439mm">
                      <w:txbxContent>
                        <w:p w:rsidR="00911ABF" w:rsidRDefault="00911ABF" w:rsidP="00A50109">
                          <w:pPr>
                            <w:pStyle w:val="afc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2017.11.09(목)</w:t>
                          </w:r>
                        </w:p>
                        <w:p w:rsidR="00911ABF" w:rsidRDefault="00911ABF" w:rsidP="00A50109">
                          <w:pPr>
                            <w:pStyle w:val="afc"/>
                            <w:wordWrap w:val="0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dark1"/>
                              <w:kern w:val="24"/>
                              <w:sz w:val="12"/>
                              <w:szCs w:val="12"/>
                            </w:rPr>
                            <w:t>오후 04:00</w:t>
                          </w:r>
                        </w:p>
                      </w:txbxContent>
                    </v:textbox>
                  </v:rect>
                  <v:oval id="타원 50" o:spid="_x0000_s1070" style="position:absolute;left:547;top:496;width:2563;height:2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" filled="f" strokecolor="black [3213]" strokeweight="1pt">
                    <v:stroke joinstyle="miter"/>
                    <v:textbox inset="4.05pt,.71439mm,4.05pt,.71439mm"/>
                  </v:oval>
                  <v:shape id="Picture 4" o:spid="_x0000_s1071" type="#_x0000_t75" alt="add, more, new, plus icon 더하기, 더하기, 더하기 아이콘" style="position:absolute;left:331;top:283;width:2996;height:2995;rotation:2981150fd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">
                    <v:imagedata r:id="rId15" o:title="add, more, new, plus icon 더하기, 더하기, 더하기 아이콘"/>
                  </v:shape>
                </v:group>
                <w10:wrap type="topAndBottom"/>
              </v:group>
            </w:pict>
          </mc:Fallback>
        </mc:AlternateContent>
      </w:r>
    </w:p>
    <w:p w:rsidR="00E40D94" w:rsidRDefault="00E40D94" w:rsidP="00A50109">
      <w:pPr>
        <w:pStyle w:val="afd"/>
      </w:pPr>
      <w:r w:rsidRPr="00E40D9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83D167C" wp14:editId="2967B445">
                <wp:simplePos x="0" y="0"/>
                <wp:positionH relativeFrom="column">
                  <wp:posOffset>7433945</wp:posOffset>
                </wp:positionH>
                <wp:positionV relativeFrom="paragraph">
                  <wp:posOffset>8206740</wp:posOffset>
                </wp:positionV>
                <wp:extent cx="2143760" cy="3004820"/>
                <wp:effectExtent l="0" t="0" r="27940" b="24130"/>
                <wp:wrapNone/>
                <wp:docPr id="56" name="그룹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760" cy="3004820"/>
                          <a:chOff x="3531438" y="4099025"/>
                          <a:chExt cx="2143889" cy="3005139"/>
                        </a:xfrm>
                      </wpg:grpSpPr>
                      <wpg:grpSp>
                        <wpg:cNvPr id="22" name="그룹 22"/>
                        <wpg:cNvGrpSpPr/>
                        <wpg:grpSpPr>
                          <a:xfrm>
                            <a:off x="3531438" y="4099025"/>
                            <a:ext cx="2143889" cy="3005139"/>
                            <a:chOff x="3531438" y="4099025"/>
                            <a:chExt cx="2143889" cy="2814638"/>
                          </a:xfrm>
                        </wpg:grpSpPr>
                        <wpg:grpSp>
                          <wpg:cNvPr id="24" name="그룹 24"/>
                          <wpg:cNvGrpSpPr/>
                          <wpg:grpSpPr>
                            <a:xfrm>
                              <a:off x="3531438" y="4099025"/>
                              <a:ext cx="2143889" cy="2814638"/>
                              <a:chOff x="3531438" y="4099025"/>
                              <a:chExt cx="2143889" cy="2814638"/>
                            </a:xfrm>
                          </wpg:grpSpPr>
                          <wps:wsp>
                            <wps:cNvPr id="29" name="직사각형 29"/>
                            <wps:cNvSpPr/>
                            <wps:spPr>
                              <a:xfrm>
                                <a:off x="3531438" y="4099025"/>
                                <a:ext cx="2143889" cy="281463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51435" tIns="25718" rIns="51435" bIns="25718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직사각형 30"/>
                            <wps:cNvSpPr/>
                            <wps:spPr>
                              <a:xfrm>
                                <a:off x="3629024" y="4564261"/>
                                <a:ext cx="1943100" cy="22503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51435" tIns="25718" rIns="51435" bIns="25718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직사각형 31"/>
                            <wps:cNvSpPr/>
                            <wps:spPr>
                              <a:xfrm>
                                <a:off x="3629024" y="5468393"/>
                                <a:ext cx="1943100" cy="1345258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51435" tIns="25718" rIns="51435" bIns="25718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" name="직사각형 25"/>
                          <wps:cNvSpPr/>
                          <wps:spPr>
                            <a:xfrm>
                              <a:off x="3629024" y="4389948"/>
                              <a:ext cx="285750" cy="16207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1ABF" w:rsidRDefault="00911ABF" w:rsidP="00E40D94">
                                <w:pPr>
                                  <w:pStyle w:val="afc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  <w:t>일정</w:t>
                                </w:r>
                              </w:p>
                            </w:txbxContent>
                          </wps:txbx>
                          <wps:bodyPr rot="0" spcFirstLastPara="0" vert="horz" wrap="square" lIns="51435" tIns="25718" rIns="51435" bIns="2571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직사각형 26"/>
                          <wps:cNvSpPr/>
                          <wps:spPr>
                            <a:xfrm>
                              <a:off x="3629024" y="4842945"/>
                              <a:ext cx="285750" cy="16207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1ABF" w:rsidRDefault="00911ABF" w:rsidP="00E40D94">
                                <w:pPr>
                                  <w:pStyle w:val="afc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  <w:t>시간</w:t>
                                </w:r>
                              </w:p>
                            </w:txbxContent>
                          </wps:txbx>
                          <wps:bodyPr rot="0" spcFirstLastPara="0" vert="horz" wrap="square" lIns="51435" tIns="25718" rIns="51435" bIns="2571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직사각형 27"/>
                          <wps:cNvSpPr/>
                          <wps:spPr>
                            <a:xfrm>
                              <a:off x="3625560" y="5287344"/>
                              <a:ext cx="285750" cy="16207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11ABF" w:rsidRDefault="00911ABF" w:rsidP="00E40D94">
                                <w:pPr>
                                  <w:pStyle w:val="afc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eastAsiaTheme="minorEastAsia" w:hAnsi="맑은 고딕" w:cstheme="minorBidi" w:hint="eastAsia"/>
                                    <w:color w:val="000000" w:themeColor="dark1"/>
                                    <w:kern w:val="24"/>
                                    <w:sz w:val="14"/>
                                    <w:szCs w:val="14"/>
                                  </w:rPr>
                                  <w:t>메모</w:t>
                                </w:r>
                              </w:p>
                            </w:txbxContent>
                          </wps:txbx>
                          <wps:bodyPr rot="0" spcFirstLastPara="0" vert="horz" wrap="square" lIns="51435" tIns="25718" rIns="51435" bIns="25718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" name="Picture 6" descr="check icon 체크 아이콘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76084" y="4210302"/>
                              <a:ext cx="158254" cy="13167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23" name="타원 23"/>
                        <wps:cNvSpPr/>
                        <wps:spPr>
                          <a:xfrm>
                            <a:off x="5327071" y="4154727"/>
                            <a:ext cx="256281" cy="2609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51435" tIns="25718" rIns="51435" bIns="25718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D167C" id="그룹 55" o:spid="_x0000_s1072" style="position:absolute;left:0;text-align:left;margin-left:585.35pt;margin-top:646.2pt;width:168.8pt;height:236.6pt;z-index:251660288;mso-width-relative:margin;mso-height-relative:margin" coordorigin="35314,40990" coordsize="21438,30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">
                <v:group id="그룹 22" o:spid="_x0000_s1073" style="position:absolute;left:35314;top:40990;width:21439;height:30051" coordorigin="35314,40990" coordsize="21438,2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그룹 24" o:spid="_x0000_s1074" style="position:absolute;left:35314;top:40990;width:21439;height:28146" coordorigin="35314,40990" coordsize="21438,2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직사각형 29" o:spid="_x0000_s1075" style="position:absolute;left:35314;top:40990;width:21439;height:281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" fillcolor="white [3201]" strokecolor="black [3213]" strokeweight="1pt">
                      <v:textbox inset="4.05pt,.71439mm,4.05pt,.71439mm"/>
                    </v:rect>
                    <v:rect id="직사각형 30" o:spid="_x0000_s1076" style="position:absolute;left:36290;top:45642;width:19431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" fillcolor="white [3201]" strokecolor="black [3213]" strokeweight="1pt">
                      <v:textbox inset="4.05pt,.71439mm,4.05pt,.71439mm"/>
                    </v:rect>
                    <v:rect id="직사각형 31" o:spid="_x0000_s1077" style="position:absolute;left:36290;top:54683;width:19431;height:134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" fillcolor="white [3201]" strokecolor="black [3213]" strokeweight="1pt">
                      <v:textbox inset="4.05pt,.71439mm,4.05pt,.71439mm"/>
                    </v:rect>
                  </v:group>
                  <v:rect id="직사각형 25" o:spid="_x0000_s1078" style="position:absolute;left:36290;top:43899;width:2857;height: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" fillcolor="white [3201]" stroked="f" strokeweight="1pt">
                    <v:textbox inset="4.05pt,.71439mm,4.05pt,.71439mm">
                      <w:txbxContent>
                        <w:p w:rsidR="00911ABF" w:rsidRDefault="00911ABF" w:rsidP="00E40D94">
                          <w:pPr>
                            <w:pStyle w:val="afc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  <w:t>일정</w:t>
                          </w:r>
                        </w:p>
                      </w:txbxContent>
                    </v:textbox>
                  </v:rect>
                  <v:rect id="직사각형 26" o:spid="_x0000_s1079" style="position:absolute;left:36290;top:48429;width:2857;height: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" fillcolor="white [3201]" stroked="f" strokeweight="1pt">
                    <v:textbox inset="4.05pt,.71439mm,4.05pt,.71439mm">
                      <w:txbxContent>
                        <w:p w:rsidR="00911ABF" w:rsidRDefault="00911ABF" w:rsidP="00E40D94">
                          <w:pPr>
                            <w:pStyle w:val="afc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  <w:t>시간</w:t>
                          </w:r>
                        </w:p>
                      </w:txbxContent>
                    </v:textbox>
                  </v:rect>
                  <v:rect id="직사각형 27" o:spid="_x0000_s1080" style="position:absolute;left:36255;top:52873;width:2858;height: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" fillcolor="white [3201]" stroked="f" strokeweight="1pt">
                    <v:textbox inset="4.05pt,.71439mm,4.05pt,.71439mm">
                      <w:txbxContent>
                        <w:p w:rsidR="00911ABF" w:rsidRDefault="00911ABF" w:rsidP="00E40D94">
                          <w:pPr>
                            <w:pStyle w:val="afc"/>
                            <w:wordWrap w:val="0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eastAsiaTheme="minorEastAsia" w:hAnsi="맑은 고딕" w:cstheme="minorBidi" w:hint="eastAsia"/>
                              <w:color w:val="000000" w:themeColor="dark1"/>
                              <w:kern w:val="24"/>
                              <w:sz w:val="14"/>
                              <w:szCs w:val="14"/>
                            </w:rPr>
                            <w:t>메모</w:t>
                          </w:r>
                        </w:p>
                      </w:txbxContent>
                    </v:textbox>
                  </v:rect>
                  <v:shape id="Picture 6" o:spid="_x0000_s1081" type="#_x0000_t75" alt="check icon 체크 아이콘" style="position:absolute;left:53760;top:42103;width:1583;height: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">
                    <v:imagedata r:id="rId17" o:title="check icon 체크 아이콘"/>
                  </v:shape>
                </v:group>
                <v:oval id="타원 23" o:spid="_x0000_s1082" style="position:absolute;left:53270;top:41547;width:2563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" filled="f" strokecolor="black [3213]" strokeweight="1pt">
                  <v:stroke joinstyle="miter"/>
                  <v:textbox inset="4.05pt,.71439mm,4.05pt,.71439mm"/>
                </v:oval>
              </v:group>
            </w:pict>
          </mc:Fallback>
        </mc:AlternateContent>
      </w:r>
      <w:r w:rsidRPr="00E40D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49C2D6" wp14:editId="0A7B757A">
                <wp:simplePos x="0" y="0"/>
                <wp:positionH relativeFrom="column">
                  <wp:posOffset>9594215</wp:posOffset>
                </wp:positionH>
                <wp:positionV relativeFrom="paragraph">
                  <wp:posOffset>10153650</wp:posOffset>
                </wp:positionV>
                <wp:extent cx="955675" cy="248920"/>
                <wp:effectExtent l="0" t="0" r="15875" b="17780"/>
                <wp:wrapNone/>
                <wp:docPr id="36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248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ABF" w:rsidRDefault="00911ABF" w:rsidP="00E40D94">
                            <w:pPr>
                              <w:pStyle w:val="afc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2017.11.09(목)</w:t>
                            </w:r>
                          </w:p>
                          <w:p w:rsidR="00911ABF" w:rsidRDefault="00911ABF" w:rsidP="00E40D94">
                            <w:pPr>
                              <w:pStyle w:val="afc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오후 05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9C2D6" id="직사각형 35" o:spid="_x0000_s1083" style="position:absolute;left:0;text-align:left;margin-left:755.45pt;margin-top:799.5pt;width:75.25pt;height:1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" fillcolor="white [3201]" strokecolor="black [3213]" strokeweight="1pt">
                <v:textbox inset="4.05pt,.71439mm,4.05pt,.71439mm">
                  <w:txbxContent>
                    <w:p w:rsidR="00911ABF" w:rsidRDefault="00911ABF" w:rsidP="00E40D94">
                      <w:pPr>
                        <w:pStyle w:val="afc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12"/>
                          <w:szCs w:val="12"/>
                        </w:rPr>
                        <w:t>2017.11.09(목)</w:t>
                      </w:r>
                    </w:p>
                    <w:p w:rsidR="00911ABF" w:rsidRDefault="00911ABF" w:rsidP="00E40D94">
                      <w:pPr>
                        <w:pStyle w:val="afc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12"/>
                          <w:szCs w:val="12"/>
                        </w:rPr>
                        <w:t>오후 05:00</w:t>
                      </w:r>
                    </w:p>
                  </w:txbxContent>
                </v:textbox>
              </v:rect>
            </w:pict>
          </mc:Fallback>
        </mc:AlternateContent>
      </w:r>
      <w:r w:rsidRPr="00E40D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8AD58D" wp14:editId="3D568035">
                <wp:simplePos x="0" y="0"/>
                <wp:positionH relativeFrom="column">
                  <wp:posOffset>7621905</wp:posOffset>
                </wp:positionH>
                <wp:positionV relativeFrom="paragraph">
                  <wp:posOffset>10153650</wp:posOffset>
                </wp:positionV>
                <wp:extent cx="985520" cy="251460"/>
                <wp:effectExtent l="0" t="0" r="24130" b="15240"/>
                <wp:wrapNone/>
                <wp:docPr id="38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ABF" w:rsidRDefault="00911ABF" w:rsidP="00E40D94">
                            <w:pPr>
                              <w:pStyle w:val="afc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2017.11.09(목)</w:t>
                            </w:r>
                          </w:p>
                          <w:p w:rsidR="00911ABF" w:rsidRDefault="00911ABF" w:rsidP="00E40D94">
                            <w:pPr>
                              <w:pStyle w:val="afc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dark1"/>
                                <w:kern w:val="24"/>
                                <w:sz w:val="12"/>
                                <w:szCs w:val="12"/>
                              </w:rPr>
                              <w:t>오후 04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AD58D" id="직사각형 37" o:spid="_x0000_s1084" style="position:absolute;left:0;text-align:left;margin-left:600.15pt;margin-top:799.5pt;width:77.6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" fillcolor="white [3201]" strokecolor="black [3213]" strokeweight="1pt">
                <v:textbox inset="4.05pt,.71439mm,4.05pt,.71439mm">
                  <w:txbxContent>
                    <w:p w:rsidR="00911ABF" w:rsidRDefault="00911ABF" w:rsidP="00E40D94">
                      <w:pPr>
                        <w:pStyle w:val="afc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12"/>
                          <w:szCs w:val="12"/>
                        </w:rPr>
                        <w:t>2017.11.09(목)</w:t>
                      </w:r>
                    </w:p>
                    <w:p w:rsidR="00911ABF" w:rsidRDefault="00911ABF" w:rsidP="00E40D94">
                      <w:pPr>
                        <w:pStyle w:val="afc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dark1"/>
                          <w:kern w:val="24"/>
                          <w:sz w:val="12"/>
                          <w:szCs w:val="12"/>
                        </w:rPr>
                        <w:t>오후 04:00</w:t>
                      </w:r>
                    </w:p>
                  </w:txbxContent>
                </v:textbox>
              </v:rect>
            </w:pict>
          </mc:Fallback>
        </mc:AlternateContent>
      </w:r>
      <w:r w:rsidRPr="00E40D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E9895" wp14:editId="3A8139E6">
                <wp:simplePos x="0" y="0"/>
                <wp:positionH relativeFrom="column">
                  <wp:posOffset>7543165</wp:posOffset>
                </wp:positionH>
                <wp:positionV relativeFrom="paragraph">
                  <wp:posOffset>8305800</wp:posOffset>
                </wp:positionV>
                <wp:extent cx="255905" cy="260350"/>
                <wp:effectExtent l="0" t="0" r="10795" b="25400"/>
                <wp:wrapNone/>
                <wp:docPr id="43" name="타원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60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51435" tIns="25718" rIns="51435" bIns="2571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BA53A" id="타원 42" o:spid="_x0000_s1026" style="position:absolute;left:0;text-align:left;margin-left:593.95pt;margin-top:654pt;width:20.1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" filled="f" strokecolor="black [3213]" strokeweight="1pt">
                <v:stroke joinstyle="miter"/>
                <v:textbox inset="4.05pt,.71439mm,4.05pt,.71439mm"/>
              </v:oval>
            </w:pict>
          </mc:Fallback>
        </mc:AlternateContent>
      </w:r>
      <w:r w:rsidRPr="00E40D94">
        <w:rPr>
          <w:noProof/>
        </w:rPr>
        <w:drawing>
          <wp:anchor distT="0" distB="0" distL="114300" distR="114300" simplePos="0" relativeHeight="251664384" behindDoc="0" locked="0" layoutInCell="1" allowOverlap="1" wp14:anchorId="5E298BC7" wp14:editId="7AE4316C">
            <wp:simplePos x="0" y="0"/>
            <wp:positionH relativeFrom="column">
              <wp:posOffset>7499985</wp:posOffset>
            </wp:positionH>
            <wp:positionV relativeFrom="paragraph">
              <wp:posOffset>8262620</wp:posOffset>
            </wp:positionV>
            <wp:extent cx="299528" cy="299528"/>
            <wp:effectExtent l="0" t="0" r="0" b="0"/>
            <wp:wrapNone/>
            <wp:docPr id="46" name="Picture 4" descr="add, more, new, plus icon 더하기, 더하기, 더하기 아이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" descr="add, more, new, plus icon 더하기, 더하기, 더하기 아이콘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870676" flipH="1">
                      <a:off x="0" y="0"/>
                      <a:ext cx="299528" cy="29952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109">
        <w:rPr>
          <w:rFonts w:hint="eastAsia"/>
        </w:rPr>
        <w:t>[그림1-2]</w:t>
      </w:r>
      <w:r w:rsidR="00A50109">
        <w:t xml:space="preserve"> </w:t>
      </w:r>
      <w:r w:rsidR="00A50109">
        <w:rPr>
          <w:rFonts w:hint="eastAsia"/>
        </w:rPr>
        <w:t xml:space="preserve">일정 추가 및 변경 </w:t>
      </w:r>
    </w:p>
    <w:p w:rsidR="00A50109" w:rsidRDefault="00A50109" w:rsidP="00A50109">
      <w:pPr>
        <w:pStyle w:val="21"/>
        <w:rPr>
          <w:lang w:eastAsia="ko-KR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3545</wp:posOffset>
            </wp:positionV>
            <wp:extent cx="5269865" cy="3924300"/>
            <wp:effectExtent l="0" t="0" r="6985" b="0"/>
            <wp:wrapTopAndBottom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.</w:t>
      </w:r>
      <w:r w:rsidR="00FD2D10">
        <w:t>5</w:t>
      </w:r>
      <w:r>
        <w:rPr>
          <w:rFonts w:hint="eastAsia"/>
          <w:lang w:eastAsia="ko-KR"/>
        </w:rPr>
        <w:t xml:space="preserve"> 클래스 다이어그램</w:t>
      </w:r>
    </w:p>
    <w:p w:rsidR="00A50109" w:rsidRDefault="00A50109" w:rsidP="00A50109">
      <w:pPr>
        <w:pStyle w:val="afd"/>
      </w:pPr>
      <w:r>
        <w:rPr>
          <w:rFonts w:hint="eastAsia"/>
        </w:rPr>
        <w:t>[그림 1-3] 클래스 다이어그램</w:t>
      </w:r>
    </w:p>
    <w:p w:rsidR="00C16106" w:rsidRDefault="00C16106" w:rsidP="00C16106">
      <w:pPr>
        <w:rPr>
          <w:rFonts w:ascii="?? ??" w:eastAsia="바탕" w:hAnsi="?? ??" w:cs="Times New Roman"/>
          <w:kern w:val="0"/>
          <w:sz w:val="24"/>
          <w:szCs w:val="24"/>
          <w:lang w:val="x-none" w:eastAsia="x-none"/>
        </w:rPr>
      </w:pPr>
    </w:p>
    <w:p w:rsidR="00C16106" w:rsidRDefault="00C16106" w:rsidP="00C16106">
      <w:pPr>
        <w:pStyle w:val="21"/>
        <w:rPr>
          <w:lang w:eastAsia="ko-KR"/>
        </w:rPr>
      </w:pPr>
      <w:r>
        <w:rPr>
          <w:rFonts w:hint="eastAsia"/>
        </w:rPr>
        <w:t>1.</w:t>
      </w:r>
      <w:r w:rsidR="00FD2D10">
        <w:t>6</w:t>
      </w:r>
      <w:r>
        <w:t xml:space="preserve"> </w:t>
      </w:r>
      <w:r>
        <w:rPr>
          <w:rFonts w:hint="eastAsia"/>
          <w:lang w:eastAsia="ko-KR"/>
        </w:rPr>
        <w:t>시퀀스 다이어그램</w:t>
      </w:r>
    </w:p>
    <w:p w:rsidR="00C16106" w:rsidRDefault="00C16106" w:rsidP="00C16106">
      <w:pPr>
        <w:pStyle w:val="3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327025</wp:posOffset>
            </wp:positionV>
            <wp:extent cx="5895975" cy="3705225"/>
            <wp:effectExtent l="0" t="0" r="9525" b="9525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1</w:t>
      </w:r>
      <w:r w:rsidR="00FD2D10">
        <w:t>.6</w:t>
      </w:r>
      <w:r>
        <w:t xml:space="preserve">.1 </w:t>
      </w:r>
      <w:r>
        <w:rPr>
          <w:rFonts w:hint="eastAsia"/>
        </w:rPr>
        <w:t>일정 추가</w:t>
      </w:r>
    </w:p>
    <w:p w:rsidR="00C16106" w:rsidRDefault="00C16106" w:rsidP="00C16106">
      <w:pPr>
        <w:pStyle w:val="afd"/>
      </w:pPr>
      <w:r>
        <w:rPr>
          <w:rFonts w:hint="eastAsia"/>
        </w:rPr>
        <w:t>[그림 1-4] 일정 추가 시퀀스 다이어그램</w:t>
      </w:r>
    </w:p>
    <w:p w:rsidR="00C16106" w:rsidRPr="00C16106" w:rsidRDefault="00C16106" w:rsidP="00C16106"/>
    <w:p w:rsidR="00C16106" w:rsidRDefault="00C16106" w:rsidP="00C16106">
      <w:pPr>
        <w:pStyle w:val="3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66700</wp:posOffset>
            </wp:positionV>
            <wp:extent cx="5562600" cy="3705225"/>
            <wp:effectExtent l="0" t="0" r="0" b="9525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.</w:t>
      </w:r>
      <w:r w:rsidR="00FD2D10">
        <w:t>6</w:t>
      </w:r>
      <w:r>
        <w:rPr>
          <w:rFonts w:hint="eastAsia"/>
        </w:rPr>
        <w:t>.2 일정 수정</w:t>
      </w:r>
    </w:p>
    <w:p w:rsidR="00C16106" w:rsidRPr="00C16106" w:rsidRDefault="00C16106" w:rsidP="00C16106">
      <w:pPr>
        <w:pStyle w:val="afd"/>
      </w:pPr>
      <w:r>
        <w:rPr>
          <w:rFonts w:hint="eastAsia"/>
        </w:rPr>
        <w:t>[그림 1-5] 일정 수정 시퀀스 다이어그램</w:t>
      </w:r>
    </w:p>
    <w:p w:rsidR="00C16106" w:rsidRDefault="00C16106" w:rsidP="00C16106">
      <w:pPr>
        <w:pStyle w:val="afd"/>
      </w:pPr>
    </w:p>
    <w:p w:rsidR="00C16106" w:rsidRDefault="00C16106" w:rsidP="00C16106">
      <w:pPr>
        <w:pStyle w:val="3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400050</wp:posOffset>
            </wp:positionV>
            <wp:extent cx="4648200" cy="3705225"/>
            <wp:effectExtent l="0" t="0" r="0" b="9525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1.</w:t>
      </w:r>
      <w:r w:rsidR="00FD2D10">
        <w:t>6</w:t>
      </w:r>
      <w:r>
        <w:rPr>
          <w:rFonts w:hint="eastAsia"/>
        </w:rPr>
        <w:t>.3 일정 삭제</w:t>
      </w:r>
    </w:p>
    <w:p w:rsidR="00C16106" w:rsidRPr="00C16106" w:rsidRDefault="00C16106" w:rsidP="00C16106">
      <w:pPr>
        <w:pStyle w:val="afd"/>
      </w:pPr>
      <w:r>
        <w:rPr>
          <w:rFonts w:hint="eastAsia"/>
        </w:rPr>
        <w:t>[그림 1-6] 일정 삭제 시퀀스 다이어그램</w:t>
      </w:r>
    </w:p>
    <w:bookmarkEnd w:id="8"/>
    <w:p w:rsidR="001B1DC2" w:rsidRPr="00D94222" w:rsidRDefault="001B1DC2" w:rsidP="0070470C">
      <w:pPr>
        <w:pStyle w:val="1"/>
        <w:jc w:val="left"/>
        <w:rPr>
          <w:rFonts w:ascii="맑은 고딕" w:eastAsia="맑은 고딕" w:hAnsi="맑은 고딕"/>
        </w:rPr>
      </w:pPr>
      <w:r w:rsidRPr="00D94222">
        <w:rPr>
          <w:rFonts w:ascii="맑은 고딕" w:eastAsia="맑은 고딕" w:hAnsi="맑은 고딕"/>
        </w:rPr>
        <w:lastRenderedPageBreak/>
        <w:t xml:space="preserve">2. </w:t>
      </w:r>
      <w:r w:rsidRPr="00D94222">
        <w:rPr>
          <w:rFonts w:ascii="맑은 고딕" w:eastAsia="맑은 고딕" w:hAnsi="맑은 고딕" w:hint="eastAsia"/>
        </w:rPr>
        <w:t>프로젝트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조직</w:t>
      </w:r>
    </w:p>
    <w:p w:rsidR="001B1DC2" w:rsidRPr="00D94222" w:rsidRDefault="00374EDC" w:rsidP="0070470C">
      <w:pPr>
        <w:pStyle w:val="2"/>
        <w:jc w:val="left"/>
        <w:rPr>
          <w:rFonts w:ascii="맑은 고딕" w:eastAsia="맑은 고딕" w:hAnsi="맑은 고딕"/>
        </w:rPr>
      </w:pPr>
      <w:bookmarkStart w:id="9" w:name="_Toc41115441"/>
      <w:bookmarkStart w:id="10" w:name="_Toc287468329"/>
      <w:r>
        <w:rPr>
          <w:rFonts w:ascii="맑은 고딕" w:eastAsia="맑은 고딕" w:hAnsi="맑은 고딕"/>
        </w:rPr>
        <w:t>2.1</w:t>
      </w:r>
      <w:r w:rsidR="001B1DC2" w:rsidRPr="00D94222">
        <w:rPr>
          <w:rFonts w:ascii="맑은 고딕" w:eastAsia="맑은 고딕" w:hAnsi="맑은 고딕"/>
        </w:rPr>
        <w:t xml:space="preserve"> </w:t>
      </w:r>
      <w:r w:rsidR="001B1DC2" w:rsidRPr="00D94222">
        <w:rPr>
          <w:rFonts w:ascii="맑은 고딕" w:eastAsia="맑은 고딕" w:hAnsi="맑은 고딕" w:hint="eastAsia"/>
        </w:rPr>
        <w:t>책임</w:t>
      </w:r>
      <w:r w:rsidR="001B1DC2" w:rsidRPr="00D94222">
        <w:rPr>
          <w:rFonts w:ascii="맑은 고딕" w:eastAsia="맑은 고딕" w:hAnsi="맑은 고딕"/>
        </w:rPr>
        <w:t xml:space="preserve"> </w:t>
      </w:r>
      <w:r w:rsidR="001B1DC2" w:rsidRPr="00D94222">
        <w:rPr>
          <w:rFonts w:ascii="맑은 고딕" w:eastAsia="맑은 고딕" w:hAnsi="맑은 고딕" w:hint="eastAsia"/>
        </w:rPr>
        <w:t>및</w:t>
      </w:r>
      <w:r w:rsidR="001B1DC2" w:rsidRPr="00D94222">
        <w:rPr>
          <w:rFonts w:ascii="맑은 고딕" w:eastAsia="맑은 고딕" w:hAnsi="맑은 고딕"/>
        </w:rPr>
        <w:t xml:space="preserve"> </w:t>
      </w:r>
      <w:r w:rsidR="001B1DC2" w:rsidRPr="00D94222">
        <w:rPr>
          <w:rFonts w:ascii="맑은 고딕" w:eastAsia="맑은 고딕" w:hAnsi="맑은 고딕" w:hint="eastAsia"/>
        </w:rPr>
        <w:t>역할</w:t>
      </w:r>
      <w:bookmarkEnd w:id="9"/>
      <w:bookmarkEnd w:id="10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4"/>
        <w:gridCol w:w="4820"/>
        <w:gridCol w:w="2408"/>
      </w:tblGrid>
      <w:tr w:rsidR="001B1DC2" w:rsidRPr="00D94222" w:rsidTr="00442F4D">
        <w:trPr>
          <w:jc w:val="center"/>
        </w:trPr>
        <w:tc>
          <w:tcPr>
            <w:tcW w:w="1844" w:type="dxa"/>
            <w:shd w:val="clear" w:color="auto" w:fill="D9D9D9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책임</w:t>
            </w:r>
          </w:p>
        </w:tc>
        <w:tc>
          <w:tcPr>
            <w:tcW w:w="4820" w:type="dxa"/>
            <w:shd w:val="clear" w:color="auto" w:fill="D9D9D9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역할</w:t>
            </w:r>
          </w:p>
        </w:tc>
        <w:tc>
          <w:tcPr>
            <w:tcW w:w="2408" w:type="dxa"/>
            <w:shd w:val="clear" w:color="auto" w:fill="D9D9D9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담당자명</w:t>
            </w:r>
          </w:p>
        </w:tc>
      </w:tr>
      <w:tr w:rsidR="001B1DC2" w:rsidRPr="00D94222" w:rsidTr="00EB575E">
        <w:trPr>
          <w:jc w:val="center"/>
        </w:trPr>
        <w:tc>
          <w:tcPr>
            <w:tcW w:w="1844" w:type="dxa"/>
            <w:vAlign w:val="center"/>
          </w:tcPr>
          <w:p w:rsidR="001B1DC2" w:rsidRPr="00D94222" w:rsidRDefault="006A1A3B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팀장</w:t>
            </w:r>
          </w:p>
        </w:tc>
        <w:tc>
          <w:tcPr>
            <w:tcW w:w="4820" w:type="dxa"/>
            <w:vAlign w:val="center"/>
          </w:tcPr>
          <w:p w:rsidR="001B1DC2" w:rsidRDefault="001B1DC2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 총괄 책임자</w:t>
            </w:r>
          </w:p>
          <w:p w:rsidR="005F5753" w:rsidRDefault="005F5753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일정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및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인력관리</w:t>
            </w:r>
          </w:p>
          <w:p w:rsidR="00911ABF" w:rsidRDefault="00911ABF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ain 클래스</w:t>
            </w:r>
            <w:r w:rsidR="00702962">
              <w:rPr>
                <w:rFonts w:ascii="맑은 고딕" w:eastAsia="맑은 고딕" w:hAnsi="맑은 고딕" w:hint="eastAsia"/>
              </w:rPr>
              <w:t xml:space="preserve"> GUI 배치 및 구현</w:t>
            </w:r>
          </w:p>
          <w:p w:rsidR="00702962" w:rsidRPr="00D94222" w:rsidRDefault="00702962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Schedule 클래스 및 </w:t>
            </w:r>
            <w:r>
              <w:rPr>
                <w:rFonts w:ascii="맑은 고딕" w:eastAsia="맑은 고딕" w:hAnsi="맑은 고딕"/>
              </w:rPr>
              <w:t xml:space="preserve">Today </w:t>
            </w:r>
            <w:r>
              <w:rPr>
                <w:rFonts w:ascii="맑은 고딕" w:eastAsia="맑은 고딕" w:hAnsi="맑은 고딕" w:hint="eastAsia"/>
              </w:rPr>
              <w:t>클래스 구현</w:t>
            </w:r>
          </w:p>
        </w:tc>
        <w:tc>
          <w:tcPr>
            <w:tcW w:w="2408" w:type="dxa"/>
            <w:vAlign w:val="center"/>
          </w:tcPr>
          <w:p w:rsidR="001B1DC2" w:rsidRPr="00D94222" w:rsidRDefault="001E0C1F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변</w:t>
            </w:r>
            <w:r w:rsidR="00CC6858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동</w:t>
            </w:r>
            <w:r w:rsidR="00CC6858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건</w:t>
            </w:r>
          </w:p>
        </w:tc>
      </w:tr>
      <w:tr w:rsidR="00911ABF" w:rsidRPr="00D94222" w:rsidTr="00EB575E">
        <w:trPr>
          <w:jc w:val="center"/>
        </w:trPr>
        <w:tc>
          <w:tcPr>
            <w:tcW w:w="1844" w:type="dxa"/>
            <w:vAlign w:val="center"/>
          </w:tcPr>
          <w:p w:rsidR="00911ABF" w:rsidRDefault="00911ABF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디자인</w:t>
            </w:r>
          </w:p>
        </w:tc>
        <w:tc>
          <w:tcPr>
            <w:tcW w:w="4820" w:type="dxa"/>
            <w:vAlign w:val="center"/>
          </w:tcPr>
          <w:p w:rsidR="00911ABF" w:rsidRPr="00D94222" w:rsidRDefault="00911ABF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그램 디자인 및 동작정의</w:t>
            </w:r>
          </w:p>
        </w:tc>
        <w:tc>
          <w:tcPr>
            <w:tcW w:w="2408" w:type="dxa"/>
            <w:vAlign w:val="center"/>
          </w:tcPr>
          <w:p w:rsidR="00911ABF" w:rsidRDefault="00911ABF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공통과제</w:t>
            </w:r>
          </w:p>
        </w:tc>
      </w:tr>
      <w:tr w:rsidR="00C16106" w:rsidRPr="00D94222" w:rsidTr="00EB575E">
        <w:trPr>
          <w:jc w:val="center"/>
        </w:trPr>
        <w:tc>
          <w:tcPr>
            <w:tcW w:w="1844" w:type="dxa"/>
            <w:vMerge w:val="restart"/>
            <w:vAlign w:val="center"/>
          </w:tcPr>
          <w:p w:rsidR="00C16106" w:rsidRPr="00D94222" w:rsidRDefault="00C16106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팀</w:t>
            </w:r>
          </w:p>
        </w:tc>
        <w:tc>
          <w:tcPr>
            <w:tcW w:w="4820" w:type="dxa"/>
            <w:vAlign w:val="center"/>
          </w:tcPr>
          <w:p w:rsidR="00C16106" w:rsidRPr="00D94222" w:rsidRDefault="00C16106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Calendar 클래스 </w:t>
            </w:r>
            <w:r>
              <w:rPr>
                <w:rFonts w:ascii="맑은 고딕" w:eastAsia="맑은 고딕" w:hAnsi="맑은 고딕"/>
              </w:rPr>
              <w:t xml:space="preserve">GUI </w:t>
            </w:r>
            <w:r>
              <w:rPr>
                <w:rFonts w:ascii="맑은 고딕" w:eastAsia="맑은 고딕" w:hAnsi="맑은 고딕" w:hint="eastAsia"/>
              </w:rPr>
              <w:t>구현 및 L</w:t>
            </w:r>
            <w:r>
              <w:rPr>
                <w:rFonts w:ascii="맑은 고딕" w:eastAsia="맑은 고딕" w:hAnsi="맑은 고딕"/>
              </w:rPr>
              <w:t>OGIC</w:t>
            </w:r>
            <w:r>
              <w:rPr>
                <w:rFonts w:ascii="맑은 고딕" w:eastAsia="맑은 고딕" w:hAnsi="맑은 고딕" w:hint="eastAsia"/>
              </w:rPr>
              <w:t>구현</w:t>
            </w:r>
          </w:p>
        </w:tc>
        <w:tc>
          <w:tcPr>
            <w:tcW w:w="2408" w:type="dxa"/>
            <w:vAlign w:val="center"/>
          </w:tcPr>
          <w:p w:rsidR="00C16106" w:rsidRPr="00D94222" w:rsidRDefault="00C16106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황 길 성</w:t>
            </w:r>
          </w:p>
        </w:tc>
      </w:tr>
      <w:tr w:rsidR="00C16106" w:rsidRPr="00D94222" w:rsidTr="00EB575E">
        <w:trPr>
          <w:jc w:val="center"/>
        </w:trPr>
        <w:tc>
          <w:tcPr>
            <w:tcW w:w="1844" w:type="dxa"/>
            <w:vMerge/>
            <w:vAlign w:val="center"/>
          </w:tcPr>
          <w:p w:rsidR="00C16106" w:rsidRPr="00D94222" w:rsidRDefault="00C16106" w:rsidP="00E84DC7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820" w:type="dxa"/>
            <w:vAlign w:val="center"/>
          </w:tcPr>
          <w:p w:rsidR="00C16106" w:rsidRDefault="00911ABF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</w:t>
            </w:r>
            <w:r>
              <w:rPr>
                <w:rFonts w:ascii="맑은 고딕" w:eastAsia="맑은 고딕" w:hAnsi="맑은 고딕"/>
              </w:rPr>
              <w:t>racle</w:t>
            </w:r>
            <w:r>
              <w:rPr>
                <w:rFonts w:ascii="맑은 고딕" w:eastAsia="맑은 고딕" w:hAnsi="맑은 고딕" w:hint="eastAsia"/>
              </w:rPr>
              <w:t xml:space="preserve">을 사용하여 </w:t>
            </w:r>
            <w:r>
              <w:rPr>
                <w:rFonts w:ascii="맑은 고딕" w:eastAsia="맑은 고딕" w:hAnsi="맑은 고딕"/>
              </w:rPr>
              <w:t>DB</w:t>
            </w:r>
            <w:r>
              <w:rPr>
                <w:rFonts w:ascii="맑은 고딕" w:eastAsia="맑은 고딕" w:hAnsi="맑은 고딕" w:hint="eastAsia"/>
              </w:rPr>
              <w:t>구현</w:t>
            </w:r>
          </w:p>
          <w:p w:rsidR="00911ABF" w:rsidRPr="00D94222" w:rsidRDefault="00911ABF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B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클래스 내부 </w:t>
            </w:r>
            <w:r>
              <w:rPr>
                <w:rFonts w:ascii="맑은 고딕" w:eastAsia="맑은 고딕" w:hAnsi="맑은 고딕"/>
              </w:rPr>
              <w:t>LOGIC</w:t>
            </w:r>
            <w:r>
              <w:rPr>
                <w:rFonts w:ascii="맑은 고딕" w:eastAsia="맑은 고딕" w:hAnsi="맑은 고딕" w:hint="eastAsia"/>
              </w:rPr>
              <w:t>구현</w:t>
            </w:r>
          </w:p>
        </w:tc>
        <w:tc>
          <w:tcPr>
            <w:tcW w:w="2408" w:type="dxa"/>
            <w:vAlign w:val="center"/>
          </w:tcPr>
          <w:p w:rsidR="00C16106" w:rsidRPr="00D94222" w:rsidRDefault="00C16106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문 성 철</w:t>
            </w:r>
          </w:p>
        </w:tc>
      </w:tr>
      <w:tr w:rsidR="00C16106" w:rsidRPr="00D94222" w:rsidTr="00EB575E">
        <w:trPr>
          <w:jc w:val="center"/>
        </w:trPr>
        <w:tc>
          <w:tcPr>
            <w:tcW w:w="1844" w:type="dxa"/>
            <w:vMerge/>
            <w:vAlign w:val="center"/>
          </w:tcPr>
          <w:p w:rsidR="00C16106" w:rsidRPr="00D94222" w:rsidRDefault="00C16106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820" w:type="dxa"/>
            <w:vAlign w:val="center"/>
          </w:tcPr>
          <w:p w:rsidR="00C16106" w:rsidRDefault="00911ABF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cheduleList 클래스 GUI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구현 및 </w:t>
            </w:r>
            <w:r>
              <w:rPr>
                <w:rFonts w:ascii="맑은 고딕" w:eastAsia="맑은 고딕" w:hAnsi="맑은 고딕"/>
              </w:rPr>
              <w:t>LOGIC</w:t>
            </w:r>
            <w:r>
              <w:rPr>
                <w:rFonts w:ascii="맑은 고딕" w:eastAsia="맑은 고딕" w:hAnsi="맑은 고딕" w:hint="eastAsia"/>
              </w:rPr>
              <w:t>구현</w:t>
            </w:r>
          </w:p>
          <w:p w:rsidR="00911ABF" w:rsidRPr="00D94222" w:rsidRDefault="00911ABF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tail 클래스 구현</w:t>
            </w:r>
          </w:p>
        </w:tc>
        <w:tc>
          <w:tcPr>
            <w:tcW w:w="2408" w:type="dxa"/>
            <w:vAlign w:val="center"/>
          </w:tcPr>
          <w:p w:rsidR="00C16106" w:rsidRPr="00D94222" w:rsidRDefault="00C16106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고 아 라</w:t>
            </w:r>
          </w:p>
        </w:tc>
      </w:tr>
      <w:tr w:rsidR="00C16106" w:rsidRPr="00D94222" w:rsidTr="00E84DC7">
        <w:trPr>
          <w:jc w:val="center"/>
        </w:trPr>
        <w:tc>
          <w:tcPr>
            <w:tcW w:w="1844" w:type="dxa"/>
            <w:vMerge/>
            <w:vAlign w:val="center"/>
          </w:tcPr>
          <w:p w:rsidR="00C16106" w:rsidRPr="00D94222" w:rsidRDefault="00C16106" w:rsidP="00E84DC7">
            <w:pPr>
              <w:spacing w:after="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4820" w:type="dxa"/>
            <w:vAlign w:val="center"/>
          </w:tcPr>
          <w:p w:rsidR="00C16106" w:rsidRDefault="00911ABF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Modify 클래스 GUI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구현 및 </w:t>
            </w:r>
            <w:r>
              <w:rPr>
                <w:rFonts w:ascii="맑은 고딕" w:eastAsia="맑은 고딕" w:hAnsi="맑은 고딕"/>
              </w:rPr>
              <w:t>LOGIC</w:t>
            </w:r>
            <w:r>
              <w:rPr>
                <w:rFonts w:ascii="맑은 고딕" w:eastAsia="맑은 고딕" w:hAnsi="맑은 고딕" w:hint="eastAsia"/>
              </w:rPr>
              <w:t>구현</w:t>
            </w:r>
          </w:p>
          <w:p w:rsidR="00911ABF" w:rsidRPr="00D94222" w:rsidRDefault="00911ABF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Detail 클래스 구현</w:t>
            </w:r>
          </w:p>
        </w:tc>
        <w:tc>
          <w:tcPr>
            <w:tcW w:w="2408" w:type="dxa"/>
            <w:vAlign w:val="center"/>
          </w:tcPr>
          <w:p w:rsidR="00C16106" w:rsidRPr="00D94222" w:rsidRDefault="00C16106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신 민 석</w:t>
            </w:r>
          </w:p>
        </w:tc>
      </w:tr>
      <w:tr w:rsidR="00911ABF" w:rsidRPr="00D94222" w:rsidTr="00E84DC7">
        <w:trPr>
          <w:jc w:val="center"/>
        </w:trPr>
        <w:tc>
          <w:tcPr>
            <w:tcW w:w="1844" w:type="dxa"/>
            <w:vAlign w:val="center"/>
          </w:tcPr>
          <w:p w:rsidR="00911ABF" w:rsidRPr="00D94222" w:rsidRDefault="00911ABF" w:rsidP="00E84DC7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테스트</w:t>
            </w:r>
          </w:p>
        </w:tc>
        <w:tc>
          <w:tcPr>
            <w:tcW w:w="4820" w:type="dxa"/>
            <w:vAlign w:val="center"/>
          </w:tcPr>
          <w:p w:rsidR="00911ABF" w:rsidRDefault="00911ABF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테스트 및 </w:t>
            </w:r>
            <w:r>
              <w:rPr>
                <w:rFonts w:ascii="맑은 고딕" w:eastAsia="맑은 고딕" w:hAnsi="맑은 고딕"/>
              </w:rPr>
              <w:t>Debug</w:t>
            </w:r>
          </w:p>
        </w:tc>
        <w:tc>
          <w:tcPr>
            <w:tcW w:w="2408" w:type="dxa"/>
            <w:vAlign w:val="center"/>
          </w:tcPr>
          <w:p w:rsidR="00911ABF" w:rsidRDefault="00911ABF" w:rsidP="00EB575E">
            <w:pPr>
              <w:spacing w:after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공통과제</w:t>
            </w:r>
          </w:p>
        </w:tc>
      </w:tr>
    </w:tbl>
    <w:p w:rsidR="001B1DC2" w:rsidRPr="00D94222" w:rsidRDefault="001B1DC2" w:rsidP="0070470C">
      <w:pPr>
        <w:pStyle w:val="ac"/>
        <w:rPr>
          <w:color w:val="auto"/>
        </w:rPr>
      </w:pPr>
      <w:bookmarkStart w:id="11" w:name="_Toc287468348"/>
      <w:r w:rsidRPr="00D94222">
        <w:rPr>
          <w:color w:val="auto"/>
        </w:rPr>
        <w:t>[</w:t>
      </w:r>
      <w:r w:rsidRPr="00D94222">
        <w:rPr>
          <w:rFonts w:hint="eastAsia"/>
          <w:color w:val="auto"/>
        </w:rPr>
        <w:t>표</w:t>
      </w:r>
      <w:r w:rsidRPr="00D94222">
        <w:rPr>
          <w:color w:val="auto"/>
        </w:rPr>
        <w:t xml:space="preserve">2-1] </w:t>
      </w:r>
      <w:r w:rsidRPr="00D94222">
        <w:rPr>
          <w:rFonts w:hint="eastAsia"/>
          <w:color w:val="auto"/>
        </w:rPr>
        <w:t>책임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및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역할</w:t>
      </w:r>
      <w:bookmarkEnd w:id="11"/>
    </w:p>
    <w:p w:rsidR="0054476A" w:rsidRPr="00D94222" w:rsidRDefault="0054476A" w:rsidP="0070470C">
      <w:pPr>
        <w:spacing w:after="0"/>
        <w:jc w:val="left"/>
        <w:rPr>
          <w:rFonts w:ascii="맑은 고딕" w:eastAsia="맑은 고딕" w:hAnsi="맑은 고딕"/>
        </w:rPr>
      </w:pPr>
    </w:p>
    <w:p w:rsidR="0054476A" w:rsidRPr="0054476A" w:rsidRDefault="001B1DC2" w:rsidP="0054476A">
      <w:pPr>
        <w:pStyle w:val="2"/>
        <w:jc w:val="left"/>
        <w:rPr>
          <w:rFonts w:ascii="맑은 고딕" w:eastAsia="맑은 고딕" w:hAnsi="맑은 고딕"/>
        </w:rPr>
      </w:pPr>
      <w:bookmarkStart w:id="12" w:name="_Toc41115443"/>
      <w:bookmarkStart w:id="13" w:name="_Toc287468330"/>
      <w:r w:rsidRPr="00D94222">
        <w:rPr>
          <w:rFonts w:ascii="맑은 고딕" w:eastAsia="맑은 고딕" w:hAnsi="맑은 고딕"/>
        </w:rPr>
        <w:t>2.</w:t>
      </w:r>
      <w:r w:rsidR="00BA1B17">
        <w:rPr>
          <w:rFonts w:ascii="맑은 고딕" w:eastAsia="맑은 고딕" w:hAnsi="맑은 고딕"/>
        </w:rPr>
        <w:t>2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인력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투입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계획</w:t>
      </w:r>
      <w:bookmarkEnd w:id="12"/>
      <w:bookmarkEnd w:id="13"/>
      <w:r w:rsidRPr="00D94222">
        <w:rPr>
          <w:rFonts w:ascii="맑은 고딕" w:eastAsia="맑은 고딕" w:hAnsi="맑은 고딕"/>
        </w:rPr>
        <w:t xml:space="preserve"> </w:t>
      </w:r>
    </w:p>
    <w:tbl>
      <w:tblPr>
        <w:tblW w:w="10745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17"/>
        <w:gridCol w:w="1217"/>
        <w:gridCol w:w="530"/>
        <w:gridCol w:w="530"/>
        <w:gridCol w:w="530"/>
        <w:gridCol w:w="530"/>
        <w:gridCol w:w="532"/>
        <w:gridCol w:w="530"/>
        <w:gridCol w:w="530"/>
        <w:gridCol w:w="530"/>
        <w:gridCol w:w="530"/>
        <w:gridCol w:w="532"/>
        <w:gridCol w:w="530"/>
        <w:gridCol w:w="530"/>
        <w:gridCol w:w="530"/>
        <w:gridCol w:w="532"/>
        <w:gridCol w:w="530"/>
        <w:gridCol w:w="348"/>
        <w:gridCol w:w="7"/>
      </w:tblGrid>
      <w:tr w:rsidR="00720A39" w:rsidRPr="00442F4D" w:rsidTr="001E0C1F">
        <w:trPr>
          <w:trHeight w:val="741"/>
        </w:trPr>
        <w:tc>
          <w:tcPr>
            <w:tcW w:w="1217" w:type="dxa"/>
            <w:vMerge w:val="restart"/>
            <w:shd w:val="clear" w:color="000000" w:fill="D8D8D8"/>
            <w:vAlign w:val="center"/>
            <w:hideMark/>
          </w:tcPr>
          <w:p w:rsidR="00720A39" w:rsidRPr="00720A39" w:rsidRDefault="00720A39" w:rsidP="00442F4D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 w:rsidRPr="00720A39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담당</w:t>
            </w:r>
          </w:p>
        </w:tc>
        <w:tc>
          <w:tcPr>
            <w:tcW w:w="1217" w:type="dxa"/>
            <w:vMerge w:val="restart"/>
            <w:shd w:val="clear" w:color="000000" w:fill="D8D8D8"/>
            <w:noWrap/>
            <w:vAlign w:val="center"/>
            <w:hideMark/>
          </w:tcPr>
          <w:p w:rsidR="00720A39" w:rsidRPr="00720A39" w:rsidRDefault="00720A39" w:rsidP="00442F4D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  <w:r w:rsidRPr="00720A39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20"/>
              </w:rPr>
              <w:t>이름</w:t>
            </w:r>
          </w:p>
        </w:tc>
        <w:tc>
          <w:tcPr>
            <w:tcW w:w="8311" w:type="dxa"/>
            <w:gridSpan w:val="17"/>
            <w:shd w:val="clear" w:color="000000" w:fill="D8D8D8"/>
          </w:tcPr>
          <w:p w:rsidR="00720A39" w:rsidRPr="00720A39" w:rsidRDefault="00720A39" w:rsidP="00442F4D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8"/>
                <w:szCs w:val="20"/>
              </w:rPr>
            </w:pPr>
            <w:r w:rsidRPr="00720A39">
              <w:rPr>
                <w:rFonts w:ascii="맑은 고딕" w:eastAsia="맑은 고딕" w:hAnsi="맑은 고딕" w:cs="Arial Unicode MS" w:hint="eastAsia"/>
                <w:b/>
                <w:bCs/>
                <w:spacing w:val="-30"/>
                <w:sz w:val="18"/>
                <w:szCs w:val="20"/>
              </w:rPr>
              <w:t>프로젝트 일정</w:t>
            </w:r>
          </w:p>
          <w:p w:rsidR="00720A39" w:rsidRPr="00720A39" w:rsidRDefault="001E0C1F" w:rsidP="00382A39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8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  <w:t>2017.11.02</w:t>
            </w:r>
            <w:r w:rsidR="00720A39" w:rsidRPr="00720A39"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  <w:t>(</w:t>
            </w: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목</w:t>
            </w:r>
            <w:r w:rsidR="00720A39" w:rsidRPr="00720A39"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)</w:t>
            </w:r>
            <w:r w:rsidR="00382A39"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  <w:t xml:space="preserve"> ~ 201</w:t>
            </w:r>
            <w:r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  <w:t>7</w:t>
            </w:r>
            <w:r w:rsidR="00382A39"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  <w:t>.11.</w:t>
            </w:r>
            <w:r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  <w:t>16</w:t>
            </w:r>
            <w:r w:rsidR="00720A39" w:rsidRPr="00720A39"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  <w:t>(</w:t>
            </w: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목</w:t>
            </w:r>
            <w:r w:rsidR="00720A39" w:rsidRPr="00720A39"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)</w:t>
            </w:r>
          </w:p>
        </w:tc>
      </w:tr>
      <w:tr w:rsidR="001E0C1F" w:rsidRPr="00442F4D" w:rsidTr="001E0C1F">
        <w:trPr>
          <w:gridAfter w:val="1"/>
          <w:wAfter w:w="7" w:type="dxa"/>
          <w:trHeight w:val="292"/>
        </w:trPr>
        <w:tc>
          <w:tcPr>
            <w:tcW w:w="1217" w:type="dxa"/>
            <w:vMerge/>
            <w:shd w:val="clear" w:color="000000" w:fill="D8D8D8"/>
            <w:vAlign w:val="center"/>
          </w:tcPr>
          <w:p w:rsidR="001E0C1F" w:rsidRPr="00720A39" w:rsidRDefault="001E0C1F" w:rsidP="005447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1217" w:type="dxa"/>
            <w:vMerge/>
            <w:shd w:val="clear" w:color="000000" w:fill="D8D8D8"/>
            <w:noWrap/>
            <w:vAlign w:val="center"/>
          </w:tcPr>
          <w:p w:rsidR="001E0C1F" w:rsidRPr="00720A39" w:rsidRDefault="001E0C1F" w:rsidP="0054476A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20"/>
              </w:rPr>
            </w:pPr>
          </w:p>
        </w:tc>
        <w:tc>
          <w:tcPr>
            <w:tcW w:w="530" w:type="dxa"/>
            <w:shd w:val="clear" w:color="000000" w:fill="D8D8D8"/>
            <w:noWrap/>
            <w:vAlign w:val="center"/>
          </w:tcPr>
          <w:p w:rsidR="001E0C1F" w:rsidRPr="00720A39" w:rsidRDefault="001E0C1F" w:rsidP="0054476A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  <w:t>2</w:t>
            </w:r>
          </w:p>
        </w:tc>
        <w:tc>
          <w:tcPr>
            <w:tcW w:w="530" w:type="dxa"/>
            <w:shd w:val="clear" w:color="000000" w:fill="D8D8D8"/>
            <w:vAlign w:val="center"/>
          </w:tcPr>
          <w:p w:rsidR="001E0C1F" w:rsidRPr="00720A39" w:rsidRDefault="001E0C1F" w:rsidP="0054476A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  <w:t>3</w:t>
            </w:r>
          </w:p>
        </w:tc>
        <w:tc>
          <w:tcPr>
            <w:tcW w:w="530" w:type="dxa"/>
            <w:shd w:val="clear" w:color="000000" w:fill="D8D8D8"/>
            <w:vAlign w:val="center"/>
          </w:tcPr>
          <w:p w:rsidR="001E0C1F" w:rsidRPr="00720A39" w:rsidRDefault="001E0C1F" w:rsidP="0054476A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  <w:t>4</w:t>
            </w:r>
          </w:p>
        </w:tc>
        <w:tc>
          <w:tcPr>
            <w:tcW w:w="530" w:type="dxa"/>
            <w:shd w:val="clear" w:color="000000" w:fill="D8D8D8"/>
            <w:vAlign w:val="center"/>
          </w:tcPr>
          <w:p w:rsidR="001E0C1F" w:rsidRPr="00720A39" w:rsidRDefault="001E0C1F" w:rsidP="0054476A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  <w:t>5</w:t>
            </w:r>
          </w:p>
        </w:tc>
        <w:tc>
          <w:tcPr>
            <w:tcW w:w="532" w:type="dxa"/>
            <w:shd w:val="clear" w:color="000000" w:fill="D8D8D8"/>
            <w:vAlign w:val="center"/>
          </w:tcPr>
          <w:p w:rsidR="001E0C1F" w:rsidRPr="00720A39" w:rsidRDefault="001E0C1F" w:rsidP="0054476A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  <w:t>6</w:t>
            </w:r>
          </w:p>
        </w:tc>
        <w:tc>
          <w:tcPr>
            <w:tcW w:w="530" w:type="dxa"/>
            <w:shd w:val="clear" w:color="000000" w:fill="D8D8D8"/>
            <w:vAlign w:val="center"/>
          </w:tcPr>
          <w:p w:rsidR="001E0C1F" w:rsidRPr="00720A39" w:rsidRDefault="001E0C1F" w:rsidP="0054476A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  <w:t>7</w:t>
            </w:r>
          </w:p>
        </w:tc>
        <w:tc>
          <w:tcPr>
            <w:tcW w:w="530" w:type="dxa"/>
            <w:shd w:val="clear" w:color="000000" w:fill="D8D8D8"/>
            <w:vAlign w:val="center"/>
          </w:tcPr>
          <w:p w:rsidR="001E0C1F" w:rsidRPr="00720A39" w:rsidRDefault="001E0C1F" w:rsidP="0054476A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  <w:t>8</w:t>
            </w:r>
          </w:p>
        </w:tc>
        <w:tc>
          <w:tcPr>
            <w:tcW w:w="530" w:type="dxa"/>
            <w:shd w:val="clear" w:color="000000" w:fill="D8D8D8"/>
            <w:vAlign w:val="center"/>
          </w:tcPr>
          <w:p w:rsidR="001E0C1F" w:rsidRPr="00720A39" w:rsidRDefault="001E0C1F" w:rsidP="0054476A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  <w:t>9</w:t>
            </w:r>
          </w:p>
        </w:tc>
        <w:tc>
          <w:tcPr>
            <w:tcW w:w="530" w:type="dxa"/>
            <w:shd w:val="clear" w:color="000000" w:fill="D8D8D8"/>
            <w:vAlign w:val="center"/>
          </w:tcPr>
          <w:p w:rsidR="001E0C1F" w:rsidRPr="00720A39" w:rsidRDefault="001E0C1F" w:rsidP="0054476A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  <w:t>10</w:t>
            </w:r>
          </w:p>
        </w:tc>
        <w:tc>
          <w:tcPr>
            <w:tcW w:w="532" w:type="dxa"/>
            <w:shd w:val="clear" w:color="000000" w:fill="D8D8D8"/>
            <w:vAlign w:val="center"/>
          </w:tcPr>
          <w:p w:rsidR="001E0C1F" w:rsidRPr="00720A39" w:rsidRDefault="001E0C1F" w:rsidP="0054476A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  <w:t>11</w:t>
            </w:r>
          </w:p>
        </w:tc>
        <w:tc>
          <w:tcPr>
            <w:tcW w:w="530" w:type="dxa"/>
            <w:shd w:val="clear" w:color="000000" w:fill="D8D8D8"/>
            <w:vAlign w:val="center"/>
          </w:tcPr>
          <w:p w:rsidR="001E0C1F" w:rsidRPr="00720A39" w:rsidRDefault="001E0C1F" w:rsidP="0054476A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  <w:t>12</w:t>
            </w:r>
          </w:p>
        </w:tc>
        <w:tc>
          <w:tcPr>
            <w:tcW w:w="530" w:type="dxa"/>
            <w:shd w:val="clear" w:color="000000" w:fill="D8D8D8"/>
            <w:vAlign w:val="center"/>
          </w:tcPr>
          <w:p w:rsidR="001E0C1F" w:rsidRPr="00720A39" w:rsidRDefault="001E0C1F" w:rsidP="0054476A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  <w:t>13</w:t>
            </w:r>
          </w:p>
        </w:tc>
        <w:tc>
          <w:tcPr>
            <w:tcW w:w="530" w:type="dxa"/>
            <w:shd w:val="clear" w:color="000000" w:fill="D8D8D8"/>
            <w:vAlign w:val="center"/>
          </w:tcPr>
          <w:p w:rsidR="001E0C1F" w:rsidRPr="00720A39" w:rsidRDefault="001E0C1F" w:rsidP="0054476A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  <w:t>14</w:t>
            </w:r>
          </w:p>
        </w:tc>
        <w:tc>
          <w:tcPr>
            <w:tcW w:w="532" w:type="dxa"/>
            <w:shd w:val="clear" w:color="000000" w:fill="D8D8D8"/>
            <w:vAlign w:val="center"/>
          </w:tcPr>
          <w:p w:rsidR="001E0C1F" w:rsidRPr="00720A39" w:rsidRDefault="001E0C1F" w:rsidP="0054476A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  <w:t>15</w:t>
            </w:r>
          </w:p>
        </w:tc>
        <w:tc>
          <w:tcPr>
            <w:tcW w:w="530" w:type="dxa"/>
            <w:shd w:val="clear" w:color="000000" w:fill="D8D8D8"/>
            <w:vAlign w:val="center"/>
          </w:tcPr>
          <w:p w:rsidR="001E0C1F" w:rsidRPr="00720A39" w:rsidRDefault="001E0C1F" w:rsidP="0054476A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  <w:t>16</w:t>
            </w:r>
          </w:p>
        </w:tc>
        <w:tc>
          <w:tcPr>
            <w:tcW w:w="348" w:type="dxa"/>
            <w:vMerge w:val="restart"/>
            <w:shd w:val="clear" w:color="000000" w:fill="D8D8D8"/>
            <w:vAlign w:val="center"/>
          </w:tcPr>
          <w:p w:rsidR="001E0C1F" w:rsidRPr="00720A39" w:rsidRDefault="001E0C1F" w:rsidP="0054476A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pacing w:val="-30"/>
                <w:sz w:val="16"/>
                <w:szCs w:val="20"/>
              </w:rPr>
            </w:pPr>
          </w:p>
        </w:tc>
      </w:tr>
      <w:tr w:rsidR="001E0C1F" w:rsidRPr="00442F4D" w:rsidTr="00911ABF">
        <w:trPr>
          <w:gridAfter w:val="1"/>
          <w:wAfter w:w="7" w:type="dxa"/>
          <w:trHeight w:val="461"/>
        </w:trPr>
        <w:tc>
          <w:tcPr>
            <w:tcW w:w="1217" w:type="dxa"/>
            <w:shd w:val="clear" w:color="000000" w:fill="FFFFFF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 w:rsidRPr="00720A39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팀장</w:t>
            </w:r>
          </w:p>
        </w:tc>
        <w:tc>
          <w:tcPr>
            <w:tcW w:w="1217" w:type="dxa"/>
            <w:shd w:val="clear" w:color="000000" w:fill="FFFFFF"/>
            <w:noWrap/>
            <w:vAlign w:val="center"/>
            <w:hideMark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변</w:t>
            </w:r>
            <w:r w:rsidR="002E2E11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동</w:t>
            </w:r>
            <w:r w:rsidR="002E2E11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건</w:t>
            </w:r>
          </w:p>
        </w:tc>
        <w:tc>
          <w:tcPr>
            <w:tcW w:w="530" w:type="dxa"/>
            <w:shd w:val="clear" w:color="auto" w:fill="E2EFD9" w:themeFill="accent6" w:themeFillTint="33"/>
            <w:noWrap/>
            <w:vAlign w:val="center"/>
          </w:tcPr>
          <w:p w:rsidR="001E0C1F" w:rsidRPr="001E0C1F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F2CC" w:themeColor="accent4" w:themeTint="33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1E0C1F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F2CC" w:themeColor="accent4" w:themeTint="33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1E0C1F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F2CC" w:themeColor="accent4" w:themeTint="33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1E0C1F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F2CC" w:themeColor="accent4" w:themeTint="33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center"/>
          </w:tcPr>
          <w:p w:rsidR="001E0C1F" w:rsidRPr="001E0C1F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F2CC" w:themeColor="accent4" w:themeTint="33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1E0C1F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F2CC" w:themeColor="accent4" w:themeTint="33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1E0C1F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FFF2CC" w:themeColor="accent4" w:themeTint="33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348" w:type="dxa"/>
            <w:vMerge/>
            <w:shd w:val="clear" w:color="auto" w:fill="BDD6EE" w:themeFill="accent1" w:themeFillTint="66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</w:tr>
      <w:tr w:rsidR="001E0C1F" w:rsidRPr="00442F4D" w:rsidTr="00911ABF">
        <w:trPr>
          <w:gridAfter w:val="1"/>
          <w:wAfter w:w="7" w:type="dxa"/>
          <w:trHeight w:val="461"/>
        </w:trPr>
        <w:tc>
          <w:tcPr>
            <w:tcW w:w="1217" w:type="dxa"/>
            <w:shd w:val="clear" w:color="000000" w:fill="FFFFFF"/>
            <w:noWrap/>
            <w:vAlign w:val="center"/>
          </w:tcPr>
          <w:p w:rsidR="001E0C1F" w:rsidRPr="00720A39" w:rsidRDefault="00911ABF" w:rsidP="007A6BBC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개발팀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신</w:t>
            </w:r>
            <w:r w:rsidR="002E2E11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민</w:t>
            </w:r>
            <w:r w:rsidR="002E2E11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석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348" w:type="dxa"/>
            <w:vMerge/>
            <w:shd w:val="clear" w:color="auto" w:fill="auto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</w:tr>
      <w:tr w:rsidR="001E0C1F" w:rsidRPr="00442F4D" w:rsidTr="00911ABF">
        <w:trPr>
          <w:gridAfter w:val="1"/>
          <w:wAfter w:w="7" w:type="dxa"/>
          <w:trHeight w:val="461"/>
        </w:trPr>
        <w:tc>
          <w:tcPr>
            <w:tcW w:w="1217" w:type="dxa"/>
            <w:shd w:val="clear" w:color="000000" w:fill="FFFFFF"/>
            <w:noWrap/>
            <w:vAlign w:val="center"/>
          </w:tcPr>
          <w:p w:rsidR="001E0C1F" w:rsidRPr="00720A39" w:rsidRDefault="00911ABF" w:rsidP="00AE6D88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 xml:space="preserve">개발팀 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고</w:t>
            </w:r>
            <w:r w:rsidR="002E2E11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아</w:t>
            </w:r>
            <w:r w:rsidR="002E2E11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라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noWrap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noWrap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348" w:type="dxa"/>
            <w:vMerge/>
            <w:shd w:val="clear" w:color="000000" w:fill="FFFFFF"/>
            <w:noWrap/>
            <w:vAlign w:val="center"/>
          </w:tcPr>
          <w:p w:rsidR="001E0C1F" w:rsidRPr="00720A39" w:rsidRDefault="001E0C1F" w:rsidP="00AE6D88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</w:tr>
      <w:tr w:rsidR="001E0C1F" w:rsidRPr="00442F4D" w:rsidTr="00911ABF">
        <w:trPr>
          <w:gridAfter w:val="1"/>
          <w:wAfter w:w="7" w:type="dxa"/>
          <w:trHeight w:val="461"/>
        </w:trPr>
        <w:tc>
          <w:tcPr>
            <w:tcW w:w="1217" w:type="dxa"/>
            <w:shd w:val="clear" w:color="000000" w:fill="FFFFFF"/>
            <w:noWrap/>
            <w:vAlign w:val="center"/>
          </w:tcPr>
          <w:p w:rsidR="001E0C1F" w:rsidRPr="00720A39" w:rsidRDefault="00911ABF" w:rsidP="007A6BBC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개발팀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황</w:t>
            </w:r>
            <w:r w:rsidR="002E2E11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길</w:t>
            </w:r>
            <w:r w:rsidR="002E2E11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성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348" w:type="dxa"/>
            <w:vMerge/>
            <w:shd w:val="clear" w:color="auto" w:fill="BDD6EE" w:themeFill="accent1" w:themeFillTint="66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</w:tr>
      <w:tr w:rsidR="001E0C1F" w:rsidRPr="00442F4D" w:rsidTr="00911ABF">
        <w:trPr>
          <w:gridAfter w:val="1"/>
          <w:wAfter w:w="7" w:type="dxa"/>
          <w:trHeight w:val="461"/>
        </w:trPr>
        <w:tc>
          <w:tcPr>
            <w:tcW w:w="1217" w:type="dxa"/>
            <w:shd w:val="clear" w:color="000000" w:fill="FFFFFF"/>
            <w:noWrap/>
            <w:vAlign w:val="center"/>
          </w:tcPr>
          <w:p w:rsidR="001E0C1F" w:rsidRPr="00720A39" w:rsidRDefault="00911ABF" w:rsidP="007A6BBC">
            <w:pPr>
              <w:widowControl/>
              <w:wordWrap/>
              <w:autoSpaceDE/>
              <w:autoSpaceDN/>
              <w:spacing w:after="0"/>
              <w:jc w:val="left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개발팀</w:t>
            </w:r>
          </w:p>
        </w:tc>
        <w:tc>
          <w:tcPr>
            <w:tcW w:w="1217" w:type="dxa"/>
            <w:shd w:val="clear" w:color="000000" w:fill="FFFFFF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kern w:val="0"/>
                <w:sz w:val="18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문</w:t>
            </w:r>
            <w:r w:rsidR="002E2E11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성</w:t>
            </w:r>
            <w:r w:rsidR="002E2E11"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kern w:val="0"/>
                <w:sz w:val="18"/>
                <w:szCs w:val="20"/>
              </w:rPr>
              <w:t>철</w:t>
            </w:r>
          </w:p>
        </w:tc>
        <w:tc>
          <w:tcPr>
            <w:tcW w:w="530" w:type="dxa"/>
            <w:shd w:val="clear" w:color="auto" w:fill="auto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E2EFD9" w:themeFill="accent6" w:themeFillTint="33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2" w:type="dxa"/>
            <w:shd w:val="clear" w:color="auto" w:fill="E2EFD9" w:themeFill="accent6" w:themeFillTint="33"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530" w:type="dxa"/>
            <w:shd w:val="clear" w:color="auto" w:fill="FFFFFF" w:themeFill="background1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  <w:tc>
          <w:tcPr>
            <w:tcW w:w="348" w:type="dxa"/>
            <w:vMerge/>
            <w:shd w:val="clear" w:color="auto" w:fill="auto"/>
            <w:noWrap/>
            <w:vAlign w:val="center"/>
          </w:tcPr>
          <w:p w:rsidR="001E0C1F" w:rsidRPr="00720A39" w:rsidRDefault="001E0C1F" w:rsidP="007A6BBC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spacing w:val="-30"/>
                <w:kern w:val="0"/>
                <w:sz w:val="16"/>
                <w:szCs w:val="20"/>
              </w:rPr>
            </w:pPr>
          </w:p>
        </w:tc>
      </w:tr>
    </w:tbl>
    <w:p w:rsidR="00E84DC7" w:rsidRPr="00E40D94" w:rsidRDefault="001B1DC2" w:rsidP="00E40D94">
      <w:pPr>
        <w:pStyle w:val="ac"/>
        <w:rPr>
          <w:color w:val="auto"/>
        </w:rPr>
      </w:pPr>
      <w:bookmarkStart w:id="14" w:name="_Toc287468349"/>
      <w:r w:rsidRPr="00D94222">
        <w:rPr>
          <w:color w:val="auto"/>
        </w:rPr>
        <w:t>[</w:t>
      </w:r>
      <w:r w:rsidRPr="00D94222">
        <w:rPr>
          <w:rFonts w:hint="eastAsia"/>
          <w:color w:val="auto"/>
        </w:rPr>
        <w:t>표</w:t>
      </w:r>
      <w:r w:rsidRPr="00D94222">
        <w:rPr>
          <w:color w:val="auto"/>
        </w:rPr>
        <w:t xml:space="preserve">2-2] </w:t>
      </w:r>
      <w:r w:rsidRPr="00D94222">
        <w:rPr>
          <w:rFonts w:hint="eastAsia"/>
          <w:color w:val="auto"/>
        </w:rPr>
        <w:t>인력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투입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계획</w:t>
      </w:r>
      <w:bookmarkEnd w:id="14"/>
    </w:p>
    <w:p w:rsidR="001B1DC2" w:rsidRDefault="001B1DC2" w:rsidP="0070470C">
      <w:pPr>
        <w:pStyle w:val="2"/>
        <w:jc w:val="left"/>
        <w:rPr>
          <w:rFonts w:ascii="맑은 고딕" w:eastAsia="맑은 고딕" w:hAnsi="맑은 고딕"/>
        </w:rPr>
      </w:pPr>
      <w:bookmarkStart w:id="15" w:name="_Toc41115444"/>
      <w:bookmarkStart w:id="16" w:name="_Toc47166606"/>
      <w:bookmarkStart w:id="17" w:name="_Toc287468331"/>
      <w:r w:rsidRPr="00D94222">
        <w:rPr>
          <w:rFonts w:ascii="맑은 고딕" w:eastAsia="맑은 고딕" w:hAnsi="맑은 고딕"/>
        </w:rPr>
        <w:t xml:space="preserve">2.4 </w:t>
      </w:r>
      <w:r w:rsidRPr="00D94222">
        <w:rPr>
          <w:rFonts w:ascii="맑은 고딕" w:eastAsia="맑은 고딕" w:hAnsi="맑은 고딕" w:hint="eastAsia"/>
        </w:rPr>
        <w:t>프로젝트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환경</w:t>
      </w:r>
      <w:bookmarkEnd w:id="15"/>
      <w:bookmarkEnd w:id="16"/>
      <w:bookmarkEnd w:id="17"/>
    </w:p>
    <w:p w:rsidR="00723F3F" w:rsidRPr="00D94222" w:rsidRDefault="00723F3F" w:rsidP="00C16106">
      <w:pPr>
        <w:pStyle w:val="3"/>
      </w:pPr>
      <w:r w:rsidRPr="00D94222">
        <w:t xml:space="preserve">2.4.1 </w:t>
      </w:r>
      <w:r w:rsidR="00F13D2C">
        <w:rPr>
          <w:rFonts w:hint="eastAsia"/>
        </w:rPr>
        <w:t xml:space="preserve">개발 </w:t>
      </w:r>
      <w:r w:rsidR="00F13D2C" w:rsidRPr="00C16106">
        <w:rPr>
          <w:rFonts w:hint="eastAsia"/>
        </w:rPr>
        <w:t>환경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96"/>
        <w:gridCol w:w="1622"/>
        <w:gridCol w:w="5754"/>
      </w:tblGrid>
      <w:tr w:rsidR="00F13D2C" w:rsidRPr="00D94222" w:rsidTr="002D2B0E">
        <w:trPr>
          <w:jc w:val="center"/>
        </w:trPr>
        <w:tc>
          <w:tcPr>
            <w:tcW w:w="1696" w:type="dxa"/>
            <w:shd w:val="clear" w:color="auto" w:fill="D9D9D9"/>
          </w:tcPr>
          <w:p w:rsidR="00F13D2C" w:rsidRPr="00D94222" w:rsidRDefault="00F13D2C" w:rsidP="00A66FC8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구분</w:t>
            </w:r>
          </w:p>
        </w:tc>
        <w:tc>
          <w:tcPr>
            <w:tcW w:w="1622" w:type="dxa"/>
            <w:shd w:val="clear" w:color="auto" w:fill="D9D9D9"/>
          </w:tcPr>
          <w:p w:rsidR="00F13D2C" w:rsidRPr="00D94222" w:rsidRDefault="00F13D2C" w:rsidP="00A66FC8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종류</w:t>
            </w:r>
          </w:p>
        </w:tc>
        <w:tc>
          <w:tcPr>
            <w:tcW w:w="5754" w:type="dxa"/>
            <w:shd w:val="clear" w:color="auto" w:fill="D9D9D9"/>
          </w:tcPr>
          <w:p w:rsidR="00F13D2C" w:rsidRPr="00D94222" w:rsidRDefault="00F13D2C" w:rsidP="00A66FC8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예시</w:t>
            </w:r>
          </w:p>
        </w:tc>
      </w:tr>
      <w:tr w:rsidR="00F13D2C" w:rsidRPr="00D94222" w:rsidTr="002D2B0E">
        <w:trPr>
          <w:jc w:val="center"/>
        </w:trPr>
        <w:tc>
          <w:tcPr>
            <w:tcW w:w="1696" w:type="dxa"/>
            <w:vAlign w:val="center"/>
          </w:tcPr>
          <w:p w:rsidR="00F13D2C" w:rsidRPr="00D94222" w:rsidDel="005A1B9D" w:rsidRDefault="00F1136C" w:rsidP="00827D7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Arial" w:hint="eastAsia"/>
              </w:rPr>
              <w:t>로컬</w:t>
            </w:r>
          </w:p>
        </w:tc>
        <w:tc>
          <w:tcPr>
            <w:tcW w:w="1622" w:type="dxa"/>
          </w:tcPr>
          <w:p w:rsidR="00F13D2C" w:rsidRPr="00D94222" w:rsidRDefault="00614596" w:rsidP="00A66FC8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IDE</w:t>
            </w:r>
          </w:p>
        </w:tc>
        <w:tc>
          <w:tcPr>
            <w:tcW w:w="5754" w:type="dxa"/>
          </w:tcPr>
          <w:p w:rsidR="00F13D2C" w:rsidRPr="00D94222" w:rsidRDefault="00D5471C" w:rsidP="00A66FC8">
            <w:pPr>
              <w:spacing w:after="0"/>
              <w:jc w:val="left"/>
              <w:rPr>
                <w:rFonts w:ascii="맑은 고딕" w:eastAsia="맑은 고딕" w:hAnsi="맑은 고딕" w:cs="Arial"/>
                <w:bCs/>
              </w:rPr>
            </w:pPr>
            <w:r>
              <w:rPr>
                <w:rFonts w:ascii="맑은 고딕" w:eastAsia="맑은 고딕" w:hAnsi="맑은 고딕" w:cs="Arial" w:hint="eastAsia"/>
                <w:bCs/>
              </w:rPr>
              <w:t>Eclipse</w:t>
            </w:r>
          </w:p>
        </w:tc>
      </w:tr>
      <w:tr w:rsidR="00F13D2C" w:rsidRPr="00D94222" w:rsidTr="002D2B0E">
        <w:trPr>
          <w:jc w:val="center"/>
        </w:trPr>
        <w:tc>
          <w:tcPr>
            <w:tcW w:w="1696" w:type="dxa"/>
          </w:tcPr>
          <w:p w:rsidR="00F13D2C" w:rsidRPr="00D94222" w:rsidRDefault="002A7FAD" w:rsidP="00A66FC8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데이터</w:t>
            </w:r>
          </w:p>
        </w:tc>
        <w:tc>
          <w:tcPr>
            <w:tcW w:w="1622" w:type="dxa"/>
          </w:tcPr>
          <w:p w:rsidR="00F13D2C" w:rsidRPr="00D94222" w:rsidRDefault="00D05002" w:rsidP="00A66FC8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D</w:t>
            </w:r>
            <w:r>
              <w:rPr>
                <w:rFonts w:ascii="맑은 고딕" w:eastAsia="맑은 고딕" w:hAnsi="맑은 고딕" w:cs="Arial"/>
              </w:rPr>
              <w:t>ata Base</w:t>
            </w:r>
          </w:p>
        </w:tc>
        <w:tc>
          <w:tcPr>
            <w:tcW w:w="5754" w:type="dxa"/>
          </w:tcPr>
          <w:p w:rsidR="00F13D2C" w:rsidRPr="00D94222" w:rsidRDefault="00D05002" w:rsidP="00A66FC8">
            <w:pPr>
              <w:spacing w:after="0"/>
              <w:jc w:val="left"/>
              <w:rPr>
                <w:rFonts w:ascii="맑은 고딕" w:eastAsia="맑은 고딕" w:hAnsi="맑은 고딕" w:cs="Arial"/>
                <w:bCs/>
              </w:rPr>
            </w:pPr>
            <w:r>
              <w:rPr>
                <w:rFonts w:ascii="맑은 고딕" w:eastAsia="맑은 고딕" w:hAnsi="맑은 고딕" w:cs="Arial"/>
                <w:bCs/>
              </w:rPr>
              <w:t>Oracle11</w:t>
            </w:r>
          </w:p>
        </w:tc>
      </w:tr>
      <w:tr w:rsidR="002A7FAD" w:rsidRPr="00D94222" w:rsidTr="002D2B0E">
        <w:trPr>
          <w:jc w:val="center"/>
        </w:trPr>
        <w:tc>
          <w:tcPr>
            <w:tcW w:w="1696" w:type="dxa"/>
          </w:tcPr>
          <w:p w:rsidR="002A7FAD" w:rsidRDefault="002A7FAD" w:rsidP="00A66FC8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버전관리</w:t>
            </w:r>
          </w:p>
        </w:tc>
        <w:tc>
          <w:tcPr>
            <w:tcW w:w="1622" w:type="dxa"/>
          </w:tcPr>
          <w:p w:rsidR="002A7FAD" w:rsidRDefault="002A7FAD" w:rsidP="00A66FC8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Github</w:t>
            </w:r>
          </w:p>
        </w:tc>
        <w:tc>
          <w:tcPr>
            <w:tcW w:w="5754" w:type="dxa"/>
          </w:tcPr>
          <w:p w:rsidR="002A7FAD" w:rsidRDefault="002A7FAD" w:rsidP="00A66FC8">
            <w:pPr>
              <w:spacing w:after="0"/>
              <w:jc w:val="left"/>
              <w:rPr>
                <w:rFonts w:ascii="맑은 고딕" w:eastAsia="맑은 고딕" w:hAnsi="맑은 고딕" w:cs="Arial"/>
                <w:bCs/>
              </w:rPr>
            </w:pPr>
            <w:r>
              <w:rPr>
                <w:rFonts w:ascii="맑은 고딕" w:eastAsia="맑은 고딕" w:hAnsi="맑은 고딕" w:cs="Arial" w:hint="eastAsia"/>
                <w:bCs/>
              </w:rPr>
              <w:t>Sorcetree</w:t>
            </w:r>
          </w:p>
        </w:tc>
      </w:tr>
    </w:tbl>
    <w:p w:rsidR="00D32C7A" w:rsidRPr="00D94222" w:rsidRDefault="00D32C7A" w:rsidP="00D32C7A">
      <w:pPr>
        <w:pStyle w:val="ac"/>
        <w:rPr>
          <w:color w:val="auto"/>
        </w:rPr>
      </w:pPr>
      <w:r w:rsidRPr="00D94222">
        <w:rPr>
          <w:color w:val="auto"/>
        </w:rPr>
        <w:t>[</w:t>
      </w:r>
      <w:r w:rsidRPr="00D94222">
        <w:rPr>
          <w:rFonts w:hint="eastAsia"/>
          <w:color w:val="auto"/>
        </w:rPr>
        <w:t>표</w:t>
      </w:r>
      <w:r w:rsidRPr="00D94222">
        <w:rPr>
          <w:color w:val="auto"/>
        </w:rPr>
        <w:t>2-</w:t>
      </w:r>
      <w:r>
        <w:rPr>
          <w:color w:val="auto"/>
        </w:rPr>
        <w:t>3</w:t>
      </w:r>
      <w:r w:rsidRPr="00D94222">
        <w:rPr>
          <w:color w:val="auto"/>
        </w:rPr>
        <w:t xml:space="preserve">] </w:t>
      </w:r>
      <w:r w:rsidR="002166ED">
        <w:rPr>
          <w:rFonts w:hint="eastAsia"/>
          <w:color w:val="auto"/>
        </w:rPr>
        <w:t>개발 환경</w:t>
      </w:r>
    </w:p>
    <w:p w:rsidR="002A7FAD" w:rsidRDefault="002A7FAD">
      <w:pPr>
        <w:widowControl/>
        <w:wordWrap/>
        <w:autoSpaceDE/>
        <w:autoSpaceDN/>
        <w:rPr>
          <w:lang w:eastAsia="x-none"/>
        </w:rPr>
      </w:pPr>
      <w:r>
        <w:rPr>
          <w:lang w:eastAsia="x-none"/>
        </w:rPr>
        <w:br w:type="page"/>
      </w:r>
    </w:p>
    <w:p w:rsidR="00723F3F" w:rsidRPr="00D32C7A" w:rsidRDefault="00723F3F" w:rsidP="00723F3F">
      <w:pPr>
        <w:rPr>
          <w:lang w:eastAsia="x-none"/>
        </w:rPr>
      </w:pPr>
    </w:p>
    <w:p w:rsidR="001B1DC2" w:rsidRPr="00D94222" w:rsidRDefault="001B1DC2" w:rsidP="00C16106">
      <w:pPr>
        <w:pStyle w:val="3"/>
      </w:pPr>
      <w:r w:rsidRPr="00D94222">
        <w:t>2.4.</w:t>
      </w:r>
      <w:r w:rsidR="00723F3F">
        <w:t>2</w:t>
      </w:r>
      <w:r w:rsidRPr="00D94222">
        <w:t xml:space="preserve"> </w:t>
      </w:r>
      <w:r w:rsidR="00074517">
        <w:rPr>
          <w:rFonts w:hint="eastAsia"/>
        </w:rPr>
        <w:t>책 범위 내에서 사용 가능한</w:t>
      </w:r>
      <w:r w:rsidR="00A16B4A">
        <w:t xml:space="preserve"> </w:t>
      </w:r>
      <w:r w:rsidR="00A16B4A">
        <w:rPr>
          <w:rFonts w:hint="eastAsia"/>
        </w:rPr>
        <w:t>메소드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1344"/>
        <w:gridCol w:w="5764"/>
      </w:tblGrid>
      <w:tr w:rsidR="001B1DC2" w:rsidRPr="00D94222" w:rsidTr="00D32C7A">
        <w:trPr>
          <w:jc w:val="center"/>
        </w:trPr>
        <w:tc>
          <w:tcPr>
            <w:tcW w:w="1965" w:type="dxa"/>
            <w:shd w:val="clear" w:color="auto" w:fill="D9D9D9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구분</w:t>
            </w:r>
          </w:p>
        </w:tc>
        <w:tc>
          <w:tcPr>
            <w:tcW w:w="1355" w:type="dxa"/>
            <w:shd w:val="clear" w:color="auto" w:fill="D9D9D9"/>
          </w:tcPr>
          <w:p w:rsidR="001B1DC2" w:rsidRPr="00D94222" w:rsidRDefault="00D45902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종류</w:t>
            </w:r>
          </w:p>
        </w:tc>
        <w:tc>
          <w:tcPr>
            <w:tcW w:w="5752" w:type="dxa"/>
            <w:shd w:val="clear" w:color="auto" w:fill="D9D9D9"/>
          </w:tcPr>
          <w:p w:rsidR="001B1DC2" w:rsidRPr="00D94222" w:rsidRDefault="00A4301D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예시</w:t>
            </w:r>
          </w:p>
        </w:tc>
      </w:tr>
      <w:tr w:rsidR="001B1DC2" w:rsidRPr="00D94222" w:rsidTr="00251D63">
        <w:trPr>
          <w:jc w:val="center"/>
        </w:trPr>
        <w:tc>
          <w:tcPr>
            <w:tcW w:w="1980" w:type="dxa"/>
            <w:vMerge w:val="restart"/>
            <w:vAlign w:val="center"/>
          </w:tcPr>
          <w:p w:rsidR="001B1DC2" w:rsidRPr="001D03BF" w:rsidDel="005A1B9D" w:rsidRDefault="00E12809" w:rsidP="001D03BF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cs="Arial"/>
              </w:rPr>
              <w:t xml:space="preserve">Java </w:t>
            </w:r>
            <w:r w:rsidR="001D03BF">
              <w:rPr>
                <w:rFonts w:ascii="맑은 고딕" w:eastAsia="맑은 고딕" w:hAnsi="맑은 고딕" w:cs="Arial" w:hint="eastAsia"/>
              </w:rPr>
              <w:t>스윙</w:t>
            </w:r>
          </w:p>
        </w:tc>
        <w:tc>
          <w:tcPr>
            <w:tcW w:w="1276" w:type="dxa"/>
          </w:tcPr>
          <w:p w:rsidR="001B1DC2" w:rsidRPr="00D94222" w:rsidRDefault="00231DEF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레이아웃</w:t>
            </w:r>
          </w:p>
        </w:tc>
        <w:tc>
          <w:tcPr>
            <w:tcW w:w="5816" w:type="dxa"/>
          </w:tcPr>
          <w:p w:rsidR="001B1DC2" w:rsidRPr="00D94222" w:rsidRDefault="00AD37D9" w:rsidP="00AD37D9">
            <w:pPr>
              <w:spacing w:after="0"/>
              <w:jc w:val="left"/>
              <w:rPr>
                <w:rFonts w:ascii="맑은 고딕" w:eastAsia="맑은 고딕" w:hAnsi="맑은 고딕" w:cs="Arial"/>
                <w:bCs/>
              </w:rPr>
            </w:pPr>
            <w:r>
              <w:rPr>
                <w:rFonts w:ascii="맑은 고딕" w:eastAsia="맑은 고딕" w:hAnsi="맑은 고딕" w:cs="Arial"/>
                <w:bCs/>
              </w:rPr>
              <w:t>FlowLayout</w:t>
            </w:r>
            <w:r w:rsidR="00251D63">
              <w:rPr>
                <w:rFonts w:ascii="맑은 고딕" w:eastAsia="맑은 고딕" w:hAnsi="맑은 고딕" w:cs="Arial"/>
                <w:bCs/>
              </w:rPr>
              <w:t xml:space="preserve">, CardLayout, </w:t>
            </w:r>
            <w:r w:rsidR="00D05002">
              <w:rPr>
                <w:rFonts w:ascii="맑은 고딕" w:eastAsia="맑은 고딕" w:hAnsi="맑은 고딕" w:cs="Arial"/>
                <w:bCs/>
              </w:rPr>
              <w:t>GridLayout</w:t>
            </w:r>
          </w:p>
        </w:tc>
      </w:tr>
      <w:tr w:rsidR="001B1DC2" w:rsidRPr="00D94222" w:rsidTr="00251D63">
        <w:trPr>
          <w:jc w:val="center"/>
        </w:trPr>
        <w:tc>
          <w:tcPr>
            <w:tcW w:w="1980" w:type="dxa"/>
            <w:vMerge/>
          </w:tcPr>
          <w:p w:rsidR="001B1DC2" w:rsidRPr="00D94222" w:rsidRDefault="001B1DC2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</w:p>
        </w:tc>
        <w:tc>
          <w:tcPr>
            <w:tcW w:w="1276" w:type="dxa"/>
          </w:tcPr>
          <w:p w:rsidR="001B1DC2" w:rsidRPr="00D94222" w:rsidRDefault="00231DEF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이벤트</w:t>
            </w:r>
          </w:p>
        </w:tc>
        <w:tc>
          <w:tcPr>
            <w:tcW w:w="5816" w:type="dxa"/>
          </w:tcPr>
          <w:p w:rsidR="001B1DC2" w:rsidRPr="00D94222" w:rsidRDefault="00A866F8" w:rsidP="0070470C">
            <w:pPr>
              <w:spacing w:after="0"/>
              <w:jc w:val="left"/>
              <w:rPr>
                <w:rFonts w:ascii="맑은 고딕" w:eastAsia="맑은 고딕" w:hAnsi="맑은 고딕" w:cs="Arial"/>
                <w:bCs/>
              </w:rPr>
            </w:pPr>
            <w:r>
              <w:rPr>
                <w:rFonts w:ascii="맑은 고딕" w:eastAsia="맑은 고딕" w:hAnsi="맑은 고딕" w:cs="Arial"/>
                <w:bCs/>
              </w:rPr>
              <w:t>MouseEvent</w:t>
            </w:r>
            <w:r w:rsidR="007F6C2E">
              <w:rPr>
                <w:rFonts w:ascii="맑은 고딕" w:eastAsia="맑은 고딕" w:hAnsi="맑은 고딕" w:cs="Arial"/>
                <w:bCs/>
              </w:rPr>
              <w:t>, ItemEvent</w:t>
            </w:r>
            <w:r w:rsidR="00337105">
              <w:rPr>
                <w:rFonts w:ascii="맑은 고딕" w:eastAsia="맑은 고딕" w:hAnsi="맑은 고딕" w:cs="Arial"/>
                <w:bCs/>
              </w:rPr>
              <w:t>, ActionEvent</w:t>
            </w:r>
          </w:p>
        </w:tc>
      </w:tr>
      <w:tr w:rsidR="001B1DC2" w:rsidRPr="00D94222" w:rsidTr="00251D63">
        <w:trPr>
          <w:jc w:val="center"/>
        </w:trPr>
        <w:tc>
          <w:tcPr>
            <w:tcW w:w="1980" w:type="dxa"/>
            <w:vMerge/>
          </w:tcPr>
          <w:p w:rsidR="001B1DC2" w:rsidRPr="00D94222" w:rsidRDefault="001B1DC2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</w:p>
        </w:tc>
        <w:tc>
          <w:tcPr>
            <w:tcW w:w="1276" w:type="dxa"/>
          </w:tcPr>
          <w:p w:rsidR="001B1DC2" w:rsidRDefault="00231DEF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기본</w:t>
            </w:r>
          </w:p>
          <w:p w:rsidR="00231DEF" w:rsidRPr="00D94222" w:rsidRDefault="00231DEF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컴포넌트</w:t>
            </w:r>
          </w:p>
        </w:tc>
        <w:tc>
          <w:tcPr>
            <w:tcW w:w="5816" w:type="dxa"/>
          </w:tcPr>
          <w:p w:rsidR="001B1DC2" w:rsidRPr="00D94222" w:rsidRDefault="004646BA" w:rsidP="00AD37D9">
            <w:pPr>
              <w:spacing w:after="0"/>
              <w:jc w:val="left"/>
              <w:rPr>
                <w:rFonts w:ascii="맑은 고딕" w:eastAsia="맑은 고딕" w:hAnsi="맑은 고딕" w:cs="Arial"/>
                <w:bCs/>
              </w:rPr>
            </w:pPr>
            <w:r>
              <w:rPr>
                <w:rFonts w:ascii="맑은 고딕" w:eastAsia="맑은 고딕" w:hAnsi="맑은 고딕" w:cs="Arial" w:hint="eastAsia"/>
                <w:bCs/>
              </w:rPr>
              <w:t>JLabel,</w:t>
            </w:r>
            <w:r>
              <w:rPr>
                <w:rFonts w:ascii="맑은 고딕" w:eastAsia="맑은 고딕" w:hAnsi="맑은 고딕" w:cs="Arial"/>
                <w:bCs/>
              </w:rPr>
              <w:t xml:space="preserve"> JButton, JCheckbox, JTextField, , JList, JComboBox, JSlider</w:t>
            </w:r>
            <w:r w:rsidR="00D05002">
              <w:rPr>
                <w:rFonts w:ascii="맑은 고딕" w:eastAsia="맑은 고딕" w:hAnsi="맑은 고딕" w:cs="Arial"/>
                <w:bCs/>
              </w:rPr>
              <w:t>, JScrollPane</w:t>
            </w:r>
          </w:p>
        </w:tc>
      </w:tr>
      <w:tr w:rsidR="00FC359E" w:rsidRPr="00D94222" w:rsidTr="00251D63">
        <w:trPr>
          <w:jc w:val="center"/>
        </w:trPr>
        <w:tc>
          <w:tcPr>
            <w:tcW w:w="1980" w:type="dxa"/>
          </w:tcPr>
          <w:p w:rsidR="00FC359E" w:rsidRPr="00D94222" w:rsidRDefault="00FC359E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J</w:t>
            </w:r>
            <w:r>
              <w:rPr>
                <w:rFonts w:ascii="맑은 고딕" w:eastAsia="맑은 고딕" w:hAnsi="맑은 고딕" w:cs="Arial"/>
              </w:rPr>
              <w:t xml:space="preserve">ava </w:t>
            </w:r>
            <w:r w:rsidR="001D03BF">
              <w:rPr>
                <w:rFonts w:ascii="맑은 고딕" w:eastAsia="맑은 고딕" w:hAnsi="맑은 고딕" w:cs="Arial" w:hint="eastAsia"/>
              </w:rPr>
              <w:t>그래픽</w:t>
            </w:r>
          </w:p>
        </w:tc>
        <w:tc>
          <w:tcPr>
            <w:tcW w:w="1276" w:type="dxa"/>
          </w:tcPr>
          <w:p w:rsidR="00FC359E" w:rsidRPr="00D94222" w:rsidRDefault="00231DEF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그래픽</w:t>
            </w:r>
          </w:p>
        </w:tc>
        <w:tc>
          <w:tcPr>
            <w:tcW w:w="5816" w:type="dxa"/>
          </w:tcPr>
          <w:p w:rsidR="00FC359E" w:rsidRPr="00D94222" w:rsidRDefault="006C2BB9" w:rsidP="0028100F">
            <w:pPr>
              <w:spacing w:after="0"/>
              <w:jc w:val="left"/>
              <w:rPr>
                <w:rFonts w:ascii="맑은 고딕" w:eastAsia="맑은 고딕" w:hAnsi="맑은 고딕" w:cs="Arial"/>
                <w:bCs/>
              </w:rPr>
            </w:pPr>
            <w:r>
              <w:rPr>
                <w:rFonts w:ascii="맑은 고딕" w:eastAsia="맑은 고딕" w:hAnsi="맑은 고딕" w:cs="Arial" w:hint="eastAsia"/>
                <w:bCs/>
              </w:rPr>
              <w:t>Graphics</w:t>
            </w:r>
          </w:p>
        </w:tc>
      </w:tr>
      <w:tr w:rsidR="00FC359E" w:rsidRPr="00D94222" w:rsidTr="00251D63">
        <w:trPr>
          <w:jc w:val="center"/>
        </w:trPr>
        <w:tc>
          <w:tcPr>
            <w:tcW w:w="1980" w:type="dxa"/>
          </w:tcPr>
          <w:p w:rsidR="00FC359E" w:rsidRPr="00D94222" w:rsidRDefault="001D03BF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Java 스레드</w:t>
            </w:r>
          </w:p>
        </w:tc>
        <w:tc>
          <w:tcPr>
            <w:tcW w:w="1276" w:type="dxa"/>
          </w:tcPr>
          <w:p w:rsidR="00FC359E" w:rsidRPr="00D94222" w:rsidRDefault="00BC6D03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스레드</w:t>
            </w:r>
          </w:p>
        </w:tc>
        <w:tc>
          <w:tcPr>
            <w:tcW w:w="5816" w:type="dxa"/>
          </w:tcPr>
          <w:p w:rsidR="00FC359E" w:rsidRPr="00D94222" w:rsidRDefault="00E16FF5" w:rsidP="0070470C">
            <w:pPr>
              <w:spacing w:after="0"/>
              <w:jc w:val="left"/>
              <w:rPr>
                <w:rFonts w:ascii="맑은 고딕" w:eastAsia="맑은 고딕" w:hAnsi="맑은 고딕" w:cs="Arial"/>
                <w:bCs/>
              </w:rPr>
            </w:pPr>
            <w:r>
              <w:rPr>
                <w:rFonts w:ascii="맑은 고딕" w:eastAsia="맑은 고딕" w:hAnsi="맑은 고딕" w:cs="Arial" w:hint="eastAsia"/>
                <w:bCs/>
              </w:rPr>
              <w:t xml:space="preserve">GUI와 </w:t>
            </w:r>
            <w:r w:rsidR="00984229">
              <w:rPr>
                <w:rFonts w:ascii="맑은 고딕" w:eastAsia="맑은 고딕" w:hAnsi="맑은 고딕" w:cs="Arial" w:hint="eastAsia"/>
                <w:bCs/>
              </w:rPr>
              <w:t>Logic이 별도로 돌아가게 작성</w:t>
            </w:r>
          </w:p>
        </w:tc>
      </w:tr>
    </w:tbl>
    <w:p w:rsidR="001B1DC2" w:rsidRPr="00D94222" w:rsidRDefault="001B1DC2" w:rsidP="0070470C">
      <w:pPr>
        <w:pStyle w:val="ac"/>
        <w:rPr>
          <w:color w:val="auto"/>
        </w:rPr>
      </w:pPr>
      <w:bookmarkStart w:id="18" w:name="_Toc47166588"/>
      <w:bookmarkStart w:id="19" w:name="_Toc287468350"/>
      <w:r w:rsidRPr="00D94222">
        <w:rPr>
          <w:color w:val="auto"/>
        </w:rPr>
        <w:t>[</w:t>
      </w:r>
      <w:r w:rsidRPr="00D94222">
        <w:rPr>
          <w:rFonts w:hint="eastAsia"/>
          <w:color w:val="auto"/>
        </w:rPr>
        <w:t>표</w:t>
      </w:r>
      <w:r w:rsidRPr="00D94222">
        <w:rPr>
          <w:color w:val="auto"/>
        </w:rPr>
        <w:t>2-</w:t>
      </w:r>
      <w:r w:rsidR="00D32C7A">
        <w:rPr>
          <w:color w:val="auto"/>
        </w:rPr>
        <w:t>4</w:t>
      </w:r>
      <w:r w:rsidRPr="00D94222">
        <w:rPr>
          <w:color w:val="auto"/>
        </w:rPr>
        <w:t xml:space="preserve">] </w:t>
      </w:r>
      <w:bookmarkEnd w:id="18"/>
      <w:bookmarkEnd w:id="19"/>
      <w:r w:rsidR="00EE673C">
        <w:rPr>
          <w:rFonts w:hint="eastAsia"/>
          <w:color w:val="auto"/>
        </w:rPr>
        <w:t>책 범위 내에서 사용 가능한 메소드</w:t>
      </w:r>
    </w:p>
    <w:p w:rsidR="001B1DC2" w:rsidRPr="00D94222" w:rsidRDefault="001B1DC2" w:rsidP="0070470C">
      <w:pPr>
        <w:pStyle w:val="ac"/>
        <w:rPr>
          <w:color w:val="auto"/>
        </w:rPr>
      </w:pPr>
    </w:p>
    <w:p w:rsidR="001B1DC2" w:rsidRPr="00D94222" w:rsidRDefault="00E66A3A" w:rsidP="00C16106">
      <w:pPr>
        <w:pStyle w:val="3"/>
      </w:pPr>
      <w:r>
        <w:t>2.4.3</w:t>
      </w:r>
      <w:r w:rsidR="001B1DC2" w:rsidRPr="00D94222">
        <w:t xml:space="preserve"> </w:t>
      </w:r>
      <w:r w:rsidR="00EA426F">
        <w:rPr>
          <w:rFonts w:hint="eastAsia"/>
        </w:rPr>
        <w:t>책 범위 밖에서 고려해볼 만한 것들</w:t>
      </w:r>
    </w:p>
    <w:tbl>
      <w:tblPr>
        <w:tblW w:w="8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47"/>
        <w:gridCol w:w="2410"/>
        <w:gridCol w:w="4015"/>
      </w:tblGrid>
      <w:tr w:rsidR="0095601C" w:rsidRPr="00D94222" w:rsidTr="0095601C">
        <w:trPr>
          <w:cantSplit/>
          <w:tblHeader/>
          <w:jc w:val="center"/>
        </w:trPr>
        <w:tc>
          <w:tcPr>
            <w:tcW w:w="2547" w:type="dxa"/>
            <w:shd w:val="clear" w:color="auto" w:fill="D9D9D9"/>
          </w:tcPr>
          <w:p w:rsidR="0095601C" w:rsidRPr="00D94222" w:rsidRDefault="0095601C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구분</w:t>
            </w:r>
          </w:p>
        </w:tc>
        <w:tc>
          <w:tcPr>
            <w:tcW w:w="2410" w:type="dxa"/>
            <w:shd w:val="clear" w:color="auto" w:fill="D9D9D9"/>
          </w:tcPr>
          <w:p w:rsidR="0095601C" w:rsidRPr="00D94222" w:rsidRDefault="00446ED2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종류</w:t>
            </w:r>
          </w:p>
        </w:tc>
        <w:tc>
          <w:tcPr>
            <w:tcW w:w="4015" w:type="dxa"/>
            <w:shd w:val="clear" w:color="auto" w:fill="D9D9D9"/>
          </w:tcPr>
          <w:p w:rsidR="0095601C" w:rsidRPr="00D94222" w:rsidRDefault="001D34BA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 xml:space="preserve">적용 가능한 </w:t>
            </w:r>
            <w:r w:rsidR="0095601C">
              <w:rPr>
                <w:rFonts w:ascii="맑은 고딕" w:eastAsia="맑은 고딕" w:hAnsi="맑은 고딕" w:hint="eastAsia"/>
                <w:b/>
                <w:bCs/>
              </w:rPr>
              <w:t>예시</w:t>
            </w:r>
          </w:p>
        </w:tc>
      </w:tr>
      <w:tr w:rsidR="0095601C" w:rsidRPr="00D94222" w:rsidTr="0095601C">
        <w:trPr>
          <w:jc w:val="center"/>
        </w:trPr>
        <w:tc>
          <w:tcPr>
            <w:tcW w:w="2547" w:type="dxa"/>
            <w:vMerge w:val="restart"/>
            <w:vAlign w:val="center"/>
          </w:tcPr>
          <w:p w:rsidR="0095601C" w:rsidRPr="00D94222" w:rsidDel="00F55B94" w:rsidRDefault="00E27258" w:rsidP="0070470C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데이터 베이스</w:t>
            </w:r>
          </w:p>
        </w:tc>
        <w:tc>
          <w:tcPr>
            <w:tcW w:w="2410" w:type="dxa"/>
          </w:tcPr>
          <w:p w:rsidR="0095601C" w:rsidRPr="00D94222" w:rsidRDefault="00E27258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일정 저장</w:t>
            </w:r>
          </w:p>
        </w:tc>
        <w:tc>
          <w:tcPr>
            <w:tcW w:w="4015" w:type="dxa"/>
          </w:tcPr>
          <w:p w:rsidR="0095601C" w:rsidRPr="00D94222" w:rsidRDefault="00E27258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추가할 일정을 DB에 저장.</w:t>
            </w:r>
          </w:p>
        </w:tc>
      </w:tr>
      <w:tr w:rsidR="0095601C" w:rsidRPr="00D94222" w:rsidTr="0095601C">
        <w:trPr>
          <w:jc w:val="center"/>
        </w:trPr>
        <w:tc>
          <w:tcPr>
            <w:tcW w:w="2547" w:type="dxa"/>
            <w:vMerge/>
            <w:vAlign w:val="center"/>
          </w:tcPr>
          <w:p w:rsidR="0095601C" w:rsidRPr="00D94222" w:rsidRDefault="0095601C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</w:p>
        </w:tc>
        <w:tc>
          <w:tcPr>
            <w:tcW w:w="2410" w:type="dxa"/>
          </w:tcPr>
          <w:p w:rsidR="0095601C" w:rsidRPr="00D94222" w:rsidRDefault="00E27258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일정 표출</w:t>
            </w:r>
          </w:p>
        </w:tc>
        <w:tc>
          <w:tcPr>
            <w:tcW w:w="4015" w:type="dxa"/>
          </w:tcPr>
          <w:p w:rsidR="0095601C" w:rsidRPr="00D94222" w:rsidRDefault="00E27258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DB에 저장한 일정을 로드.</w:t>
            </w:r>
          </w:p>
        </w:tc>
      </w:tr>
      <w:tr w:rsidR="002A7FAD" w:rsidRPr="00D94222" w:rsidTr="0095601C">
        <w:trPr>
          <w:jc w:val="center"/>
        </w:trPr>
        <w:tc>
          <w:tcPr>
            <w:tcW w:w="2547" w:type="dxa"/>
            <w:vAlign w:val="center"/>
          </w:tcPr>
          <w:p w:rsidR="002A7FAD" w:rsidRPr="00D94222" w:rsidRDefault="002A7FAD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GitHub</w:t>
            </w:r>
          </w:p>
        </w:tc>
        <w:tc>
          <w:tcPr>
            <w:tcW w:w="2410" w:type="dxa"/>
          </w:tcPr>
          <w:p w:rsidR="002A7FAD" w:rsidRDefault="002A7FAD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버전 관리</w:t>
            </w:r>
          </w:p>
        </w:tc>
        <w:tc>
          <w:tcPr>
            <w:tcW w:w="4015" w:type="dxa"/>
          </w:tcPr>
          <w:p w:rsidR="002A7FAD" w:rsidRDefault="002A7FAD" w:rsidP="0070470C">
            <w:pPr>
              <w:spacing w:after="0"/>
              <w:jc w:val="left"/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소스코드 공유 및 버전관리</w:t>
            </w:r>
          </w:p>
        </w:tc>
      </w:tr>
    </w:tbl>
    <w:p w:rsidR="001B1DC2" w:rsidRPr="00D94222" w:rsidRDefault="00E42160" w:rsidP="00442F4D">
      <w:pPr>
        <w:pStyle w:val="ac"/>
      </w:pPr>
      <w:bookmarkStart w:id="20" w:name="_Toc47166589"/>
      <w:bookmarkStart w:id="21" w:name="_Toc287468351"/>
      <w:r>
        <w:rPr>
          <w:rFonts w:hint="eastAsia"/>
          <w:color w:val="auto"/>
        </w:rPr>
        <w:t>[</w:t>
      </w:r>
      <w:r w:rsidR="001B1DC2" w:rsidRPr="00D94222">
        <w:rPr>
          <w:rFonts w:hint="eastAsia"/>
          <w:color w:val="auto"/>
        </w:rPr>
        <w:t>표</w:t>
      </w:r>
      <w:r w:rsidR="001B1DC2" w:rsidRPr="00D94222">
        <w:rPr>
          <w:color w:val="auto"/>
        </w:rPr>
        <w:t>2-</w:t>
      </w:r>
      <w:r w:rsidR="00D32C7A">
        <w:rPr>
          <w:color w:val="auto"/>
        </w:rPr>
        <w:t>5</w:t>
      </w:r>
      <w:r w:rsidR="001B1DC2" w:rsidRPr="00D94222">
        <w:rPr>
          <w:color w:val="auto"/>
        </w:rPr>
        <w:t xml:space="preserve">] </w:t>
      </w:r>
      <w:r w:rsidR="006D59D8">
        <w:rPr>
          <w:rFonts w:hint="eastAsia"/>
          <w:color w:val="auto"/>
        </w:rPr>
        <w:t xml:space="preserve">책 범위 밖에서 고려해볼 만한 </w:t>
      </w:r>
      <w:bookmarkEnd w:id="20"/>
      <w:bookmarkEnd w:id="21"/>
      <w:r w:rsidR="006D59D8">
        <w:rPr>
          <w:rFonts w:hint="eastAsia"/>
          <w:color w:val="auto"/>
        </w:rPr>
        <w:t>것들</w:t>
      </w:r>
    </w:p>
    <w:p w:rsidR="001B1DC2" w:rsidRPr="00D94222" w:rsidRDefault="001B1DC2" w:rsidP="0070470C">
      <w:pPr>
        <w:pStyle w:val="1"/>
        <w:jc w:val="left"/>
        <w:rPr>
          <w:rFonts w:ascii="맑은 고딕" w:eastAsia="맑은 고딕" w:hAnsi="맑은 고딕"/>
        </w:rPr>
      </w:pPr>
      <w:bookmarkStart w:id="22" w:name="_Toc41115445"/>
      <w:bookmarkStart w:id="23" w:name="_Toc47166607"/>
      <w:bookmarkStart w:id="24" w:name="_Toc287468332"/>
      <w:r w:rsidRPr="00D94222">
        <w:rPr>
          <w:rFonts w:ascii="맑은 고딕" w:eastAsia="맑은 고딕" w:hAnsi="맑은 고딕"/>
        </w:rPr>
        <w:lastRenderedPageBreak/>
        <w:t xml:space="preserve">3. </w:t>
      </w:r>
      <w:r w:rsidRPr="00D94222">
        <w:rPr>
          <w:rFonts w:ascii="맑은 고딕" w:eastAsia="맑은 고딕" w:hAnsi="맑은 고딕" w:hint="eastAsia"/>
        </w:rPr>
        <w:t>프로젝트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산출물</w:t>
      </w:r>
      <w:bookmarkEnd w:id="22"/>
      <w:bookmarkEnd w:id="23"/>
      <w:bookmarkEnd w:id="24"/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9"/>
        <w:gridCol w:w="3696"/>
        <w:gridCol w:w="3407"/>
      </w:tblGrid>
      <w:tr w:rsidR="001B1DC2" w:rsidRPr="00D94222" w:rsidTr="004B0886">
        <w:trPr>
          <w:jc w:val="center"/>
        </w:trPr>
        <w:tc>
          <w:tcPr>
            <w:tcW w:w="1969" w:type="dxa"/>
            <w:shd w:val="clear" w:color="auto" w:fill="D9D9D9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단계</w:t>
            </w:r>
          </w:p>
        </w:tc>
        <w:tc>
          <w:tcPr>
            <w:tcW w:w="3696" w:type="dxa"/>
            <w:shd w:val="clear" w:color="auto" w:fill="D9D9D9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작업</w:t>
            </w:r>
          </w:p>
        </w:tc>
        <w:tc>
          <w:tcPr>
            <w:tcW w:w="3407" w:type="dxa"/>
            <w:shd w:val="clear" w:color="auto" w:fill="D9D9D9"/>
          </w:tcPr>
          <w:p w:rsidR="001B1DC2" w:rsidRPr="00D94222" w:rsidRDefault="001B1DC2" w:rsidP="0070470C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산출물</w:t>
            </w:r>
          </w:p>
        </w:tc>
      </w:tr>
      <w:tr w:rsidR="001B1DC2" w:rsidRPr="00D94222" w:rsidTr="00AD1D99">
        <w:trPr>
          <w:jc w:val="center"/>
        </w:trPr>
        <w:tc>
          <w:tcPr>
            <w:tcW w:w="1969" w:type="dxa"/>
          </w:tcPr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 계획</w:t>
            </w:r>
          </w:p>
        </w:tc>
        <w:tc>
          <w:tcPr>
            <w:tcW w:w="3696" w:type="dxa"/>
          </w:tcPr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범위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확정</w:t>
            </w:r>
          </w:p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일정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확정</w:t>
            </w:r>
          </w:p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진행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방향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확정</w:t>
            </w:r>
          </w:p>
        </w:tc>
        <w:tc>
          <w:tcPr>
            <w:tcW w:w="3407" w:type="dxa"/>
          </w:tcPr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계획서</w:t>
            </w:r>
          </w:p>
        </w:tc>
      </w:tr>
      <w:tr w:rsidR="001B1DC2" w:rsidRPr="00D94222" w:rsidTr="00AD1D99">
        <w:trPr>
          <w:jc w:val="center"/>
        </w:trPr>
        <w:tc>
          <w:tcPr>
            <w:tcW w:w="1969" w:type="dxa"/>
          </w:tcPr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안</w:t>
            </w:r>
            <w:r w:rsidR="00CE53B0">
              <w:rPr>
                <w:rFonts w:ascii="맑은 고딕" w:eastAsia="맑은 고딕" w:hAnsi="맑은 고딕" w:hint="eastAsia"/>
              </w:rPr>
              <w:t>(</w:t>
            </w:r>
            <w:r w:rsidR="00CE53B0">
              <w:rPr>
                <w:rFonts w:ascii="맑은 고딕" w:eastAsia="맑은 고딕" w:hAnsi="맑은 고딕"/>
              </w:rPr>
              <w:t>Prototype)</w:t>
            </w:r>
          </w:p>
        </w:tc>
        <w:tc>
          <w:tcPr>
            <w:tcW w:w="3696" w:type="dxa"/>
          </w:tcPr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디자인 시안</w:t>
            </w:r>
            <w:r w:rsidR="00CE53B0">
              <w:rPr>
                <w:rFonts w:ascii="맑은 고딕" w:eastAsia="맑은 고딕" w:hAnsi="맑은 고딕" w:hint="eastAsia"/>
              </w:rPr>
              <w:t>(Prototype)</w:t>
            </w:r>
          </w:p>
        </w:tc>
        <w:tc>
          <w:tcPr>
            <w:tcW w:w="3407" w:type="dxa"/>
          </w:tcPr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디자인</w:t>
            </w:r>
            <w:r w:rsidR="003630EE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컨셉</w:t>
            </w:r>
            <w:r w:rsidR="003630EE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정의서, 시안</w:t>
            </w:r>
          </w:p>
        </w:tc>
      </w:tr>
      <w:tr w:rsidR="001B1DC2" w:rsidRPr="00D94222" w:rsidTr="00AD1D99">
        <w:trPr>
          <w:jc w:val="center"/>
        </w:trPr>
        <w:tc>
          <w:tcPr>
            <w:tcW w:w="1969" w:type="dxa"/>
          </w:tcPr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분석/설계</w:t>
            </w:r>
          </w:p>
        </w:tc>
        <w:tc>
          <w:tcPr>
            <w:tcW w:w="3696" w:type="dxa"/>
          </w:tcPr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요구사항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분석 / 정의 / 관리</w:t>
            </w:r>
          </w:p>
          <w:p w:rsidR="001B1DC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화면 설계</w:t>
            </w:r>
          </w:p>
          <w:p w:rsidR="002A7FAD" w:rsidRPr="00D94222" w:rsidRDefault="002A7FAD" w:rsidP="002A7FAD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기능 설계</w:t>
            </w:r>
          </w:p>
          <w:p w:rsidR="002A7FAD" w:rsidRPr="00D94222" w:rsidRDefault="002A7FAD" w:rsidP="00AD1D99">
            <w:pPr>
              <w:spacing w:after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그램 설계</w:t>
            </w:r>
          </w:p>
        </w:tc>
        <w:tc>
          <w:tcPr>
            <w:tcW w:w="3407" w:type="dxa"/>
          </w:tcPr>
          <w:p w:rsidR="001B1DC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요구사항</w:t>
            </w:r>
            <w:r w:rsidR="002A7FAD">
              <w:rPr>
                <w:rFonts w:ascii="맑은 고딕" w:eastAsia="맑은 고딕" w:hAnsi="맑은 고딕" w:hint="eastAsia"/>
              </w:rPr>
              <w:t xml:space="preserve"> 및 기능 </w:t>
            </w:r>
            <w:r w:rsidRPr="00D94222">
              <w:rPr>
                <w:rFonts w:ascii="맑은 고딕" w:eastAsia="맑은 고딕" w:hAnsi="맑은 고딕" w:hint="eastAsia"/>
              </w:rPr>
              <w:t>정의서</w:t>
            </w:r>
          </w:p>
          <w:p w:rsidR="00454F1F" w:rsidRDefault="00454F1F" w:rsidP="00AD1D99">
            <w:pPr>
              <w:spacing w:after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디자인 계획서</w:t>
            </w:r>
          </w:p>
          <w:p w:rsidR="002A7FAD" w:rsidRDefault="002A7FAD" w:rsidP="00AD1D99">
            <w:pPr>
              <w:spacing w:after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클래스 다이어그램</w:t>
            </w:r>
          </w:p>
          <w:p w:rsidR="002A7FAD" w:rsidRPr="00D94222" w:rsidRDefault="002A7FAD" w:rsidP="00AD1D99">
            <w:pPr>
              <w:spacing w:after="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퀀스 다이어그램</w:t>
            </w:r>
          </w:p>
        </w:tc>
      </w:tr>
      <w:tr w:rsidR="001B1DC2" w:rsidRPr="00D94222" w:rsidTr="00AD1D99">
        <w:trPr>
          <w:jc w:val="center"/>
        </w:trPr>
        <w:tc>
          <w:tcPr>
            <w:tcW w:w="1969" w:type="dxa"/>
          </w:tcPr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3696" w:type="dxa"/>
          </w:tcPr>
          <w:p w:rsidR="002A7FAD" w:rsidRDefault="001B1DC2" w:rsidP="002A7FAD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그램 설계</w:t>
            </w:r>
            <w:r w:rsidR="002A7FAD">
              <w:rPr>
                <w:rFonts w:ascii="맑은 고딕" w:eastAsia="맑은 고딕" w:hAnsi="맑은 고딕" w:hint="eastAsia"/>
              </w:rPr>
              <w:t xml:space="preserve"> 및 작성</w:t>
            </w:r>
          </w:p>
          <w:p w:rsidR="001B1DC2" w:rsidRPr="00D94222" w:rsidRDefault="001B1DC2" w:rsidP="002A7FAD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코드 설계</w:t>
            </w:r>
            <w:r w:rsidR="002A7FAD">
              <w:rPr>
                <w:rFonts w:ascii="맑은 고딕" w:eastAsia="맑은 고딕" w:hAnsi="맑은 고딕" w:hint="eastAsia"/>
              </w:rPr>
              <w:t xml:space="preserve"> 및 작성</w:t>
            </w:r>
          </w:p>
        </w:tc>
        <w:tc>
          <w:tcPr>
            <w:tcW w:w="3407" w:type="dxa"/>
          </w:tcPr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코드정의서</w:t>
            </w:r>
          </w:p>
        </w:tc>
      </w:tr>
      <w:tr w:rsidR="001B1DC2" w:rsidRPr="00D94222" w:rsidTr="00AD1D99">
        <w:trPr>
          <w:jc w:val="center"/>
        </w:trPr>
        <w:tc>
          <w:tcPr>
            <w:tcW w:w="1969" w:type="dxa"/>
          </w:tcPr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테스트 및 이행</w:t>
            </w:r>
          </w:p>
        </w:tc>
        <w:tc>
          <w:tcPr>
            <w:tcW w:w="3696" w:type="dxa"/>
          </w:tcPr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통합테스트 및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미비점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보완</w:t>
            </w:r>
          </w:p>
        </w:tc>
        <w:tc>
          <w:tcPr>
            <w:tcW w:w="3407" w:type="dxa"/>
          </w:tcPr>
          <w:p w:rsidR="004B0886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통합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테스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시나리오</w:t>
            </w:r>
          </w:p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및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결과서</w:t>
            </w:r>
          </w:p>
        </w:tc>
      </w:tr>
      <w:tr w:rsidR="001B1DC2" w:rsidRPr="00D94222" w:rsidTr="00AD1D99">
        <w:trPr>
          <w:jc w:val="center"/>
        </w:trPr>
        <w:tc>
          <w:tcPr>
            <w:tcW w:w="1969" w:type="dxa"/>
          </w:tcPr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완료</w:t>
            </w:r>
          </w:p>
        </w:tc>
        <w:tc>
          <w:tcPr>
            <w:tcW w:w="3696" w:type="dxa"/>
          </w:tcPr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매뉴얼 작성</w:t>
            </w:r>
          </w:p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 완료</w:t>
            </w:r>
          </w:p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 검수</w:t>
            </w:r>
          </w:p>
        </w:tc>
        <w:tc>
          <w:tcPr>
            <w:tcW w:w="3407" w:type="dxa"/>
          </w:tcPr>
          <w:p w:rsidR="001B1DC2" w:rsidRPr="00D94222" w:rsidRDefault="001B1DC2" w:rsidP="00AD1D99">
            <w:pPr>
              <w:spacing w:after="0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 완료보고서</w:t>
            </w:r>
          </w:p>
        </w:tc>
      </w:tr>
    </w:tbl>
    <w:p w:rsidR="001B1DC2" w:rsidRPr="00D94222" w:rsidRDefault="001B1DC2" w:rsidP="0070470C">
      <w:pPr>
        <w:pStyle w:val="ac"/>
        <w:rPr>
          <w:color w:val="auto"/>
        </w:rPr>
      </w:pPr>
      <w:bookmarkStart w:id="25" w:name="_Toc47166591"/>
      <w:bookmarkStart w:id="26" w:name="_Toc287468352"/>
      <w:r w:rsidRPr="00D94222">
        <w:rPr>
          <w:color w:val="auto"/>
        </w:rPr>
        <w:t>[</w:t>
      </w:r>
      <w:r w:rsidRPr="00D94222">
        <w:rPr>
          <w:rFonts w:hint="eastAsia"/>
          <w:color w:val="auto"/>
        </w:rPr>
        <w:t>표</w:t>
      </w:r>
      <w:r w:rsidRPr="00D94222">
        <w:rPr>
          <w:color w:val="auto"/>
        </w:rPr>
        <w:t xml:space="preserve">3-1] </w:t>
      </w:r>
      <w:r w:rsidRPr="00D94222">
        <w:rPr>
          <w:rFonts w:hint="eastAsia"/>
          <w:color w:val="auto"/>
        </w:rPr>
        <w:t>프로젝트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산출물</w:t>
      </w:r>
      <w:bookmarkEnd w:id="25"/>
      <w:bookmarkEnd w:id="26"/>
    </w:p>
    <w:p w:rsidR="00B2565C" w:rsidRDefault="00B2565C" w:rsidP="00B2565C">
      <w:pPr>
        <w:spacing w:after="0"/>
        <w:jc w:val="left"/>
        <w:rPr>
          <w:rFonts w:ascii="맑은 고딕" w:eastAsia="맑은 고딕" w:hAnsi="맑은 고딕" w:cs="Times New Roman"/>
          <w:b/>
          <w:bCs/>
          <w:szCs w:val="24"/>
        </w:rPr>
      </w:pPr>
    </w:p>
    <w:p w:rsidR="00B2565C" w:rsidRDefault="00B2565C" w:rsidP="00B2565C">
      <w:pPr>
        <w:spacing w:after="0"/>
        <w:jc w:val="left"/>
        <w:rPr>
          <w:rFonts w:ascii="맑은 고딕" w:eastAsia="맑은 고딕" w:hAnsi="맑은 고딕" w:cs="Times New Roman"/>
          <w:b/>
          <w:bCs/>
          <w:szCs w:val="24"/>
        </w:rPr>
      </w:pPr>
    </w:p>
    <w:p w:rsidR="00B2565C" w:rsidRDefault="00B2565C" w:rsidP="00B2565C">
      <w:pPr>
        <w:spacing w:after="0"/>
        <w:jc w:val="left"/>
        <w:rPr>
          <w:rFonts w:ascii="맑은 고딕" w:eastAsia="맑은 고딕" w:hAnsi="맑은 고딕" w:cs="Times New Roman"/>
          <w:b/>
          <w:bCs/>
          <w:szCs w:val="24"/>
        </w:rPr>
      </w:pPr>
    </w:p>
    <w:p w:rsidR="001B1DC2" w:rsidRDefault="001B1DC2" w:rsidP="00B2565C">
      <w:pPr>
        <w:spacing w:after="0"/>
        <w:jc w:val="left"/>
        <w:rPr>
          <w:rFonts w:ascii="맑은 고딕" w:eastAsia="맑은 고딕" w:hAnsi="맑은 고딕"/>
        </w:rPr>
      </w:pPr>
    </w:p>
    <w:p w:rsidR="00B2565C" w:rsidRDefault="00B2565C" w:rsidP="00B2565C">
      <w:pPr>
        <w:spacing w:after="0"/>
        <w:jc w:val="left"/>
        <w:rPr>
          <w:rFonts w:ascii="맑은 고딕" w:eastAsia="맑은 고딕" w:hAnsi="맑은 고딕"/>
        </w:rPr>
      </w:pPr>
    </w:p>
    <w:p w:rsidR="00B2565C" w:rsidRDefault="00B2565C" w:rsidP="00B2565C">
      <w:pPr>
        <w:spacing w:after="0"/>
        <w:jc w:val="left"/>
        <w:rPr>
          <w:rFonts w:ascii="맑은 고딕" w:eastAsia="맑은 고딕" w:hAnsi="맑은 고딕"/>
        </w:rPr>
      </w:pPr>
    </w:p>
    <w:p w:rsidR="00B2565C" w:rsidRPr="00D94222" w:rsidRDefault="00B2565C" w:rsidP="00B2565C">
      <w:pPr>
        <w:spacing w:after="0"/>
        <w:jc w:val="left"/>
        <w:rPr>
          <w:rFonts w:ascii="맑은 고딕" w:eastAsia="맑은 고딕" w:hAnsi="맑은 고딕"/>
        </w:rPr>
      </w:pPr>
    </w:p>
    <w:p w:rsidR="001B1DC2" w:rsidRPr="00D94222" w:rsidRDefault="001B1DC2" w:rsidP="0070470C">
      <w:pPr>
        <w:pStyle w:val="1"/>
        <w:jc w:val="left"/>
        <w:rPr>
          <w:rFonts w:ascii="맑은 고딕" w:eastAsia="맑은 고딕" w:hAnsi="맑은 고딕"/>
          <w:lang w:eastAsia="ko-KR"/>
        </w:rPr>
      </w:pPr>
      <w:bookmarkStart w:id="27" w:name="_Toc41115446"/>
      <w:bookmarkStart w:id="28" w:name="_Toc287468333"/>
      <w:r w:rsidRPr="00D94222">
        <w:rPr>
          <w:rFonts w:ascii="맑은 고딕" w:eastAsia="맑은 고딕" w:hAnsi="맑은 고딕"/>
        </w:rPr>
        <w:lastRenderedPageBreak/>
        <w:t xml:space="preserve">4. </w:t>
      </w:r>
      <w:r w:rsidRPr="00D94222">
        <w:rPr>
          <w:rFonts w:ascii="맑은 고딕" w:eastAsia="맑은 고딕" w:hAnsi="맑은 고딕" w:hint="eastAsia"/>
        </w:rPr>
        <w:t>프로젝트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수행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일정</w:t>
      </w:r>
      <w:bookmarkEnd w:id="27"/>
      <w:bookmarkEnd w:id="28"/>
    </w:p>
    <w:p w:rsidR="001B1DC2" w:rsidRDefault="001B1DC2" w:rsidP="0070470C">
      <w:pPr>
        <w:pStyle w:val="2"/>
        <w:jc w:val="left"/>
        <w:rPr>
          <w:rFonts w:ascii="맑은 고딕" w:eastAsia="맑은 고딕" w:hAnsi="맑은 고딕"/>
        </w:rPr>
      </w:pPr>
      <w:bookmarkStart w:id="29" w:name="_Toc41115447"/>
      <w:bookmarkStart w:id="30" w:name="_Toc287468334"/>
      <w:r w:rsidRPr="00D94222">
        <w:rPr>
          <w:rFonts w:ascii="맑은 고딕" w:eastAsia="맑은 고딕" w:hAnsi="맑은 고딕"/>
        </w:rPr>
        <w:t xml:space="preserve">4.1 </w:t>
      </w:r>
      <w:r w:rsidRPr="00D94222">
        <w:rPr>
          <w:rFonts w:ascii="맑은 고딕" w:eastAsia="맑은 고딕" w:hAnsi="맑은 고딕" w:hint="eastAsia"/>
        </w:rPr>
        <w:t>프로젝트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추진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일정</w:t>
      </w:r>
      <w:bookmarkEnd w:id="29"/>
      <w:bookmarkEnd w:id="30"/>
    </w:p>
    <w:tbl>
      <w:tblPr>
        <w:tblW w:w="1046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8"/>
        <w:gridCol w:w="2250"/>
        <w:gridCol w:w="452"/>
        <w:gridCol w:w="452"/>
        <w:gridCol w:w="454"/>
        <w:gridCol w:w="453"/>
        <w:gridCol w:w="453"/>
        <w:gridCol w:w="454"/>
        <w:gridCol w:w="453"/>
        <w:gridCol w:w="453"/>
        <w:gridCol w:w="454"/>
        <w:gridCol w:w="453"/>
        <w:gridCol w:w="460"/>
        <w:gridCol w:w="454"/>
        <w:gridCol w:w="453"/>
        <w:gridCol w:w="453"/>
        <w:gridCol w:w="454"/>
      </w:tblGrid>
      <w:tr w:rsidR="00D5471C" w:rsidRPr="00D94222" w:rsidTr="00A66FC8">
        <w:trPr>
          <w:cantSplit/>
          <w:trHeight w:val="227"/>
          <w:jc w:val="center"/>
        </w:trPr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 w:rsidRPr="00382A39"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프로젝트</w:t>
            </w:r>
            <w:r w:rsidRPr="00382A39"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  <w:t xml:space="preserve"> </w:t>
            </w:r>
            <w:r w:rsidRPr="00382A39"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일정</w:t>
            </w:r>
          </w:p>
        </w:tc>
        <w:tc>
          <w:tcPr>
            <w:tcW w:w="680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471C" w:rsidRPr="00382A39" w:rsidRDefault="00D5471C" w:rsidP="00A66FC8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 w:rsidRPr="00382A39"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  <w:t>20</w:t>
            </w:r>
            <w:r w:rsidRPr="00382A39"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1</w:t>
            </w:r>
            <w:r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  <w:t>7.11.02</w:t>
            </w:r>
            <w:r w:rsidRPr="00382A39"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  <w:t>(</w:t>
            </w: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목</w:t>
            </w:r>
            <w:r w:rsidRPr="00382A39"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)</w:t>
            </w:r>
            <w:r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  <w:t xml:space="preserve"> ~ 2017.11.16</w:t>
            </w:r>
            <w:r w:rsidRPr="00382A39"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  <w:t>(</w:t>
            </w: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목</w:t>
            </w:r>
            <w:r w:rsidRPr="00382A39"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)</w:t>
            </w:r>
          </w:p>
        </w:tc>
      </w:tr>
      <w:tr w:rsidR="00D5471C" w:rsidRPr="00D94222" w:rsidTr="00A66FC8">
        <w:trPr>
          <w:cantSplit/>
          <w:trHeight w:val="227"/>
          <w:jc w:val="center"/>
        </w:trPr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 w:rsidRPr="00382A39">
              <w:rPr>
                <w:rFonts w:ascii="맑은 고딕" w:eastAsia="맑은 고딕" w:hAnsi="맑은 고딕" w:hint="eastAsia"/>
                <w:b/>
                <w:bCs/>
                <w:sz w:val="18"/>
                <w:szCs w:val="20"/>
              </w:rPr>
              <w:t>단계(일)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71C" w:rsidRPr="00382A39" w:rsidRDefault="00D5471C" w:rsidP="00A66FC8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71C" w:rsidRPr="00382A39" w:rsidRDefault="00D5471C" w:rsidP="00A66FC8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71C" w:rsidRPr="00382A39" w:rsidRDefault="00D5471C" w:rsidP="00A66FC8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71C" w:rsidRPr="00382A39" w:rsidRDefault="00D5471C" w:rsidP="00A66FC8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71C" w:rsidRPr="00382A39" w:rsidRDefault="00D5471C" w:rsidP="00A66FC8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71C" w:rsidRPr="00382A39" w:rsidRDefault="00D5471C" w:rsidP="00A66FC8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71C" w:rsidRPr="00382A39" w:rsidRDefault="00D5471C" w:rsidP="00A66FC8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71C" w:rsidRPr="00382A39" w:rsidRDefault="00D5471C" w:rsidP="00A66FC8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71C" w:rsidRPr="00382A39" w:rsidRDefault="00D5471C" w:rsidP="00A66FC8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10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71C" w:rsidRPr="00382A39" w:rsidRDefault="00D5471C" w:rsidP="00A66FC8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11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71C" w:rsidRPr="00382A39" w:rsidRDefault="00D5471C" w:rsidP="00A66FC8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71C" w:rsidRPr="00382A39" w:rsidRDefault="00D5471C" w:rsidP="00A66FC8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13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471C" w:rsidRPr="00382A39" w:rsidRDefault="00D5471C" w:rsidP="00A66FC8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14</w:t>
            </w: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71C" w:rsidRPr="00382A39" w:rsidRDefault="00D5471C" w:rsidP="00A66FC8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471C" w:rsidRPr="00382A39" w:rsidRDefault="00D5471C" w:rsidP="00A66FC8">
            <w:pPr>
              <w:spacing w:after="0"/>
              <w:jc w:val="center"/>
              <w:rPr>
                <w:rFonts w:ascii="맑은 고딕" w:eastAsia="맑은 고딕" w:hAnsi="맑은 고딕" w:cs="Arial Unicode MS"/>
                <w:b/>
                <w:bCs/>
                <w:sz w:val="18"/>
                <w:szCs w:val="20"/>
              </w:rPr>
            </w:pPr>
            <w:r>
              <w:rPr>
                <w:rFonts w:ascii="맑은 고딕" w:eastAsia="맑은 고딕" w:hAnsi="맑은 고딕" w:cs="Arial Unicode MS" w:hint="eastAsia"/>
                <w:b/>
                <w:bCs/>
                <w:sz w:val="18"/>
                <w:szCs w:val="20"/>
              </w:rPr>
              <w:t>16</w:t>
            </w:r>
          </w:p>
        </w:tc>
      </w:tr>
      <w:tr w:rsidR="00D5471C" w:rsidRPr="00D94222" w:rsidTr="002A7FAD">
        <w:trPr>
          <w:cantSplit/>
          <w:trHeight w:val="227"/>
          <w:jc w:val="center"/>
        </w:trPr>
        <w:tc>
          <w:tcPr>
            <w:tcW w:w="3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382A39">
              <w:rPr>
                <w:rFonts w:ascii="맑은 고딕" w:eastAsia="맑은 고딕" w:hAnsi="맑은 고딕" w:hint="eastAsia"/>
                <w:sz w:val="18"/>
                <w:szCs w:val="20"/>
              </w:rPr>
              <w:t>프로젝트</w:t>
            </w:r>
            <w:r w:rsidRPr="00382A39">
              <w:rPr>
                <w:rFonts w:ascii="맑은 고딕" w:eastAsia="맑은 고딕" w:hAnsi="맑은 고딕"/>
                <w:sz w:val="18"/>
                <w:szCs w:val="20"/>
              </w:rPr>
              <w:t xml:space="preserve"> </w:t>
            </w:r>
            <w:r w:rsidRPr="00382A39">
              <w:rPr>
                <w:rFonts w:ascii="맑은 고딕" w:eastAsia="맑은 고딕" w:hAnsi="맑은 고딕" w:hint="eastAsia"/>
                <w:sz w:val="18"/>
                <w:szCs w:val="20"/>
              </w:rPr>
              <w:t>계획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</w:tr>
      <w:tr w:rsidR="003630EE" w:rsidRPr="00D94222" w:rsidTr="006F3C3D">
        <w:trPr>
          <w:cantSplit/>
          <w:trHeight w:val="22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382A39">
              <w:rPr>
                <w:rFonts w:ascii="맑은 고딕" w:eastAsia="맑은 고딕" w:hAnsi="맑은 고딕" w:hint="eastAsia"/>
                <w:sz w:val="18"/>
                <w:szCs w:val="20"/>
              </w:rPr>
              <w:t>설계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382A39">
              <w:rPr>
                <w:rFonts w:ascii="맑은 고딕" w:eastAsia="맑은 고딕" w:hAnsi="맑은 고딕" w:hint="eastAsia"/>
                <w:sz w:val="18"/>
                <w:szCs w:val="20"/>
              </w:rPr>
              <w:t>설계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</w:tr>
      <w:tr w:rsidR="003630EE" w:rsidRPr="00D94222" w:rsidTr="003630EE">
        <w:trPr>
          <w:cantSplit/>
          <w:trHeight w:val="22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382A39">
              <w:rPr>
                <w:rFonts w:ascii="맑은 고딕" w:eastAsia="맑은 고딕" w:hAnsi="맑은 고딕"/>
                <w:sz w:val="18"/>
                <w:szCs w:val="20"/>
              </w:rPr>
              <w:t>Prototype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</w:tr>
      <w:tr w:rsidR="00D05002" w:rsidRPr="00D94222" w:rsidTr="002A7FAD">
        <w:trPr>
          <w:cantSplit/>
          <w:trHeight w:val="22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  <w:r w:rsidRPr="00382A39">
              <w:rPr>
                <w:rFonts w:ascii="맑은 고딕" w:eastAsia="맑은 고딕" w:hAnsi="맑은 고딕" w:cs="Arial Unicode MS" w:hint="eastAsia"/>
                <w:sz w:val="18"/>
                <w:szCs w:val="20"/>
              </w:rPr>
              <w:t>개발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  <w:r w:rsidRPr="00382A39">
              <w:rPr>
                <w:rFonts w:ascii="맑은 고딕" w:eastAsia="맑은 고딕" w:hAnsi="맑은 고딕" w:cs="Arial Unicode MS" w:hint="eastAsia"/>
                <w:sz w:val="18"/>
                <w:szCs w:val="20"/>
              </w:rPr>
              <w:t>디자인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630EE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color w:val="FFF2CC" w:themeColor="accent4" w:themeTint="33"/>
                <w:sz w:val="18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630EE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color w:val="FFF2CC" w:themeColor="accent4" w:themeTint="33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630EE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color w:val="FFF2CC" w:themeColor="accent4" w:themeTint="33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</w:tr>
      <w:tr w:rsidR="00D05002" w:rsidRPr="00D94222" w:rsidTr="002A7FAD">
        <w:trPr>
          <w:cantSplit/>
          <w:trHeight w:val="227"/>
          <w:jc w:val="center"/>
        </w:trPr>
        <w:tc>
          <w:tcPr>
            <w:tcW w:w="1410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  <w:r w:rsidRPr="00382A39">
              <w:rPr>
                <w:rFonts w:ascii="맑은 고딕" w:eastAsia="맑은 고딕" w:hAnsi="맑은 고딕" w:cs="Arial Unicode MS" w:hint="eastAsia"/>
                <w:sz w:val="18"/>
                <w:szCs w:val="20"/>
              </w:rPr>
              <w:t>개발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</w:tr>
      <w:tr w:rsidR="00D5471C" w:rsidRPr="00D94222" w:rsidTr="002A7FAD">
        <w:trPr>
          <w:cantSplit/>
          <w:trHeight w:val="227"/>
          <w:jc w:val="center"/>
        </w:trPr>
        <w:tc>
          <w:tcPr>
            <w:tcW w:w="1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  <w:r w:rsidRPr="00382A39">
              <w:rPr>
                <w:rFonts w:ascii="맑은 고딕" w:eastAsia="맑은 고딕" w:hAnsi="맑은 고딕" w:cs="Arial Unicode MS" w:hint="eastAsia"/>
                <w:sz w:val="18"/>
                <w:szCs w:val="20"/>
              </w:rPr>
              <w:t>단위테스트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</w:tr>
      <w:tr w:rsidR="00D5471C" w:rsidRPr="00D94222" w:rsidTr="003630EE">
        <w:trPr>
          <w:cantSplit/>
          <w:trHeight w:val="22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382A39">
              <w:rPr>
                <w:rFonts w:ascii="맑은 고딕" w:eastAsia="맑은 고딕" w:hAnsi="맑은 고딕" w:hint="eastAsia"/>
                <w:sz w:val="18"/>
                <w:szCs w:val="20"/>
              </w:rPr>
              <w:t>테스트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382A39">
              <w:rPr>
                <w:rFonts w:ascii="맑은 고딕" w:eastAsia="맑은 고딕" w:hAnsi="맑은 고딕" w:hint="eastAsia"/>
                <w:sz w:val="18"/>
                <w:szCs w:val="20"/>
              </w:rPr>
              <w:t>통합테스트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</w:tr>
      <w:tr w:rsidR="00D5471C" w:rsidRPr="00D94222" w:rsidTr="003630EE">
        <w:trPr>
          <w:cantSplit/>
          <w:trHeight w:val="227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/>
                <w:sz w:val="18"/>
                <w:szCs w:val="20"/>
              </w:rPr>
            </w:pPr>
            <w:r w:rsidRPr="00382A39">
              <w:rPr>
                <w:rFonts w:ascii="맑은 고딕" w:eastAsia="맑은 고딕" w:hAnsi="맑은 고딕" w:hint="eastAsia"/>
                <w:sz w:val="18"/>
                <w:szCs w:val="20"/>
              </w:rPr>
              <w:t>성능테스트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</w:tr>
      <w:tr w:rsidR="00D5471C" w:rsidRPr="00D94222" w:rsidTr="00D5471C">
        <w:trPr>
          <w:cantSplit/>
          <w:trHeight w:val="227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  <w:r w:rsidRPr="00382A39">
              <w:rPr>
                <w:rFonts w:ascii="맑은 고딕" w:eastAsia="맑은 고딕" w:hAnsi="맑은 고딕" w:cs="Arial Unicode MS" w:hint="eastAsia"/>
                <w:sz w:val="18"/>
                <w:szCs w:val="20"/>
              </w:rPr>
              <w:t>이행</w:t>
            </w: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  <w:tc>
          <w:tcPr>
            <w:tcW w:w="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D5471C" w:rsidRPr="00382A39" w:rsidRDefault="00D5471C" w:rsidP="00A66FC8">
            <w:pPr>
              <w:spacing w:after="0"/>
              <w:jc w:val="left"/>
              <w:rPr>
                <w:rFonts w:ascii="맑은 고딕" w:eastAsia="맑은 고딕" w:hAnsi="맑은 고딕" w:cs="Arial Unicode MS"/>
                <w:sz w:val="18"/>
                <w:szCs w:val="20"/>
              </w:rPr>
            </w:pPr>
          </w:p>
        </w:tc>
      </w:tr>
    </w:tbl>
    <w:p w:rsidR="001B1DC2" w:rsidRPr="00D94222" w:rsidRDefault="001B1DC2" w:rsidP="0070470C">
      <w:pPr>
        <w:pStyle w:val="ac"/>
        <w:rPr>
          <w:color w:val="auto"/>
        </w:rPr>
      </w:pPr>
      <w:bookmarkStart w:id="31" w:name="_Toc287468353"/>
      <w:r w:rsidRPr="00D94222">
        <w:rPr>
          <w:color w:val="auto"/>
        </w:rPr>
        <w:t>[</w:t>
      </w:r>
      <w:r w:rsidRPr="00D94222">
        <w:rPr>
          <w:rFonts w:hint="eastAsia"/>
          <w:color w:val="auto"/>
        </w:rPr>
        <w:t>표</w:t>
      </w:r>
      <w:r w:rsidRPr="00D94222">
        <w:rPr>
          <w:color w:val="auto"/>
        </w:rPr>
        <w:t xml:space="preserve">4-1] </w:t>
      </w:r>
      <w:r w:rsidRPr="00D94222">
        <w:rPr>
          <w:rFonts w:hint="eastAsia"/>
          <w:color w:val="auto"/>
        </w:rPr>
        <w:t>프로젝트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추진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일정</w:t>
      </w:r>
      <w:bookmarkEnd w:id="31"/>
    </w:p>
    <w:p w:rsidR="001B1DC2" w:rsidRPr="00D94222" w:rsidRDefault="001B1DC2" w:rsidP="0070470C">
      <w:pPr>
        <w:spacing w:after="0"/>
        <w:jc w:val="left"/>
        <w:rPr>
          <w:rFonts w:ascii="맑은 고딕" w:eastAsia="맑은 고딕" w:hAnsi="맑은 고딕"/>
        </w:rPr>
      </w:pPr>
    </w:p>
    <w:p w:rsidR="001B1DC2" w:rsidRDefault="001B1DC2" w:rsidP="0070470C">
      <w:pPr>
        <w:pStyle w:val="2"/>
        <w:jc w:val="left"/>
        <w:rPr>
          <w:rFonts w:ascii="맑은 고딕" w:eastAsia="맑은 고딕" w:hAnsi="맑은 고딕"/>
        </w:rPr>
      </w:pPr>
      <w:bookmarkStart w:id="32" w:name="_Toc41115448"/>
      <w:bookmarkStart w:id="33" w:name="_Toc287468335"/>
      <w:r w:rsidRPr="00D94222">
        <w:rPr>
          <w:rFonts w:ascii="맑은 고딕" w:eastAsia="맑은 고딕" w:hAnsi="맑은 고딕"/>
        </w:rPr>
        <w:t xml:space="preserve">4.2 </w:t>
      </w:r>
      <w:r w:rsidRPr="00D94222">
        <w:rPr>
          <w:rFonts w:ascii="맑은 고딕" w:eastAsia="맑은 고딕" w:hAnsi="맑은 고딕" w:hint="eastAsia"/>
        </w:rPr>
        <w:t>단계별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세부</w:t>
      </w:r>
      <w:r w:rsidRPr="00D94222">
        <w:rPr>
          <w:rFonts w:ascii="맑은 고딕" w:eastAsia="맑은 고딕" w:hAnsi="맑은 고딕"/>
        </w:rPr>
        <w:t xml:space="preserve"> </w:t>
      </w:r>
      <w:r w:rsidRPr="00D94222">
        <w:rPr>
          <w:rFonts w:ascii="맑은 고딕" w:eastAsia="맑은 고딕" w:hAnsi="맑은 고딕" w:hint="eastAsia"/>
        </w:rPr>
        <w:t>일정</w:t>
      </w:r>
      <w:bookmarkEnd w:id="32"/>
      <w:bookmarkEnd w:id="33"/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9"/>
        <w:gridCol w:w="2517"/>
        <w:gridCol w:w="4304"/>
      </w:tblGrid>
      <w:tr w:rsidR="001A2D41" w:rsidRPr="00D94222" w:rsidTr="00A66FC8">
        <w:trPr>
          <w:trHeight w:val="375"/>
          <w:jc w:val="center"/>
        </w:trPr>
        <w:tc>
          <w:tcPr>
            <w:tcW w:w="2069" w:type="dxa"/>
            <w:shd w:val="clear" w:color="auto" w:fill="D9D9D9"/>
          </w:tcPr>
          <w:p w:rsidR="001A2D41" w:rsidRPr="00D94222" w:rsidRDefault="001A2D41" w:rsidP="00A66FC8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일정</w:t>
            </w:r>
          </w:p>
        </w:tc>
        <w:tc>
          <w:tcPr>
            <w:tcW w:w="2517" w:type="dxa"/>
            <w:shd w:val="clear" w:color="auto" w:fill="D9D9D9"/>
          </w:tcPr>
          <w:p w:rsidR="001A2D41" w:rsidRPr="00D94222" w:rsidRDefault="001A2D41" w:rsidP="00A66FC8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단계</w:t>
            </w:r>
          </w:p>
        </w:tc>
        <w:tc>
          <w:tcPr>
            <w:tcW w:w="4304" w:type="dxa"/>
            <w:shd w:val="clear" w:color="auto" w:fill="D9D9D9"/>
          </w:tcPr>
          <w:p w:rsidR="001A2D41" w:rsidRPr="00D94222" w:rsidRDefault="001A2D41" w:rsidP="00A66FC8">
            <w:pPr>
              <w:spacing w:after="0"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작업</w:t>
            </w:r>
          </w:p>
        </w:tc>
      </w:tr>
      <w:tr w:rsidR="001A2D41" w:rsidRPr="00D94222" w:rsidTr="00A66FC8">
        <w:trPr>
          <w:trHeight w:val="1110"/>
          <w:jc w:val="center"/>
        </w:trPr>
        <w:tc>
          <w:tcPr>
            <w:tcW w:w="2069" w:type="dxa"/>
          </w:tcPr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/>
              </w:rPr>
              <w:t>20</w:t>
            </w:r>
            <w:r w:rsidRPr="00D94222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7.11.02(</w:t>
            </w:r>
            <w:r>
              <w:rPr>
                <w:rFonts w:ascii="맑은 고딕" w:eastAsia="맑은 고딕" w:hAnsi="맑은 고딕" w:hint="eastAsia"/>
              </w:rPr>
              <w:t>목)</w:t>
            </w:r>
          </w:p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/>
              </w:rPr>
              <w:t>~ 20</w:t>
            </w:r>
            <w:r w:rsidRPr="00D94222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7</w:t>
            </w:r>
            <w:r w:rsidRPr="00D94222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11</w:t>
            </w:r>
            <w:r w:rsidRPr="00D94222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2A7FAD">
              <w:rPr>
                <w:rFonts w:ascii="맑은 고딕" w:eastAsia="맑은 고딕" w:hAnsi="맑은 고딕"/>
              </w:rPr>
              <w:t>9</w:t>
            </w:r>
            <w:r>
              <w:rPr>
                <w:rFonts w:ascii="맑은 고딕" w:eastAsia="맑은 고딕" w:hAnsi="맑은 고딕"/>
              </w:rPr>
              <w:t>(</w:t>
            </w:r>
            <w:r w:rsidR="002A7FAD">
              <w:rPr>
                <w:rFonts w:ascii="맑은 고딕" w:eastAsia="맑은 고딕" w:hAnsi="맑은 고딕" w:hint="eastAsia"/>
              </w:rPr>
              <w:t>목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517" w:type="dxa"/>
          </w:tcPr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프로젝트계획</w:t>
            </w:r>
          </w:p>
        </w:tc>
        <w:tc>
          <w:tcPr>
            <w:tcW w:w="4304" w:type="dxa"/>
          </w:tcPr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범위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확정</w:t>
            </w:r>
          </w:p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일정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확정</w:t>
            </w:r>
          </w:p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프로젝트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진행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방향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확정</w:t>
            </w:r>
          </w:p>
        </w:tc>
      </w:tr>
      <w:tr w:rsidR="001A2D41" w:rsidRPr="00D94222" w:rsidTr="00A66FC8">
        <w:trPr>
          <w:trHeight w:val="735"/>
          <w:jc w:val="center"/>
        </w:trPr>
        <w:tc>
          <w:tcPr>
            <w:tcW w:w="2069" w:type="dxa"/>
          </w:tcPr>
          <w:p w:rsidR="001A2D41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/>
              </w:rPr>
              <w:t>20</w:t>
            </w:r>
            <w:r w:rsidRPr="00D94222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7</w:t>
            </w:r>
            <w:r w:rsidRPr="00D94222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11</w:t>
            </w:r>
            <w:r w:rsidRPr="00D94222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 w:hint="eastAsia"/>
              </w:rPr>
              <w:t>0</w:t>
            </w:r>
            <w:r w:rsidR="007B3CCF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/>
              </w:rPr>
              <w:t>(</w:t>
            </w:r>
            <w:r w:rsidR="007B3CCF">
              <w:rPr>
                <w:rFonts w:ascii="맑은 고딕" w:eastAsia="맑은 고딕" w:hAnsi="맑은 고딕" w:hint="eastAsia"/>
              </w:rPr>
              <w:t>화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~</w:t>
            </w:r>
            <w:r w:rsidRPr="00D94222">
              <w:rPr>
                <w:rFonts w:ascii="맑은 고딕" w:eastAsia="맑은 고딕" w:hAnsi="맑은 고딕"/>
              </w:rPr>
              <w:t>20</w:t>
            </w:r>
            <w:r w:rsidRPr="00D94222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7</w:t>
            </w:r>
            <w:r w:rsidRPr="00D94222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11</w:t>
            </w:r>
            <w:r w:rsidRPr="00D94222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10</w:t>
            </w:r>
            <w:r>
              <w:rPr>
                <w:rFonts w:ascii="맑은 고딕" w:eastAsia="맑은 고딕" w:hAnsi="맑은 고딕" w:hint="eastAsia"/>
              </w:rPr>
              <w:t>(금</w:t>
            </w:r>
            <w:r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2517" w:type="dxa"/>
          </w:tcPr>
          <w:p w:rsidR="001A2D41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시안(</w:t>
            </w:r>
            <w:r>
              <w:rPr>
                <w:rFonts w:ascii="맑은 고딕" w:eastAsia="맑은 고딕" w:hAnsi="맑은 고딕"/>
                <w:b/>
                <w:bCs/>
              </w:rPr>
              <w:t>Prototype)</w:t>
            </w:r>
          </w:p>
        </w:tc>
        <w:tc>
          <w:tcPr>
            <w:tcW w:w="4304" w:type="dxa"/>
          </w:tcPr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디자인 컨셉 작업</w:t>
            </w:r>
          </w:p>
        </w:tc>
      </w:tr>
      <w:tr w:rsidR="001A2D41" w:rsidRPr="00D94222" w:rsidTr="00A66FC8">
        <w:trPr>
          <w:trHeight w:val="750"/>
          <w:jc w:val="center"/>
        </w:trPr>
        <w:tc>
          <w:tcPr>
            <w:tcW w:w="2069" w:type="dxa"/>
          </w:tcPr>
          <w:p w:rsidR="001A2D41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/>
              </w:rPr>
              <w:t>20</w:t>
            </w:r>
            <w:r w:rsidRPr="00D94222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7</w:t>
            </w:r>
            <w:r w:rsidRPr="00D94222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11</w:t>
            </w:r>
            <w:r w:rsidRPr="00D94222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0</w:t>
            </w:r>
            <w:r w:rsidR="007B3CCF">
              <w:rPr>
                <w:rFonts w:ascii="맑은 고딕" w:eastAsia="맑은 고딕" w:hAnsi="맑은 고딕"/>
              </w:rPr>
              <w:t>6</w:t>
            </w:r>
            <w:r>
              <w:rPr>
                <w:rFonts w:ascii="맑은 고딕" w:eastAsia="맑은 고딕" w:hAnsi="맑은 고딕"/>
              </w:rPr>
              <w:t>(</w:t>
            </w:r>
            <w:r w:rsidR="007B3CCF">
              <w:rPr>
                <w:rFonts w:ascii="맑은 고딕" w:eastAsia="맑은 고딕" w:hAnsi="맑은 고딕" w:hint="eastAsia"/>
              </w:rPr>
              <w:t>월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/>
              </w:rPr>
              <w:t>~ 20</w:t>
            </w:r>
            <w:r w:rsidRPr="00D94222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7</w:t>
            </w:r>
            <w:r w:rsidRPr="00D94222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11</w:t>
            </w:r>
            <w:r w:rsidRPr="00D94222">
              <w:rPr>
                <w:rFonts w:ascii="맑은 고딕" w:eastAsia="맑은 고딕" w:hAnsi="맑은 고딕"/>
              </w:rPr>
              <w:t>.</w:t>
            </w:r>
            <w:r w:rsidR="00412792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(</w:t>
            </w:r>
            <w:r w:rsidR="00412792">
              <w:rPr>
                <w:rFonts w:ascii="맑은 고딕" w:eastAsia="맑은 고딕" w:hAnsi="맑은 고딕" w:hint="eastAsia"/>
              </w:rPr>
              <w:t>목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517" w:type="dxa"/>
          </w:tcPr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분석</w:t>
            </w:r>
            <w:r w:rsidRPr="00D94222">
              <w:rPr>
                <w:rFonts w:ascii="맑은 고딕" w:eastAsia="맑은 고딕" w:hAnsi="맑은 고딕"/>
                <w:b/>
                <w:bCs/>
              </w:rPr>
              <w:t>/</w:t>
            </w:r>
            <w:r w:rsidRPr="00D94222">
              <w:rPr>
                <w:rFonts w:ascii="맑은 고딕" w:eastAsia="맑은 고딕" w:hAnsi="맑은 고딕" w:hint="eastAsia"/>
                <w:b/>
                <w:bCs/>
              </w:rPr>
              <w:t>설계</w:t>
            </w:r>
          </w:p>
        </w:tc>
        <w:tc>
          <w:tcPr>
            <w:tcW w:w="4304" w:type="dxa"/>
          </w:tcPr>
          <w:p w:rsidR="001A2D41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요구사항 정의</w:t>
            </w:r>
          </w:p>
          <w:p w:rsidR="001A2D41" w:rsidRDefault="00454F1F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디자인 계획서</w:t>
            </w:r>
          </w:p>
          <w:p w:rsidR="00454F1F" w:rsidRDefault="00454F1F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클래스 다이어그램</w:t>
            </w:r>
          </w:p>
          <w:p w:rsidR="00454F1F" w:rsidRPr="00D94222" w:rsidRDefault="00454F1F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퀀스 다이어그램</w:t>
            </w:r>
          </w:p>
        </w:tc>
      </w:tr>
      <w:tr w:rsidR="001A2D41" w:rsidRPr="00D94222" w:rsidTr="00A66FC8">
        <w:trPr>
          <w:trHeight w:val="1110"/>
          <w:jc w:val="center"/>
        </w:trPr>
        <w:tc>
          <w:tcPr>
            <w:tcW w:w="2069" w:type="dxa"/>
          </w:tcPr>
          <w:p w:rsidR="001A2D41" w:rsidRDefault="001A2D41" w:rsidP="00A66FC8">
            <w:pPr>
              <w:tabs>
                <w:tab w:val="left" w:pos="1029"/>
              </w:tabs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/>
              </w:rPr>
              <w:t>20</w:t>
            </w:r>
            <w:r w:rsidRPr="00D94222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7</w:t>
            </w:r>
            <w:r w:rsidRPr="00D94222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11</w:t>
            </w:r>
            <w:r w:rsidRPr="00D94222">
              <w:rPr>
                <w:rFonts w:ascii="맑은 고딕" w:eastAsia="맑은 고딕" w:hAnsi="맑은 고딕"/>
              </w:rPr>
              <w:t>.</w:t>
            </w:r>
            <w:r w:rsidR="007B3CCF">
              <w:rPr>
                <w:rFonts w:ascii="맑은 고딕" w:eastAsia="맑은 고딕" w:hAnsi="맑은 고딕"/>
              </w:rPr>
              <w:t>0</w:t>
            </w:r>
            <w:r w:rsidR="00BF3A04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/>
              </w:rPr>
              <w:t>(</w:t>
            </w:r>
            <w:r w:rsidR="00BF3A04">
              <w:rPr>
                <w:rFonts w:ascii="맑은 고딕" w:eastAsia="맑은 고딕" w:hAnsi="맑은 고딕" w:hint="eastAsia"/>
              </w:rPr>
              <w:t>화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  <w:p w:rsidR="001A2D41" w:rsidRPr="00D94222" w:rsidRDefault="001A2D41" w:rsidP="00A66FC8">
            <w:pPr>
              <w:tabs>
                <w:tab w:val="left" w:pos="1029"/>
              </w:tabs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/>
              </w:rPr>
              <w:t>~ 20</w:t>
            </w:r>
            <w:r w:rsidRPr="00D94222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7</w:t>
            </w:r>
            <w:r w:rsidRPr="00D94222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11</w:t>
            </w:r>
            <w:r w:rsidRPr="00D94222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1</w:t>
            </w:r>
            <w:r w:rsidR="007B3CCF">
              <w:rPr>
                <w:rFonts w:ascii="맑은 고딕" w:eastAsia="맑은 고딕" w:hAnsi="맑은 고딕"/>
              </w:rPr>
              <w:t>4</w:t>
            </w:r>
            <w:r>
              <w:rPr>
                <w:rFonts w:ascii="맑은 고딕" w:eastAsia="맑은 고딕" w:hAnsi="맑은 고딕"/>
              </w:rPr>
              <w:t>(</w:t>
            </w:r>
            <w:r w:rsidR="007B3CCF">
              <w:rPr>
                <w:rFonts w:ascii="맑은 고딕" w:eastAsia="맑은 고딕" w:hAnsi="맑은 고딕" w:hint="eastAsia"/>
              </w:rPr>
              <w:t>화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</w:tc>
        <w:tc>
          <w:tcPr>
            <w:tcW w:w="2517" w:type="dxa"/>
          </w:tcPr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개발</w:t>
            </w:r>
          </w:p>
        </w:tc>
        <w:tc>
          <w:tcPr>
            <w:tcW w:w="4304" w:type="dxa"/>
          </w:tcPr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시스템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구현</w:t>
            </w:r>
          </w:p>
          <w:p w:rsidR="001A2D41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사용성테스트</w:t>
            </w:r>
          </w:p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단위테스트</w:t>
            </w:r>
          </w:p>
        </w:tc>
      </w:tr>
      <w:tr w:rsidR="001A2D41" w:rsidRPr="00D94222" w:rsidTr="00A66FC8">
        <w:trPr>
          <w:trHeight w:val="1485"/>
          <w:jc w:val="center"/>
        </w:trPr>
        <w:tc>
          <w:tcPr>
            <w:tcW w:w="2069" w:type="dxa"/>
          </w:tcPr>
          <w:p w:rsidR="001A2D41" w:rsidRDefault="001A2D41" w:rsidP="00A66FC8">
            <w:pPr>
              <w:tabs>
                <w:tab w:val="left" w:pos="1029"/>
              </w:tabs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/>
              </w:rPr>
              <w:t>20</w:t>
            </w:r>
            <w:r w:rsidRPr="00D94222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7</w:t>
            </w:r>
            <w:r w:rsidRPr="00D94222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11</w:t>
            </w:r>
            <w:r w:rsidRPr="00D94222">
              <w:rPr>
                <w:rFonts w:ascii="맑은 고딕" w:eastAsia="맑은 고딕" w:hAnsi="맑은 고딕"/>
              </w:rPr>
              <w:t>.</w:t>
            </w:r>
            <w:r w:rsidR="007B3CCF">
              <w:rPr>
                <w:rFonts w:ascii="맑은 고딕" w:eastAsia="맑은 고딕" w:hAnsi="맑은 고딕"/>
              </w:rPr>
              <w:t>12</w:t>
            </w:r>
            <w:r>
              <w:rPr>
                <w:rFonts w:ascii="맑은 고딕" w:eastAsia="맑은 고딕" w:hAnsi="맑은 고딕" w:hint="eastAsia"/>
              </w:rPr>
              <w:t>(</w:t>
            </w:r>
            <w:r w:rsidR="007B3CCF">
              <w:rPr>
                <w:rFonts w:ascii="맑은 고딕" w:eastAsia="맑은 고딕" w:hAnsi="맑은 고딕" w:hint="eastAsia"/>
              </w:rPr>
              <w:t>일</w:t>
            </w:r>
            <w:r>
              <w:rPr>
                <w:rFonts w:ascii="맑은 고딕" w:eastAsia="맑은 고딕" w:hAnsi="맑은 고딕" w:hint="eastAsia"/>
              </w:rPr>
              <w:t>)</w:t>
            </w:r>
          </w:p>
          <w:p w:rsidR="001A2D41" w:rsidRPr="00D94222" w:rsidRDefault="001A2D41" w:rsidP="00A66FC8">
            <w:pPr>
              <w:tabs>
                <w:tab w:val="left" w:pos="1029"/>
              </w:tabs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/>
              </w:rPr>
              <w:t>~ 20</w:t>
            </w:r>
            <w:r w:rsidRPr="00D94222"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7</w:t>
            </w:r>
            <w:r w:rsidRPr="00D94222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/>
              </w:rPr>
              <w:t>11</w:t>
            </w:r>
            <w:r w:rsidRPr="00D94222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 w:hint="eastAsia"/>
              </w:rPr>
              <w:t>16(목)</w:t>
            </w:r>
          </w:p>
        </w:tc>
        <w:tc>
          <w:tcPr>
            <w:tcW w:w="2517" w:type="dxa"/>
          </w:tcPr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  <w:b/>
                <w:bCs/>
              </w:rPr>
            </w:pPr>
            <w:r w:rsidRPr="00D94222">
              <w:rPr>
                <w:rFonts w:ascii="맑은 고딕" w:eastAsia="맑은 고딕" w:hAnsi="맑은 고딕" w:hint="eastAsia"/>
                <w:b/>
                <w:bCs/>
              </w:rPr>
              <w:t>테스트 / 이행</w:t>
            </w:r>
          </w:p>
        </w:tc>
        <w:tc>
          <w:tcPr>
            <w:tcW w:w="4304" w:type="dxa"/>
          </w:tcPr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통합테스트</w:t>
            </w:r>
          </w:p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성능테스트</w:t>
            </w:r>
          </w:p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요구사항 추적</w:t>
            </w:r>
          </w:p>
          <w:p w:rsidR="001A2D41" w:rsidRPr="00D94222" w:rsidRDefault="001A2D41" w:rsidP="00A66FC8">
            <w:pPr>
              <w:spacing w:after="0"/>
              <w:jc w:val="left"/>
              <w:rPr>
                <w:rFonts w:ascii="맑은 고딕" w:eastAsia="맑은 고딕" w:hAnsi="맑은 고딕"/>
              </w:rPr>
            </w:pPr>
            <w:r w:rsidRPr="00D94222">
              <w:rPr>
                <w:rFonts w:ascii="맑은 고딕" w:eastAsia="맑은 고딕" w:hAnsi="맑은 고딕" w:hint="eastAsia"/>
              </w:rPr>
              <w:t>미비점</w:t>
            </w:r>
            <w:r w:rsidRPr="00D94222">
              <w:rPr>
                <w:rFonts w:ascii="맑은 고딕" w:eastAsia="맑은 고딕" w:hAnsi="맑은 고딕"/>
              </w:rPr>
              <w:t xml:space="preserve"> </w:t>
            </w:r>
            <w:r w:rsidRPr="00D94222">
              <w:rPr>
                <w:rFonts w:ascii="맑은 고딕" w:eastAsia="맑은 고딕" w:hAnsi="맑은 고딕" w:hint="eastAsia"/>
              </w:rPr>
              <w:t>보완</w:t>
            </w:r>
          </w:p>
        </w:tc>
      </w:tr>
    </w:tbl>
    <w:p w:rsidR="001B1DC2" w:rsidRPr="00D94222" w:rsidRDefault="001B1DC2" w:rsidP="0070470C">
      <w:pPr>
        <w:pStyle w:val="ac"/>
        <w:rPr>
          <w:color w:val="auto"/>
        </w:rPr>
      </w:pPr>
      <w:bookmarkStart w:id="34" w:name="_Toc287468354"/>
      <w:r w:rsidRPr="00D94222">
        <w:rPr>
          <w:color w:val="auto"/>
        </w:rPr>
        <w:t>[</w:t>
      </w:r>
      <w:r w:rsidRPr="00D94222">
        <w:rPr>
          <w:rFonts w:hint="eastAsia"/>
          <w:color w:val="auto"/>
        </w:rPr>
        <w:t>표</w:t>
      </w:r>
      <w:r w:rsidRPr="00D94222">
        <w:rPr>
          <w:color w:val="auto"/>
        </w:rPr>
        <w:t xml:space="preserve">4-2] </w:t>
      </w:r>
      <w:r w:rsidRPr="00D94222">
        <w:rPr>
          <w:rFonts w:hint="eastAsia"/>
          <w:color w:val="auto"/>
        </w:rPr>
        <w:t>단계별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세부</w:t>
      </w:r>
      <w:r w:rsidRPr="00D94222">
        <w:rPr>
          <w:color w:val="auto"/>
        </w:rPr>
        <w:t xml:space="preserve"> </w:t>
      </w:r>
      <w:r w:rsidRPr="00D94222">
        <w:rPr>
          <w:rFonts w:hint="eastAsia"/>
          <w:color w:val="auto"/>
        </w:rPr>
        <w:t>일정</w:t>
      </w:r>
      <w:bookmarkEnd w:id="34"/>
    </w:p>
    <w:p w:rsidR="00032CDB" w:rsidRDefault="00032CDB" w:rsidP="0070470C">
      <w:pPr>
        <w:spacing w:after="0"/>
        <w:rPr>
          <w:rFonts w:ascii="HY중고딕" w:eastAsia="HY중고딕"/>
          <w:b/>
          <w:szCs w:val="24"/>
        </w:rPr>
      </w:pPr>
    </w:p>
    <w:sectPr w:rsidR="00032CDB" w:rsidSect="00720A39">
      <w:pgSz w:w="11906" w:h="16838" w:code="9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591" w:rsidRDefault="00151591" w:rsidP="00BB20AC">
      <w:pPr>
        <w:spacing w:after="0" w:line="240" w:lineRule="auto"/>
      </w:pPr>
      <w:r>
        <w:separator/>
      </w:r>
    </w:p>
  </w:endnote>
  <w:endnote w:type="continuationSeparator" w:id="0">
    <w:p w:rsidR="00151591" w:rsidRDefault="00151591" w:rsidP="00BB2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 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591" w:rsidRDefault="00151591" w:rsidP="00BB20AC">
      <w:pPr>
        <w:spacing w:after="0" w:line="240" w:lineRule="auto"/>
      </w:pPr>
      <w:r>
        <w:separator/>
      </w:r>
    </w:p>
  </w:footnote>
  <w:footnote w:type="continuationSeparator" w:id="0">
    <w:p w:rsidR="00151591" w:rsidRDefault="00151591" w:rsidP="00BB2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6CB3"/>
    <w:multiLevelType w:val="hybridMultilevel"/>
    <w:tmpl w:val="DA487906"/>
    <w:lvl w:ilvl="0" w:tplc="B6A21098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74243"/>
    <w:multiLevelType w:val="hybridMultilevel"/>
    <w:tmpl w:val="38EE7F74"/>
    <w:lvl w:ilvl="0" w:tplc="CFB84D6A">
      <w:start w:val="1"/>
      <w:numFmt w:val="ganada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  <w:rPr>
        <w:rFonts w:cs="Times New Roman"/>
      </w:rPr>
    </w:lvl>
  </w:abstractNum>
  <w:abstractNum w:abstractNumId="2" w15:restartNumberingAfterBreak="0">
    <w:nsid w:val="08D86FF6"/>
    <w:multiLevelType w:val="hybridMultilevel"/>
    <w:tmpl w:val="448CF992"/>
    <w:lvl w:ilvl="0" w:tplc="03F65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516D4E"/>
    <w:multiLevelType w:val="hybridMultilevel"/>
    <w:tmpl w:val="1C601690"/>
    <w:lvl w:ilvl="0" w:tplc="AA482040">
      <w:start w:val="1"/>
      <w:numFmt w:val="bullet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b w:val="0"/>
        <w:i w:val="0"/>
        <w:color w:val="666699"/>
        <w:sz w:val="1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CB1C26"/>
    <w:multiLevelType w:val="hybridMultilevel"/>
    <w:tmpl w:val="3070C9EA"/>
    <w:lvl w:ilvl="0" w:tplc="6CAECDD6">
      <w:start w:val="1"/>
      <w:numFmt w:val="ganada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  <w:rPr>
        <w:rFonts w:cs="Times New Roman"/>
      </w:rPr>
    </w:lvl>
  </w:abstractNum>
  <w:abstractNum w:abstractNumId="5" w15:restartNumberingAfterBreak="0">
    <w:nsid w:val="118A09A2"/>
    <w:multiLevelType w:val="hybridMultilevel"/>
    <w:tmpl w:val="95101F0C"/>
    <w:lvl w:ilvl="0" w:tplc="535689D0">
      <w:start w:val="1"/>
      <w:numFmt w:val="bullet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C450CE78">
      <w:start w:val="1"/>
      <w:numFmt w:val="bullet"/>
      <w:lvlText w:val=""/>
      <w:lvlJc w:val="left"/>
      <w:pPr>
        <w:tabs>
          <w:tab w:val="num" w:pos="1160"/>
        </w:tabs>
        <w:ind w:left="108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170B56"/>
    <w:multiLevelType w:val="hybridMultilevel"/>
    <w:tmpl w:val="49E8BE4C"/>
    <w:lvl w:ilvl="0" w:tplc="780866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B9349F"/>
    <w:multiLevelType w:val="multilevel"/>
    <w:tmpl w:val="2450845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  <w:sz w:val="24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8" w15:restartNumberingAfterBreak="0">
    <w:nsid w:val="1D1C699E"/>
    <w:multiLevelType w:val="hybridMultilevel"/>
    <w:tmpl w:val="27008452"/>
    <w:lvl w:ilvl="0" w:tplc="FA30C96E">
      <w:start w:val="1"/>
      <w:numFmt w:val="bullet"/>
      <w:lvlText w:val="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02605C9"/>
    <w:multiLevelType w:val="hybridMultilevel"/>
    <w:tmpl w:val="24DA1A1A"/>
    <w:lvl w:ilvl="0" w:tplc="3B06D87E"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굴림체" w:eastAsia="굴림체" w:hAnsi="굴림체" w:hint="eastAsia"/>
      </w:rPr>
    </w:lvl>
    <w:lvl w:ilvl="1" w:tplc="04090009">
      <w:start w:val="1"/>
      <w:numFmt w:val="bullet"/>
      <w:lvlText w:val="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</w:abstractNum>
  <w:abstractNum w:abstractNumId="10" w15:restartNumberingAfterBreak="0">
    <w:nsid w:val="202F63B7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222519C2"/>
    <w:multiLevelType w:val="hybridMultilevel"/>
    <w:tmpl w:val="256620C2"/>
    <w:lvl w:ilvl="0" w:tplc="5552BA2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  <w:rPr>
        <w:rFonts w:cs="Times New Roman"/>
      </w:rPr>
    </w:lvl>
  </w:abstractNum>
  <w:abstractNum w:abstractNumId="12" w15:restartNumberingAfterBreak="0">
    <w:nsid w:val="256F53B9"/>
    <w:multiLevelType w:val="hybridMultilevel"/>
    <w:tmpl w:val="6F8CBF54"/>
    <w:lvl w:ilvl="0" w:tplc="78665618">
      <w:start w:val="1"/>
      <w:numFmt w:val="bullet"/>
      <w:lvlText w:val=""/>
      <w:lvlJc w:val="left"/>
      <w:pPr>
        <w:tabs>
          <w:tab w:val="num" w:pos="1027"/>
        </w:tabs>
        <w:ind w:left="1027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701F46"/>
    <w:multiLevelType w:val="hybridMultilevel"/>
    <w:tmpl w:val="DA487906"/>
    <w:lvl w:ilvl="0" w:tplc="535689D0">
      <w:start w:val="1"/>
      <w:numFmt w:val="bullet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F8127C"/>
    <w:multiLevelType w:val="hybridMultilevel"/>
    <w:tmpl w:val="C8CE366C"/>
    <w:lvl w:ilvl="0" w:tplc="D8F23564">
      <w:numFmt w:val="bullet"/>
      <w:lvlText w:val="-"/>
      <w:lvlJc w:val="left"/>
      <w:pPr>
        <w:tabs>
          <w:tab w:val="num" w:pos="1195"/>
        </w:tabs>
        <w:ind w:left="1195" w:hanging="795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DD91AB9"/>
    <w:multiLevelType w:val="hybridMultilevel"/>
    <w:tmpl w:val="949E0904"/>
    <w:lvl w:ilvl="0" w:tplc="313AE5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D133EA"/>
    <w:multiLevelType w:val="hybridMultilevel"/>
    <w:tmpl w:val="789A2B24"/>
    <w:lvl w:ilvl="0" w:tplc="F556ACB6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돋움" w:hAnsi="Times New Roman" w:hint="default"/>
      </w:rPr>
    </w:lvl>
    <w:lvl w:ilvl="1" w:tplc="821878A8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A18700C"/>
    <w:multiLevelType w:val="hybridMultilevel"/>
    <w:tmpl w:val="B1F6C74C"/>
    <w:lvl w:ilvl="0" w:tplc="C450CE78">
      <w:start w:val="1"/>
      <w:numFmt w:val="bullet"/>
      <w:lvlText w:val=""/>
      <w:lvlJc w:val="left"/>
      <w:pPr>
        <w:tabs>
          <w:tab w:val="num" w:pos="900"/>
        </w:tabs>
        <w:ind w:left="8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8" w15:restartNumberingAfterBreak="0">
    <w:nsid w:val="3E31287A"/>
    <w:multiLevelType w:val="hybridMultilevel"/>
    <w:tmpl w:val="6F8CBF54"/>
    <w:lvl w:ilvl="0" w:tplc="20966544">
      <w:start w:val="1"/>
      <w:numFmt w:val="bullet"/>
      <w:lvlText w:val=""/>
      <w:lvlJc w:val="left"/>
      <w:pPr>
        <w:tabs>
          <w:tab w:val="num" w:pos="587"/>
        </w:tabs>
        <w:ind w:left="454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EE92515"/>
    <w:multiLevelType w:val="hybridMultilevel"/>
    <w:tmpl w:val="3EF487F8"/>
    <w:lvl w:ilvl="0" w:tplc="A8DC772E">
      <w:start w:val="1"/>
      <w:numFmt w:val="bullet"/>
      <w:lvlText w:val="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633"/>
        </w:tabs>
        <w:ind w:left="633" w:hanging="400"/>
      </w:pPr>
      <w:rPr>
        <w:rFonts w:ascii="Wingdings" w:hAnsi="Wingdings" w:hint="default"/>
      </w:rPr>
    </w:lvl>
    <w:lvl w:ilvl="2" w:tplc="D496124E">
      <w:start w:val="1"/>
      <w:numFmt w:val="bullet"/>
      <w:lvlText w:val="-"/>
      <w:lvlJc w:val="left"/>
      <w:pPr>
        <w:tabs>
          <w:tab w:val="num" w:pos="1233"/>
        </w:tabs>
        <w:ind w:left="1233" w:hanging="600"/>
      </w:pPr>
      <w:rPr>
        <w:rFonts w:ascii="Times New Roman" w:eastAsia="돋움" w:hAnsi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33"/>
        </w:tabs>
        <w:ind w:left="143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833"/>
        </w:tabs>
        <w:ind w:left="183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233"/>
        </w:tabs>
        <w:ind w:left="223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33"/>
        </w:tabs>
        <w:ind w:left="303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33"/>
        </w:tabs>
        <w:ind w:left="3433" w:hanging="400"/>
      </w:pPr>
      <w:rPr>
        <w:rFonts w:ascii="Wingdings" w:hAnsi="Wingdings" w:hint="default"/>
      </w:rPr>
    </w:lvl>
  </w:abstractNum>
  <w:abstractNum w:abstractNumId="20" w15:restartNumberingAfterBreak="0">
    <w:nsid w:val="400012A0"/>
    <w:multiLevelType w:val="hybridMultilevel"/>
    <w:tmpl w:val="3EF487F8"/>
    <w:lvl w:ilvl="0" w:tplc="C450CE78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496124E">
      <w:start w:val="1"/>
      <w:numFmt w:val="bullet"/>
      <w:lvlText w:val="-"/>
      <w:lvlJc w:val="left"/>
      <w:pPr>
        <w:tabs>
          <w:tab w:val="num" w:pos="1800"/>
        </w:tabs>
        <w:ind w:left="1800" w:hanging="600"/>
      </w:pPr>
      <w:rPr>
        <w:rFonts w:ascii="Times New Roman" w:eastAsia="돋움" w:hAnsi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650094"/>
    <w:multiLevelType w:val="hybridMultilevel"/>
    <w:tmpl w:val="6ABE6496"/>
    <w:lvl w:ilvl="0" w:tplc="54EA0CFC">
      <w:start w:val="2"/>
      <w:numFmt w:val="bullet"/>
      <w:lvlText w:val="○"/>
      <w:lvlJc w:val="left"/>
      <w:pPr>
        <w:ind w:left="1120" w:hanging="360"/>
      </w:pPr>
      <w:rPr>
        <w:rFonts w:ascii="HY중고딕" w:eastAsia="HY중고딕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431C3924"/>
    <w:multiLevelType w:val="hybridMultilevel"/>
    <w:tmpl w:val="93FE014E"/>
    <w:lvl w:ilvl="0" w:tplc="C450CE78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426DA6"/>
    <w:multiLevelType w:val="hybridMultilevel"/>
    <w:tmpl w:val="DA487906"/>
    <w:lvl w:ilvl="0" w:tplc="535689D0">
      <w:start w:val="1"/>
      <w:numFmt w:val="bullet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5FA247A2">
      <w:start w:val="1"/>
      <w:numFmt w:val="bullet"/>
      <w:lvlText w:val="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A25F0B"/>
    <w:multiLevelType w:val="hybridMultilevel"/>
    <w:tmpl w:val="3EF487F8"/>
    <w:lvl w:ilvl="0" w:tplc="A8DC772E">
      <w:start w:val="1"/>
      <w:numFmt w:val="bullet"/>
      <w:lvlText w:val=""/>
      <w:lvlJc w:val="left"/>
      <w:pPr>
        <w:tabs>
          <w:tab w:val="num" w:pos="927"/>
        </w:tabs>
        <w:ind w:left="907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D496124E">
      <w:start w:val="1"/>
      <w:numFmt w:val="bullet"/>
      <w:lvlText w:val="-"/>
      <w:lvlJc w:val="left"/>
      <w:pPr>
        <w:tabs>
          <w:tab w:val="num" w:pos="1800"/>
        </w:tabs>
        <w:ind w:left="1800" w:hanging="600"/>
      </w:pPr>
      <w:rPr>
        <w:rFonts w:ascii="Times New Roman" w:eastAsia="돋움" w:hAnsi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AD66C0"/>
    <w:multiLevelType w:val="hybridMultilevel"/>
    <w:tmpl w:val="DA487906"/>
    <w:lvl w:ilvl="0" w:tplc="C450CE78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EE27CBE"/>
    <w:multiLevelType w:val="multilevel"/>
    <w:tmpl w:val="CDC6CB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  <w:ind w:left="1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20"/>
        </w:tabs>
        <w:ind w:left="19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680"/>
        </w:tabs>
        <w:ind w:left="2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80"/>
        </w:tabs>
        <w:ind w:left="3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840"/>
        </w:tabs>
        <w:ind w:left="3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40"/>
        </w:tabs>
        <w:ind w:left="42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00"/>
        </w:tabs>
        <w:ind w:left="5000" w:hanging="1800"/>
      </w:pPr>
      <w:rPr>
        <w:rFonts w:cs="Times New Roman" w:hint="default"/>
      </w:rPr>
    </w:lvl>
  </w:abstractNum>
  <w:abstractNum w:abstractNumId="27" w15:restartNumberingAfterBreak="0">
    <w:nsid w:val="51B55F33"/>
    <w:multiLevelType w:val="hybridMultilevel"/>
    <w:tmpl w:val="AC269EC8"/>
    <w:lvl w:ilvl="0" w:tplc="AD8C6630">
      <w:start w:val="1"/>
      <w:numFmt w:val="ganada"/>
      <w:lvlText w:val="%1."/>
      <w:lvlJc w:val="left"/>
      <w:pPr>
        <w:tabs>
          <w:tab w:val="num" w:pos="460"/>
        </w:tabs>
        <w:ind w:left="4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0"/>
        </w:tabs>
        <w:ind w:left="9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00"/>
        </w:tabs>
        <w:ind w:left="13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700"/>
        </w:tabs>
        <w:ind w:left="17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100"/>
        </w:tabs>
        <w:ind w:left="21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00"/>
        </w:tabs>
        <w:ind w:left="25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00"/>
        </w:tabs>
        <w:ind w:left="29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300"/>
        </w:tabs>
        <w:ind w:left="33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00"/>
        </w:tabs>
        <w:ind w:left="3700" w:hanging="400"/>
      </w:pPr>
      <w:rPr>
        <w:rFonts w:cs="Times New Roman"/>
      </w:rPr>
    </w:lvl>
  </w:abstractNum>
  <w:abstractNum w:abstractNumId="28" w15:restartNumberingAfterBreak="0">
    <w:nsid w:val="53DC59EF"/>
    <w:multiLevelType w:val="hybridMultilevel"/>
    <w:tmpl w:val="0108FD14"/>
    <w:lvl w:ilvl="0" w:tplc="1630A94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5ED1C44"/>
    <w:multiLevelType w:val="hybridMultilevel"/>
    <w:tmpl w:val="4B402608"/>
    <w:lvl w:ilvl="0" w:tplc="AF24A276">
      <w:start w:val="1"/>
      <w:numFmt w:val="bullet"/>
      <w:lvlText w:val=""/>
      <w:lvlJc w:val="left"/>
      <w:pPr>
        <w:tabs>
          <w:tab w:val="num" w:pos="1027"/>
        </w:tabs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5F5539E"/>
    <w:multiLevelType w:val="hybridMultilevel"/>
    <w:tmpl w:val="24DA1A1A"/>
    <w:lvl w:ilvl="0" w:tplc="04090009">
      <w:start w:val="1"/>
      <w:numFmt w:val="bullet"/>
      <w:lvlText w:val="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00"/>
      </w:pPr>
      <w:rPr>
        <w:rFonts w:ascii="Wingdings" w:hAnsi="Wingdings" w:hint="default"/>
      </w:rPr>
    </w:lvl>
  </w:abstractNum>
  <w:abstractNum w:abstractNumId="31" w15:restartNumberingAfterBreak="0">
    <w:nsid w:val="56E97BFC"/>
    <w:multiLevelType w:val="hybridMultilevel"/>
    <w:tmpl w:val="06B253F4"/>
    <w:lvl w:ilvl="0" w:tplc="1630A9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8561297"/>
    <w:multiLevelType w:val="hybridMultilevel"/>
    <w:tmpl w:val="DA487906"/>
    <w:lvl w:ilvl="0" w:tplc="4F54D62A">
      <w:start w:val="1"/>
      <w:numFmt w:val="bullet"/>
      <w:lvlText w:val="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F15AE7"/>
    <w:multiLevelType w:val="hybridMultilevel"/>
    <w:tmpl w:val="DA487906"/>
    <w:lvl w:ilvl="0" w:tplc="C450CE78">
      <w:start w:val="1"/>
      <w:numFmt w:val="bullet"/>
      <w:lvlText w:val=""/>
      <w:lvlJc w:val="left"/>
      <w:pPr>
        <w:tabs>
          <w:tab w:val="num" w:pos="700"/>
        </w:tabs>
        <w:ind w:left="624" w:hanging="284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96D6A9D"/>
    <w:multiLevelType w:val="hybridMultilevel"/>
    <w:tmpl w:val="BE843F7C"/>
    <w:lvl w:ilvl="0" w:tplc="6C1497F2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B9C4982"/>
    <w:multiLevelType w:val="hybridMultilevel"/>
    <w:tmpl w:val="6F989F7C"/>
    <w:lvl w:ilvl="0" w:tplc="5552BA2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36" w15:restartNumberingAfterBreak="0">
    <w:nsid w:val="5BAA4C94"/>
    <w:multiLevelType w:val="hybridMultilevel"/>
    <w:tmpl w:val="0876E8B0"/>
    <w:lvl w:ilvl="0" w:tplc="FFFFFFFF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2EA6416"/>
    <w:multiLevelType w:val="hybridMultilevel"/>
    <w:tmpl w:val="F746E388"/>
    <w:lvl w:ilvl="0" w:tplc="54EC6656">
      <w:numFmt w:val="bullet"/>
      <w:lvlText w:val="-"/>
      <w:lvlJc w:val="left"/>
      <w:pPr>
        <w:tabs>
          <w:tab w:val="num" w:pos="680"/>
        </w:tabs>
        <w:ind w:left="680" w:hanging="360"/>
      </w:pPr>
      <w:rPr>
        <w:rFonts w:ascii="Times New Roman" w:eastAsia="돋움" w:hAnsi="Times New Roman" w:hint="default"/>
      </w:rPr>
    </w:lvl>
    <w:lvl w:ilvl="1" w:tplc="4E9C060E">
      <w:start w:val="1"/>
      <w:numFmt w:val="bullet"/>
      <w:lvlText w:val=""/>
      <w:lvlJc w:val="left"/>
      <w:pPr>
        <w:tabs>
          <w:tab w:val="num" w:pos="1120"/>
        </w:tabs>
        <w:ind w:left="11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520"/>
        </w:tabs>
        <w:ind w:left="152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320"/>
        </w:tabs>
        <w:ind w:left="232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720"/>
        </w:tabs>
        <w:ind w:left="272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120"/>
        </w:tabs>
        <w:ind w:left="312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520"/>
        </w:tabs>
        <w:ind w:left="352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920"/>
        </w:tabs>
        <w:ind w:left="3920" w:hanging="400"/>
      </w:pPr>
      <w:rPr>
        <w:rFonts w:ascii="Wingdings" w:hAnsi="Wingdings" w:hint="default"/>
      </w:rPr>
    </w:lvl>
  </w:abstractNum>
  <w:abstractNum w:abstractNumId="38" w15:restartNumberingAfterBreak="0">
    <w:nsid w:val="660F2A54"/>
    <w:multiLevelType w:val="hybridMultilevel"/>
    <w:tmpl w:val="95101F0C"/>
    <w:lvl w:ilvl="0" w:tplc="535689D0">
      <w:start w:val="1"/>
      <w:numFmt w:val="bullet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C450CE78">
      <w:start w:val="1"/>
      <w:numFmt w:val="bullet"/>
      <w:lvlText w:val=""/>
      <w:lvlJc w:val="left"/>
      <w:pPr>
        <w:tabs>
          <w:tab w:val="num" w:pos="1160"/>
        </w:tabs>
        <w:ind w:left="108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7F3EC5"/>
    <w:multiLevelType w:val="hybridMultilevel"/>
    <w:tmpl w:val="DE9E18CC"/>
    <w:lvl w:ilvl="0" w:tplc="04090009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AE260DC">
      <w:start w:val="3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Arial" w:eastAsia="MS Mincho" w:hAnsi="Arial" w:cs="Arial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12734B1"/>
    <w:multiLevelType w:val="hybridMultilevel"/>
    <w:tmpl w:val="5E16D3A2"/>
    <w:lvl w:ilvl="0" w:tplc="65807A18">
      <w:start w:val="1"/>
      <w:numFmt w:val="bullet"/>
      <w:lvlText w:val="-"/>
      <w:lvlJc w:val="left"/>
      <w:pPr>
        <w:tabs>
          <w:tab w:val="num" w:pos="624"/>
        </w:tabs>
        <w:ind w:left="624" w:hanging="397"/>
      </w:pPr>
      <w:rPr>
        <w:rFonts w:ascii="돋움" w:eastAsia="돋움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66832D8"/>
    <w:multiLevelType w:val="hybridMultilevel"/>
    <w:tmpl w:val="6F8CBF54"/>
    <w:lvl w:ilvl="0" w:tplc="9B9E9014">
      <w:start w:val="1"/>
      <w:numFmt w:val="bullet"/>
      <w:lvlText w:val=""/>
      <w:lvlJc w:val="left"/>
      <w:pPr>
        <w:tabs>
          <w:tab w:val="num" w:pos="700"/>
        </w:tabs>
        <w:ind w:left="68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71C50BD"/>
    <w:multiLevelType w:val="hybridMultilevel"/>
    <w:tmpl w:val="D2A234EE"/>
    <w:lvl w:ilvl="0" w:tplc="95AA1804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바탕" w:eastAsia="바탕" w:hAnsi="바탕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43" w15:restartNumberingAfterBreak="0">
    <w:nsid w:val="790B7A42"/>
    <w:multiLevelType w:val="hybridMultilevel"/>
    <w:tmpl w:val="FF40D4FA"/>
    <w:lvl w:ilvl="0" w:tplc="23F48A7A">
      <w:start w:val="1"/>
      <w:numFmt w:val="bullet"/>
      <w:lvlText w:val="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216757"/>
    <w:multiLevelType w:val="hybridMultilevel"/>
    <w:tmpl w:val="762E4E94"/>
    <w:lvl w:ilvl="0" w:tplc="5552BA28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21"/>
  </w:num>
  <w:num w:numId="5">
    <w:abstractNumId w:val="5"/>
  </w:num>
  <w:num w:numId="6">
    <w:abstractNumId w:val="13"/>
  </w:num>
  <w:num w:numId="7">
    <w:abstractNumId w:val="14"/>
  </w:num>
  <w:num w:numId="8">
    <w:abstractNumId w:val="23"/>
  </w:num>
  <w:num w:numId="9">
    <w:abstractNumId w:val="0"/>
  </w:num>
  <w:num w:numId="10">
    <w:abstractNumId w:val="25"/>
  </w:num>
  <w:num w:numId="11">
    <w:abstractNumId w:val="32"/>
  </w:num>
  <w:num w:numId="12">
    <w:abstractNumId w:val="19"/>
  </w:num>
  <w:num w:numId="13">
    <w:abstractNumId w:val="33"/>
  </w:num>
  <w:num w:numId="14">
    <w:abstractNumId w:val="4"/>
  </w:num>
  <w:num w:numId="15">
    <w:abstractNumId w:val="20"/>
  </w:num>
  <w:num w:numId="16">
    <w:abstractNumId w:val="24"/>
  </w:num>
  <w:num w:numId="17">
    <w:abstractNumId w:val="22"/>
  </w:num>
  <w:num w:numId="18">
    <w:abstractNumId w:val="10"/>
  </w:num>
  <w:num w:numId="19">
    <w:abstractNumId w:val="37"/>
  </w:num>
  <w:num w:numId="20">
    <w:abstractNumId w:val="17"/>
  </w:num>
  <w:num w:numId="21">
    <w:abstractNumId w:val="8"/>
  </w:num>
  <w:num w:numId="22">
    <w:abstractNumId w:val="27"/>
  </w:num>
  <w:num w:numId="23">
    <w:abstractNumId w:val="1"/>
  </w:num>
  <w:num w:numId="24">
    <w:abstractNumId w:val="12"/>
  </w:num>
  <w:num w:numId="25">
    <w:abstractNumId w:val="41"/>
  </w:num>
  <w:num w:numId="26">
    <w:abstractNumId w:val="18"/>
  </w:num>
  <w:num w:numId="27">
    <w:abstractNumId w:val="43"/>
  </w:num>
  <w:num w:numId="28">
    <w:abstractNumId w:val="29"/>
  </w:num>
  <w:num w:numId="29">
    <w:abstractNumId w:val="9"/>
  </w:num>
  <w:num w:numId="30">
    <w:abstractNumId w:val="30"/>
  </w:num>
  <w:num w:numId="31">
    <w:abstractNumId w:val="42"/>
  </w:num>
  <w:num w:numId="32">
    <w:abstractNumId w:val="38"/>
  </w:num>
  <w:num w:numId="33">
    <w:abstractNumId w:val="3"/>
  </w:num>
  <w:num w:numId="34">
    <w:abstractNumId w:val="16"/>
  </w:num>
  <w:num w:numId="35">
    <w:abstractNumId w:val="36"/>
  </w:num>
  <w:num w:numId="36">
    <w:abstractNumId w:val="34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40"/>
  </w:num>
  <w:num w:numId="40">
    <w:abstractNumId w:val="11"/>
  </w:num>
  <w:num w:numId="41">
    <w:abstractNumId w:val="44"/>
  </w:num>
  <w:num w:numId="42">
    <w:abstractNumId w:val="35"/>
  </w:num>
  <w:num w:numId="43">
    <w:abstractNumId w:val="39"/>
  </w:num>
  <w:num w:numId="44">
    <w:abstractNumId w:val="31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A71"/>
    <w:rsid w:val="0000530F"/>
    <w:rsid w:val="0001194C"/>
    <w:rsid w:val="00023E04"/>
    <w:rsid w:val="000250DC"/>
    <w:rsid w:val="00032CDB"/>
    <w:rsid w:val="00044E32"/>
    <w:rsid w:val="00045EE2"/>
    <w:rsid w:val="00047DF7"/>
    <w:rsid w:val="00054824"/>
    <w:rsid w:val="00067ED4"/>
    <w:rsid w:val="00073D3A"/>
    <w:rsid w:val="00074517"/>
    <w:rsid w:val="0007610E"/>
    <w:rsid w:val="00080043"/>
    <w:rsid w:val="000802F0"/>
    <w:rsid w:val="00081C58"/>
    <w:rsid w:val="000825AE"/>
    <w:rsid w:val="00090AB4"/>
    <w:rsid w:val="0009729A"/>
    <w:rsid w:val="00097407"/>
    <w:rsid w:val="000B08D7"/>
    <w:rsid w:val="000B19C9"/>
    <w:rsid w:val="000B434A"/>
    <w:rsid w:val="000B64C2"/>
    <w:rsid w:val="000C536B"/>
    <w:rsid w:val="000D1FF4"/>
    <w:rsid w:val="000D2A42"/>
    <w:rsid w:val="000E39C9"/>
    <w:rsid w:val="000E58E2"/>
    <w:rsid w:val="000E637A"/>
    <w:rsid w:val="00106DD3"/>
    <w:rsid w:val="00111D65"/>
    <w:rsid w:val="00113253"/>
    <w:rsid w:val="0012790E"/>
    <w:rsid w:val="00130438"/>
    <w:rsid w:val="00131AA9"/>
    <w:rsid w:val="0013274C"/>
    <w:rsid w:val="001355FC"/>
    <w:rsid w:val="00151591"/>
    <w:rsid w:val="001530ED"/>
    <w:rsid w:val="00161D7B"/>
    <w:rsid w:val="00166C6E"/>
    <w:rsid w:val="00167E6D"/>
    <w:rsid w:val="00173728"/>
    <w:rsid w:val="00176227"/>
    <w:rsid w:val="001A2D41"/>
    <w:rsid w:val="001B1DC2"/>
    <w:rsid w:val="001D03BF"/>
    <w:rsid w:val="001D07C6"/>
    <w:rsid w:val="001D34BA"/>
    <w:rsid w:val="001D7E2D"/>
    <w:rsid w:val="001E0C1F"/>
    <w:rsid w:val="001E0EBE"/>
    <w:rsid w:val="001F20B8"/>
    <w:rsid w:val="001F5521"/>
    <w:rsid w:val="001F5BB2"/>
    <w:rsid w:val="00211FB0"/>
    <w:rsid w:val="00214C56"/>
    <w:rsid w:val="002166ED"/>
    <w:rsid w:val="00216732"/>
    <w:rsid w:val="002273FD"/>
    <w:rsid w:val="002314F7"/>
    <w:rsid w:val="00231DEF"/>
    <w:rsid w:val="00232907"/>
    <w:rsid w:val="002338AD"/>
    <w:rsid w:val="002401B9"/>
    <w:rsid w:val="00243852"/>
    <w:rsid w:val="00251D63"/>
    <w:rsid w:val="00271D25"/>
    <w:rsid w:val="00272C7D"/>
    <w:rsid w:val="00274B8F"/>
    <w:rsid w:val="002756A9"/>
    <w:rsid w:val="0027573C"/>
    <w:rsid w:val="0028100F"/>
    <w:rsid w:val="0028200D"/>
    <w:rsid w:val="00282725"/>
    <w:rsid w:val="00291D8F"/>
    <w:rsid w:val="002927D1"/>
    <w:rsid w:val="002A17B6"/>
    <w:rsid w:val="002A69AF"/>
    <w:rsid w:val="002A7FAD"/>
    <w:rsid w:val="002B04A0"/>
    <w:rsid w:val="002C0BBC"/>
    <w:rsid w:val="002C1CDE"/>
    <w:rsid w:val="002C25B4"/>
    <w:rsid w:val="002C3955"/>
    <w:rsid w:val="002D2B0E"/>
    <w:rsid w:val="002E1039"/>
    <w:rsid w:val="002E2E11"/>
    <w:rsid w:val="002E3F04"/>
    <w:rsid w:val="002F006E"/>
    <w:rsid w:val="002F3327"/>
    <w:rsid w:val="00302215"/>
    <w:rsid w:val="003056B0"/>
    <w:rsid w:val="00307D49"/>
    <w:rsid w:val="0031048E"/>
    <w:rsid w:val="00325E67"/>
    <w:rsid w:val="00326185"/>
    <w:rsid w:val="003272E1"/>
    <w:rsid w:val="00327388"/>
    <w:rsid w:val="00327C7D"/>
    <w:rsid w:val="00337105"/>
    <w:rsid w:val="00337F5A"/>
    <w:rsid w:val="00341C46"/>
    <w:rsid w:val="00344D7E"/>
    <w:rsid w:val="00345A71"/>
    <w:rsid w:val="00350BCA"/>
    <w:rsid w:val="00353600"/>
    <w:rsid w:val="003630EE"/>
    <w:rsid w:val="00370288"/>
    <w:rsid w:val="00372997"/>
    <w:rsid w:val="00374EDC"/>
    <w:rsid w:val="00375B89"/>
    <w:rsid w:val="00375DFB"/>
    <w:rsid w:val="00382A39"/>
    <w:rsid w:val="003838A5"/>
    <w:rsid w:val="00387C72"/>
    <w:rsid w:val="00391A67"/>
    <w:rsid w:val="00397BD4"/>
    <w:rsid w:val="00397D79"/>
    <w:rsid w:val="003A7E5B"/>
    <w:rsid w:val="003B1F73"/>
    <w:rsid w:val="003B47A2"/>
    <w:rsid w:val="003B7261"/>
    <w:rsid w:val="003C2E8B"/>
    <w:rsid w:val="003D0E7A"/>
    <w:rsid w:val="003D11FE"/>
    <w:rsid w:val="003D3507"/>
    <w:rsid w:val="003F3C8D"/>
    <w:rsid w:val="00401CD5"/>
    <w:rsid w:val="00402982"/>
    <w:rsid w:val="00402D9F"/>
    <w:rsid w:val="00412792"/>
    <w:rsid w:val="00414F6A"/>
    <w:rsid w:val="00415A12"/>
    <w:rsid w:val="004166EA"/>
    <w:rsid w:val="00424718"/>
    <w:rsid w:val="0042759D"/>
    <w:rsid w:val="00433357"/>
    <w:rsid w:val="00434F08"/>
    <w:rsid w:val="00436F18"/>
    <w:rsid w:val="00440A32"/>
    <w:rsid w:val="004422E9"/>
    <w:rsid w:val="00442F4D"/>
    <w:rsid w:val="00446ED2"/>
    <w:rsid w:val="00454F1F"/>
    <w:rsid w:val="00461FBC"/>
    <w:rsid w:val="00463670"/>
    <w:rsid w:val="004644A3"/>
    <w:rsid w:val="004646BA"/>
    <w:rsid w:val="00473FF8"/>
    <w:rsid w:val="0047632A"/>
    <w:rsid w:val="0047647A"/>
    <w:rsid w:val="00476AB2"/>
    <w:rsid w:val="0048151D"/>
    <w:rsid w:val="004818F2"/>
    <w:rsid w:val="0048509F"/>
    <w:rsid w:val="0049208D"/>
    <w:rsid w:val="004A40DD"/>
    <w:rsid w:val="004A5377"/>
    <w:rsid w:val="004A5908"/>
    <w:rsid w:val="004B04D8"/>
    <w:rsid w:val="004B0886"/>
    <w:rsid w:val="004B4181"/>
    <w:rsid w:val="004B4B2D"/>
    <w:rsid w:val="004D195E"/>
    <w:rsid w:val="004D21B0"/>
    <w:rsid w:val="004E54E3"/>
    <w:rsid w:val="004E6938"/>
    <w:rsid w:val="004F3DC0"/>
    <w:rsid w:val="00503454"/>
    <w:rsid w:val="00510E4B"/>
    <w:rsid w:val="00514245"/>
    <w:rsid w:val="0051515F"/>
    <w:rsid w:val="00517D32"/>
    <w:rsid w:val="00524A3C"/>
    <w:rsid w:val="00530C6C"/>
    <w:rsid w:val="00533153"/>
    <w:rsid w:val="0054036D"/>
    <w:rsid w:val="00540A13"/>
    <w:rsid w:val="005411A6"/>
    <w:rsid w:val="0054476A"/>
    <w:rsid w:val="005500AF"/>
    <w:rsid w:val="00573FBE"/>
    <w:rsid w:val="0057463A"/>
    <w:rsid w:val="0057700C"/>
    <w:rsid w:val="005779F6"/>
    <w:rsid w:val="005860B2"/>
    <w:rsid w:val="005860BA"/>
    <w:rsid w:val="00591848"/>
    <w:rsid w:val="005A18C8"/>
    <w:rsid w:val="005A4D40"/>
    <w:rsid w:val="005A6834"/>
    <w:rsid w:val="005A70EC"/>
    <w:rsid w:val="005B5762"/>
    <w:rsid w:val="005B5DC1"/>
    <w:rsid w:val="005C05BA"/>
    <w:rsid w:val="005C2FC4"/>
    <w:rsid w:val="005C6917"/>
    <w:rsid w:val="005D009C"/>
    <w:rsid w:val="005D01F5"/>
    <w:rsid w:val="005D3440"/>
    <w:rsid w:val="005D5D5D"/>
    <w:rsid w:val="005D653E"/>
    <w:rsid w:val="005F5753"/>
    <w:rsid w:val="00604931"/>
    <w:rsid w:val="006054F3"/>
    <w:rsid w:val="00606AF8"/>
    <w:rsid w:val="00606C92"/>
    <w:rsid w:val="00614596"/>
    <w:rsid w:val="0061610D"/>
    <w:rsid w:val="00623978"/>
    <w:rsid w:val="00626C07"/>
    <w:rsid w:val="006274DC"/>
    <w:rsid w:val="00635A6A"/>
    <w:rsid w:val="006470DA"/>
    <w:rsid w:val="00652D8D"/>
    <w:rsid w:val="00660078"/>
    <w:rsid w:val="00661223"/>
    <w:rsid w:val="00666E44"/>
    <w:rsid w:val="00670784"/>
    <w:rsid w:val="006842DB"/>
    <w:rsid w:val="00693F6A"/>
    <w:rsid w:val="006969A7"/>
    <w:rsid w:val="006A1A3B"/>
    <w:rsid w:val="006A46B2"/>
    <w:rsid w:val="006A4DC9"/>
    <w:rsid w:val="006A61BF"/>
    <w:rsid w:val="006B64B5"/>
    <w:rsid w:val="006C0170"/>
    <w:rsid w:val="006C0241"/>
    <w:rsid w:val="006C09F6"/>
    <w:rsid w:val="006C2BB9"/>
    <w:rsid w:val="006C2DF4"/>
    <w:rsid w:val="006D59D8"/>
    <w:rsid w:val="006E08F3"/>
    <w:rsid w:val="006E0AE6"/>
    <w:rsid w:val="006E7D4D"/>
    <w:rsid w:val="006F2ECC"/>
    <w:rsid w:val="006F3B3A"/>
    <w:rsid w:val="006F3C3D"/>
    <w:rsid w:val="00702962"/>
    <w:rsid w:val="0070470C"/>
    <w:rsid w:val="00710118"/>
    <w:rsid w:val="00710637"/>
    <w:rsid w:val="00710C0E"/>
    <w:rsid w:val="0071336F"/>
    <w:rsid w:val="007159D3"/>
    <w:rsid w:val="00720A39"/>
    <w:rsid w:val="00723F3F"/>
    <w:rsid w:val="00724161"/>
    <w:rsid w:val="0072422D"/>
    <w:rsid w:val="007415C6"/>
    <w:rsid w:val="0074517D"/>
    <w:rsid w:val="0076099A"/>
    <w:rsid w:val="00761975"/>
    <w:rsid w:val="0077190A"/>
    <w:rsid w:val="0077588D"/>
    <w:rsid w:val="007827AE"/>
    <w:rsid w:val="00793621"/>
    <w:rsid w:val="00793D60"/>
    <w:rsid w:val="00794D67"/>
    <w:rsid w:val="00796686"/>
    <w:rsid w:val="007A1054"/>
    <w:rsid w:val="007A3370"/>
    <w:rsid w:val="007A6BBC"/>
    <w:rsid w:val="007B3CCF"/>
    <w:rsid w:val="007B7570"/>
    <w:rsid w:val="007C3861"/>
    <w:rsid w:val="007D33CC"/>
    <w:rsid w:val="007D3F90"/>
    <w:rsid w:val="007D56DE"/>
    <w:rsid w:val="007E33B1"/>
    <w:rsid w:val="007F1797"/>
    <w:rsid w:val="007F1FCF"/>
    <w:rsid w:val="007F26C2"/>
    <w:rsid w:val="007F3E2D"/>
    <w:rsid w:val="007F6C2E"/>
    <w:rsid w:val="0081194D"/>
    <w:rsid w:val="008154AA"/>
    <w:rsid w:val="00827D78"/>
    <w:rsid w:val="00837017"/>
    <w:rsid w:val="008370B5"/>
    <w:rsid w:val="0084405A"/>
    <w:rsid w:val="00846504"/>
    <w:rsid w:val="00852092"/>
    <w:rsid w:val="0086158F"/>
    <w:rsid w:val="00862569"/>
    <w:rsid w:val="008748E7"/>
    <w:rsid w:val="008751D9"/>
    <w:rsid w:val="00882C2C"/>
    <w:rsid w:val="008830FC"/>
    <w:rsid w:val="0088474F"/>
    <w:rsid w:val="0088783C"/>
    <w:rsid w:val="00894201"/>
    <w:rsid w:val="00895ABD"/>
    <w:rsid w:val="008969E5"/>
    <w:rsid w:val="008C2336"/>
    <w:rsid w:val="008C4E52"/>
    <w:rsid w:val="008C6493"/>
    <w:rsid w:val="008D3B6A"/>
    <w:rsid w:val="008D61DE"/>
    <w:rsid w:val="008D6E17"/>
    <w:rsid w:val="008E3A24"/>
    <w:rsid w:val="008F2DB8"/>
    <w:rsid w:val="008F3052"/>
    <w:rsid w:val="009021B5"/>
    <w:rsid w:val="00904CE8"/>
    <w:rsid w:val="009060E7"/>
    <w:rsid w:val="0091192C"/>
    <w:rsid w:val="00911ABF"/>
    <w:rsid w:val="0092147A"/>
    <w:rsid w:val="00925063"/>
    <w:rsid w:val="00932140"/>
    <w:rsid w:val="00944D2E"/>
    <w:rsid w:val="009472AB"/>
    <w:rsid w:val="00947B52"/>
    <w:rsid w:val="009556F3"/>
    <w:rsid w:val="00955C6B"/>
    <w:rsid w:val="0095601C"/>
    <w:rsid w:val="00961687"/>
    <w:rsid w:val="0096419D"/>
    <w:rsid w:val="0096607D"/>
    <w:rsid w:val="00966ADE"/>
    <w:rsid w:val="00975CD0"/>
    <w:rsid w:val="00976C97"/>
    <w:rsid w:val="00981A19"/>
    <w:rsid w:val="00984229"/>
    <w:rsid w:val="0099654A"/>
    <w:rsid w:val="009A58F5"/>
    <w:rsid w:val="009A7BA5"/>
    <w:rsid w:val="009C6C0E"/>
    <w:rsid w:val="009C7CB6"/>
    <w:rsid w:val="009D15D8"/>
    <w:rsid w:val="009D7034"/>
    <w:rsid w:val="009D777F"/>
    <w:rsid w:val="009E5810"/>
    <w:rsid w:val="009F1CDC"/>
    <w:rsid w:val="009F27CD"/>
    <w:rsid w:val="009F2B41"/>
    <w:rsid w:val="009F51FD"/>
    <w:rsid w:val="009F67B9"/>
    <w:rsid w:val="00A03CDF"/>
    <w:rsid w:val="00A03F7B"/>
    <w:rsid w:val="00A05BC1"/>
    <w:rsid w:val="00A061F7"/>
    <w:rsid w:val="00A06F97"/>
    <w:rsid w:val="00A16B4A"/>
    <w:rsid w:val="00A25B41"/>
    <w:rsid w:val="00A3027F"/>
    <w:rsid w:val="00A31208"/>
    <w:rsid w:val="00A33A1A"/>
    <w:rsid w:val="00A363E0"/>
    <w:rsid w:val="00A4139C"/>
    <w:rsid w:val="00A4301D"/>
    <w:rsid w:val="00A50109"/>
    <w:rsid w:val="00A50E38"/>
    <w:rsid w:val="00A514A1"/>
    <w:rsid w:val="00A6170E"/>
    <w:rsid w:val="00A6406A"/>
    <w:rsid w:val="00A64278"/>
    <w:rsid w:val="00A64846"/>
    <w:rsid w:val="00A665DC"/>
    <w:rsid w:val="00A66FC8"/>
    <w:rsid w:val="00A73397"/>
    <w:rsid w:val="00A73DBE"/>
    <w:rsid w:val="00A866F8"/>
    <w:rsid w:val="00A904AE"/>
    <w:rsid w:val="00A91161"/>
    <w:rsid w:val="00A972C7"/>
    <w:rsid w:val="00AA67F5"/>
    <w:rsid w:val="00AC6BA5"/>
    <w:rsid w:val="00AC6BC9"/>
    <w:rsid w:val="00AD1D99"/>
    <w:rsid w:val="00AD37D9"/>
    <w:rsid w:val="00AE0776"/>
    <w:rsid w:val="00AE09C6"/>
    <w:rsid w:val="00AE1B72"/>
    <w:rsid w:val="00AE6C2D"/>
    <w:rsid w:val="00AE6D88"/>
    <w:rsid w:val="00AF0DF0"/>
    <w:rsid w:val="00B013E6"/>
    <w:rsid w:val="00B04195"/>
    <w:rsid w:val="00B10EE5"/>
    <w:rsid w:val="00B174DA"/>
    <w:rsid w:val="00B21D95"/>
    <w:rsid w:val="00B2565C"/>
    <w:rsid w:val="00B42020"/>
    <w:rsid w:val="00B4297E"/>
    <w:rsid w:val="00B45673"/>
    <w:rsid w:val="00B51BD4"/>
    <w:rsid w:val="00B5698C"/>
    <w:rsid w:val="00B752FE"/>
    <w:rsid w:val="00B75D1E"/>
    <w:rsid w:val="00B7605F"/>
    <w:rsid w:val="00B94CB0"/>
    <w:rsid w:val="00B956F1"/>
    <w:rsid w:val="00B9627E"/>
    <w:rsid w:val="00B97413"/>
    <w:rsid w:val="00BA0BB4"/>
    <w:rsid w:val="00BA1B17"/>
    <w:rsid w:val="00BB1039"/>
    <w:rsid w:val="00BB20AC"/>
    <w:rsid w:val="00BB2A84"/>
    <w:rsid w:val="00BC6D03"/>
    <w:rsid w:val="00BD0D6B"/>
    <w:rsid w:val="00BD7C28"/>
    <w:rsid w:val="00BE70F8"/>
    <w:rsid w:val="00BF3A04"/>
    <w:rsid w:val="00BF7B0D"/>
    <w:rsid w:val="00C15C8F"/>
    <w:rsid w:val="00C16106"/>
    <w:rsid w:val="00C17C6E"/>
    <w:rsid w:val="00C25AED"/>
    <w:rsid w:val="00C32BE8"/>
    <w:rsid w:val="00C36A9E"/>
    <w:rsid w:val="00C434B1"/>
    <w:rsid w:val="00C5627C"/>
    <w:rsid w:val="00C630B2"/>
    <w:rsid w:val="00C639BF"/>
    <w:rsid w:val="00C648FF"/>
    <w:rsid w:val="00C96D13"/>
    <w:rsid w:val="00C97F18"/>
    <w:rsid w:val="00CA0920"/>
    <w:rsid w:val="00CA166E"/>
    <w:rsid w:val="00CA1F20"/>
    <w:rsid w:val="00CB475F"/>
    <w:rsid w:val="00CC0488"/>
    <w:rsid w:val="00CC1EBC"/>
    <w:rsid w:val="00CC6858"/>
    <w:rsid w:val="00CD4BF9"/>
    <w:rsid w:val="00CD555B"/>
    <w:rsid w:val="00CD64B5"/>
    <w:rsid w:val="00CE53B0"/>
    <w:rsid w:val="00CE62B5"/>
    <w:rsid w:val="00CE694E"/>
    <w:rsid w:val="00CF722E"/>
    <w:rsid w:val="00D0089E"/>
    <w:rsid w:val="00D05002"/>
    <w:rsid w:val="00D13A3B"/>
    <w:rsid w:val="00D15590"/>
    <w:rsid w:val="00D218C4"/>
    <w:rsid w:val="00D269DA"/>
    <w:rsid w:val="00D3031B"/>
    <w:rsid w:val="00D32C7A"/>
    <w:rsid w:val="00D40D4E"/>
    <w:rsid w:val="00D45902"/>
    <w:rsid w:val="00D5471C"/>
    <w:rsid w:val="00D6766C"/>
    <w:rsid w:val="00D83706"/>
    <w:rsid w:val="00D92C18"/>
    <w:rsid w:val="00D96DE8"/>
    <w:rsid w:val="00D9785D"/>
    <w:rsid w:val="00DE40C4"/>
    <w:rsid w:val="00DE43DB"/>
    <w:rsid w:val="00DF3F07"/>
    <w:rsid w:val="00DF6058"/>
    <w:rsid w:val="00E047AB"/>
    <w:rsid w:val="00E12809"/>
    <w:rsid w:val="00E1526C"/>
    <w:rsid w:val="00E16B2E"/>
    <w:rsid w:val="00E16C9F"/>
    <w:rsid w:val="00E16FF5"/>
    <w:rsid w:val="00E24A0A"/>
    <w:rsid w:val="00E26969"/>
    <w:rsid w:val="00E27258"/>
    <w:rsid w:val="00E32E16"/>
    <w:rsid w:val="00E40D8E"/>
    <w:rsid w:val="00E40D94"/>
    <w:rsid w:val="00E42160"/>
    <w:rsid w:val="00E44689"/>
    <w:rsid w:val="00E52916"/>
    <w:rsid w:val="00E553FF"/>
    <w:rsid w:val="00E66A3A"/>
    <w:rsid w:val="00E67C81"/>
    <w:rsid w:val="00E727ED"/>
    <w:rsid w:val="00E73A88"/>
    <w:rsid w:val="00E76139"/>
    <w:rsid w:val="00E772C3"/>
    <w:rsid w:val="00E77453"/>
    <w:rsid w:val="00E8206C"/>
    <w:rsid w:val="00E84DC7"/>
    <w:rsid w:val="00E92715"/>
    <w:rsid w:val="00E93555"/>
    <w:rsid w:val="00E96071"/>
    <w:rsid w:val="00E96765"/>
    <w:rsid w:val="00EA426F"/>
    <w:rsid w:val="00EA5C44"/>
    <w:rsid w:val="00EB0E0E"/>
    <w:rsid w:val="00EB575E"/>
    <w:rsid w:val="00EB5AA8"/>
    <w:rsid w:val="00EC0367"/>
    <w:rsid w:val="00EC3E0E"/>
    <w:rsid w:val="00ED395C"/>
    <w:rsid w:val="00ED4626"/>
    <w:rsid w:val="00EE0C37"/>
    <w:rsid w:val="00EE311E"/>
    <w:rsid w:val="00EE673C"/>
    <w:rsid w:val="00EF1CA9"/>
    <w:rsid w:val="00EF2370"/>
    <w:rsid w:val="00F1136C"/>
    <w:rsid w:val="00F13D2C"/>
    <w:rsid w:val="00F234E7"/>
    <w:rsid w:val="00F32240"/>
    <w:rsid w:val="00F33E6A"/>
    <w:rsid w:val="00F3519E"/>
    <w:rsid w:val="00F42259"/>
    <w:rsid w:val="00F43772"/>
    <w:rsid w:val="00F46145"/>
    <w:rsid w:val="00F52628"/>
    <w:rsid w:val="00F55255"/>
    <w:rsid w:val="00F64EF3"/>
    <w:rsid w:val="00F772DC"/>
    <w:rsid w:val="00F90872"/>
    <w:rsid w:val="00F9370A"/>
    <w:rsid w:val="00F93746"/>
    <w:rsid w:val="00F93D14"/>
    <w:rsid w:val="00F94DE7"/>
    <w:rsid w:val="00F9533B"/>
    <w:rsid w:val="00F97E6B"/>
    <w:rsid w:val="00FA07C7"/>
    <w:rsid w:val="00FA569A"/>
    <w:rsid w:val="00FA68BA"/>
    <w:rsid w:val="00FC0614"/>
    <w:rsid w:val="00FC359E"/>
    <w:rsid w:val="00FC6F1D"/>
    <w:rsid w:val="00FD2D10"/>
    <w:rsid w:val="00FD7A6E"/>
    <w:rsid w:val="00FE1059"/>
    <w:rsid w:val="00FE24E8"/>
    <w:rsid w:val="00FE260F"/>
    <w:rsid w:val="00FE2B66"/>
    <w:rsid w:val="00FE607D"/>
    <w:rsid w:val="00FF28A8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CCA13"/>
  <w15:chartTrackingRefBased/>
  <w15:docId w15:val="{204A1871-239B-4B4D-A573-13742DACB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017"/>
    <w:pPr>
      <w:widowControl w:val="0"/>
      <w:wordWrap w:val="0"/>
      <w:autoSpaceDE w:val="0"/>
      <w:autoSpaceDN w:val="0"/>
    </w:pPr>
  </w:style>
  <w:style w:type="paragraph" w:styleId="1">
    <w:name w:val="heading 1"/>
    <w:aliases w:val="Attribute Heading 1"/>
    <w:basedOn w:val="a"/>
    <w:next w:val="a"/>
    <w:link w:val="1Char"/>
    <w:uiPriority w:val="99"/>
    <w:qFormat/>
    <w:rsid w:val="001B1DC2"/>
    <w:pPr>
      <w:keepNext/>
      <w:pageBreakBefore/>
      <w:spacing w:after="0" w:line="240" w:lineRule="auto"/>
      <w:outlineLvl w:val="0"/>
    </w:pPr>
    <w:rPr>
      <w:rFonts w:ascii="?? ??" w:eastAsia="바탕" w:hAnsi="?? ??" w:cs="Times New Roman"/>
      <w:kern w:val="0"/>
      <w:sz w:val="28"/>
      <w:szCs w:val="28"/>
      <w:lang w:val="x-none" w:eastAsia="x-none"/>
    </w:rPr>
  </w:style>
  <w:style w:type="paragraph" w:styleId="2">
    <w:name w:val="heading 2"/>
    <w:aliases w:val="Attribute Heading 2"/>
    <w:basedOn w:val="a"/>
    <w:next w:val="a"/>
    <w:link w:val="2Char"/>
    <w:uiPriority w:val="99"/>
    <w:qFormat/>
    <w:rsid w:val="001B1DC2"/>
    <w:pPr>
      <w:keepNext/>
      <w:spacing w:after="0" w:line="240" w:lineRule="auto"/>
      <w:outlineLvl w:val="1"/>
    </w:pPr>
    <w:rPr>
      <w:rFonts w:ascii="?? ??" w:eastAsia="바탕" w:hAnsi="?? ??" w:cs="Times New Roman"/>
      <w:kern w:val="0"/>
      <w:sz w:val="24"/>
      <w:szCs w:val="24"/>
      <w:lang w:val="x-none" w:eastAsia="x-none"/>
    </w:rPr>
  </w:style>
  <w:style w:type="paragraph" w:styleId="3">
    <w:name w:val="heading 3"/>
    <w:basedOn w:val="a"/>
    <w:next w:val="a"/>
    <w:link w:val="3Char"/>
    <w:uiPriority w:val="99"/>
    <w:qFormat/>
    <w:rsid w:val="00C16106"/>
    <w:pPr>
      <w:keepNext/>
      <w:spacing w:after="0" w:line="240" w:lineRule="auto"/>
      <w:ind w:left="1000" w:hanging="400"/>
      <w:jc w:val="left"/>
      <w:outlineLvl w:val="2"/>
    </w:pPr>
    <w:rPr>
      <w:rFonts w:ascii="맑은 고딕" w:eastAsia="맑은 고딕" w:hAnsi="맑은 고딕" w:cs="Times New Roman"/>
      <w:kern w:val="0"/>
      <w:sz w:val="24"/>
      <w:szCs w:val="24"/>
      <w:lang w:val="x-none"/>
    </w:rPr>
  </w:style>
  <w:style w:type="paragraph" w:styleId="4">
    <w:name w:val="heading 4"/>
    <w:basedOn w:val="a"/>
    <w:next w:val="a"/>
    <w:link w:val="4Char"/>
    <w:uiPriority w:val="99"/>
    <w:qFormat/>
    <w:rsid w:val="001B1DC2"/>
    <w:pPr>
      <w:keepNext/>
      <w:spacing w:beforeLines="50" w:afterLines="50" w:after="0" w:line="240" w:lineRule="auto"/>
      <w:ind w:leftChars="50" w:left="50"/>
      <w:jc w:val="left"/>
      <w:outlineLvl w:val="3"/>
    </w:pPr>
    <w:rPr>
      <w:rFonts w:ascii="돋움" w:eastAsia="돋움" w:hAnsi="Arial" w:cs="Times New Roman"/>
      <w:b/>
      <w:bCs/>
      <w:kern w:val="0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Char"/>
    <w:uiPriority w:val="99"/>
    <w:qFormat/>
    <w:rsid w:val="001B1DC2"/>
    <w:pPr>
      <w:keepNext/>
      <w:spacing w:afterLines="50" w:after="0" w:line="240" w:lineRule="auto"/>
      <w:ind w:leftChars="100" w:left="278" w:hangingChars="178" w:hanging="178"/>
      <w:jc w:val="left"/>
      <w:outlineLvl w:val="4"/>
    </w:pPr>
    <w:rPr>
      <w:rFonts w:ascii="?? ??" w:eastAsia="바탕" w:hAnsi="?? ??" w:cs="Times New Roman"/>
      <w:kern w:val="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Char"/>
    <w:uiPriority w:val="99"/>
    <w:qFormat/>
    <w:rsid w:val="001B1DC2"/>
    <w:pPr>
      <w:keepNext/>
      <w:spacing w:beforeLines="50" w:afterLines="50" w:after="0" w:line="240" w:lineRule="auto"/>
      <w:ind w:leftChars="150" w:left="150"/>
      <w:outlineLvl w:val="5"/>
    </w:pPr>
    <w:rPr>
      <w:rFonts w:ascii="돋움" w:eastAsia="돋움" w:hAnsi="Arial" w:cs="Times New Roman"/>
      <w:b/>
      <w:bCs/>
      <w:kern w:val="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A1F20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CA1F20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BB20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BB20AC"/>
  </w:style>
  <w:style w:type="paragraph" w:styleId="a5">
    <w:name w:val="footer"/>
    <w:basedOn w:val="a"/>
    <w:link w:val="Char1"/>
    <w:uiPriority w:val="99"/>
    <w:unhideWhenUsed/>
    <w:rsid w:val="00BB20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BB20AC"/>
  </w:style>
  <w:style w:type="paragraph" w:styleId="a6">
    <w:name w:val="List Paragraph"/>
    <w:basedOn w:val="a"/>
    <w:uiPriority w:val="34"/>
    <w:qFormat/>
    <w:rsid w:val="002273FD"/>
    <w:pPr>
      <w:ind w:leftChars="400" w:left="800"/>
    </w:pPr>
  </w:style>
  <w:style w:type="character" w:customStyle="1" w:styleId="1Char">
    <w:name w:val="제목 1 Char"/>
    <w:aliases w:val="Attribute Heading 1 Char"/>
    <w:basedOn w:val="a0"/>
    <w:link w:val="1"/>
    <w:uiPriority w:val="99"/>
    <w:rsid w:val="001B1DC2"/>
    <w:rPr>
      <w:rFonts w:ascii="?? ??" w:eastAsia="바탕" w:hAnsi="?? ??" w:cs="Times New Roman"/>
      <w:kern w:val="0"/>
      <w:sz w:val="28"/>
      <w:szCs w:val="28"/>
      <w:lang w:val="x-none" w:eastAsia="x-none"/>
    </w:rPr>
  </w:style>
  <w:style w:type="character" w:customStyle="1" w:styleId="2Char">
    <w:name w:val="제목 2 Char"/>
    <w:aliases w:val="Attribute Heading 2 Char"/>
    <w:basedOn w:val="a0"/>
    <w:link w:val="2"/>
    <w:uiPriority w:val="99"/>
    <w:rsid w:val="001B1DC2"/>
    <w:rPr>
      <w:rFonts w:ascii="?? ??" w:eastAsia="바탕" w:hAnsi="?? ??" w:cs="Times New Roman"/>
      <w:kern w:val="0"/>
      <w:sz w:val="24"/>
      <w:szCs w:val="24"/>
      <w:lang w:val="x-none" w:eastAsia="x-none"/>
    </w:rPr>
  </w:style>
  <w:style w:type="character" w:customStyle="1" w:styleId="3Char">
    <w:name w:val="제목 3 Char"/>
    <w:basedOn w:val="a0"/>
    <w:link w:val="3"/>
    <w:uiPriority w:val="99"/>
    <w:rsid w:val="00C16106"/>
    <w:rPr>
      <w:rFonts w:ascii="맑은 고딕" w:eastAsia="맑은 고딕" w:hAnsi="맑은 고딕" w:cs="Times New Roman"/>
      <w:kern w:val="0"/>
      <w:sz w:val="24"/>
      <w:szCs w:val="24"/>
      <w:lang w:val="x-none"/>
    </w:rPr>
  </w:style>
  <w:style w:type="character" w:customStyle="1" w:styleId="4Char">
    <w:name w:val="제목 4 Char"/>
    <w:basedOn w:val="a0"/>
    <w:link w:val="4"/>
    <w:uiPriority w:val="99"/>
    <w:rsid w:val="001B1DC2"/>
    <w:rPr>
      <w:rFonts w:ascii="돋움" w:eastAsia="돋움" w:hAnsi="Arial" w:cs="Times New Roman"/>
      <w:b/>
      <w:bCs/>
      <w:kern w:val="0"/>
      <w:sz w:val="24"/>
      <w:szCs w:val="24"/>
      <w:lang w:val="x-none" w:eastAsia="x-none"/>
    </w:rPr>
  </w:style>
  <w:style w:type="character" w:customStyle="1" w:styleId="5Char">
    <w:name w:val="제목 5 Char"/>
    <w:basedOn w:val="a0"/>
    <w:link w:val="5"/>
    <w:uiPriority w:val="99"/>
    <w:rsid w:val="001B1DC2"/>
    <w:rPr>
      <w:rFonts w:ascii="?? ??" w:eastAsia="바탕" w:hAnsi="?? ??" w:cs="Times New Roman"/>
      <w:kern w:val="0"/>
      <w:sz w:val="24"/>
      <w:szCs w:val="24"/>
      <w:lang w:val="x-none" w:eastAsia="x-none"/>
    </w:rPr>
  </w:style>
  <w:style w:type="character" w:customStyle="1" w:styleId="6Char">
    <w:name w:val="제목 6 Char"/>
    <w:basedOn w:val="a0"/>
    <w:link w:val="6"/>
    <w:uiPriority w:val="99"/>
    <w:rsid w:val="001B1DC2"/>
    <w:rPr>
      <w:rFonts w:ascii="돋움" w:eastAsia="돋움" w:hAnsi="Arial" w:cs="Times New Roman"/>
      <w:b/>
      <w:bCs/>
      <w:kern w:val="0"/>
      <w:sz w:val="24"/>
      <w:szCs w:val="24"/>
      <w:lang w:val="x-none" w:eastAsia="x-none"/>
    </w:rPr>
  </w:style>
  <w:style w:type="character" w:styleId="a7">
    <w:name w:val="page number"/>
    <w:uiPriority w:val="99"/>
    <w:rsid w:val="001B1DC2"/>
    <w:rPr>
      <w:rFonts w:cs="Times New Roman"/>
    </w:rPr>
  </w:style>
  <w:style w:type="paragraph" w:styleId="a8">
    <w:name w:val="Document Map"/>
    <w:basedOn w:val="a"/>
    <w:link w:val="Char2"/>
    <w:uiPriority w:val="99"/>
    <w:semiHidden/>
    <w:rsid w:val="001B1DC2"/>
    <w:pPr>
      <w:shd w:val="clear" w:color="auto" w:fill="000080"/>
      <w:spacing w:after="0" w:line="240" w:lineRule="auto"/>
    </w:pPr>
    <w:rPr>
      <w:rFonts w:ascii="Times New Roman" w:eastAsia="돋움" w:hAnsi="Times New Roman" w:cs="Times New Roman"/>
      <w:kern w:val="0"/>
      <w:sz w:val="2"/>
      <w:szCs w:val="20"/>
      <w:lang w:val="x-none" w:eastAsia="x-none"/>
    </w:rPr>
  </w:style>
  <w:style w:type="character" w:customStyle="1" w:styleId="Char2">
    <w:name w:val="문서 구조 Char"/>
    <w:basedOn w:val="a0"/>
    <w:link w:val="a8"/>
    <w:uiPriority w:val="99"/>
    <w:semiHidden/>
    <w:rsid w:val="001B1DC2"/>
    <w:rPr>
      <w:rFonts w:ascii="Times New Roman" w:eastAsia="돋움" w:hAnsi="Times New Roman" w:cs="Times New Roman"/>
      <w:kern w:val="0"/>
      <w:sz w:val="2"/>
      <w:szCs w:val="20"/>
      <w:shd w:val="clear" w:color="auto" w:fill="000080"/>
      <w:lang w:val="x-none" w:eastAsia="x-none"/>
    </w:rPr>
  </w:style>
  <w:style w:type="paragraph" w:customStyle="1" w:styleId="a9">
    <w:name w:val="그림"/>
    <w:basedOn w:val="a"/>
    <w:autoRedefine/>
    <w:uiPriority w:val="99"/>
    <w:rsid w:val="001B1DC2"/>
    <w:pPr>
      <w:spacing w:after="0" w:line="240" w:lineRule="auto"/>
      <w:jc w:val="center"/>
    </w:pPr>
    <w:rPr>
      <w:rFonts w:ascii="돋움" w:eastAsia="돋움" w:hAnsi="Arial" w:cs="Times New Roman"/>
      <w:b/>
      <w:bCs/>
      <w:szCs w:val="24"/>
    </w:rPr>
  </w:style>
  <w:style w:type="paragraph" w:styleId="20">
    <w:name w:val="toc 2"/>
    <w:basedOn w:val="a"/>
    <w:next w:val="a"/>
    <w:autoRedefine/>
    <w:uiPriority w:val="39"/>
    <w:rsid w:val="001B1DC2"/>
    <w:pPr>
      <w:spacing w:after="0" w:line="240" w:lineRule="auto"/>
      <w:ind w:leftChars="50" w:left="50"/>
    </w:pPr>
    <w:rPr>
      <w:rFonts w:ascii="돋움" w:eastAsia="돋움" w:hAnsi="Arial" w:cs="Times New Roman"/>
      <w:szCs w:val="24"/>
    </w:rPr>
  </w:style>
  <w:style w:type="paragraph" w:styleId="30">
    <w:name w:val="toc 3"/>
    <w:basedOn w:val="a"/>
    <w:next w:val="a"/>
    <w:autoRedefine/>
    <w:uiPriority w:val="39"/>
    <w:rsid w:val="001B1DC2"/>
    <w:pPr>
      <w:spacing w:after="0" w:line="240" w:lineRule="auto"/>
      <w:ind w:leftChars="100" w:left="100"/>
    </w:pPr>
    <w:rPr>
      <w:rFonts w:ascii="돋움" w:eastAsia="돋움" w:hAnsi="Arial" w:cs="Times New Roman"/>
      <w:szCs w:val="24"/>
    </w:rPr>
  </w:style>
  <w:style w:type="paragraph" w:styleId="40">
    <w:name w:val="toc 4"/>
    <w:basedOn w:val="a"/>
    <w:next w:val="a"/>
    <w:autoRedefine/>
    <w:uiPriority w:val="99"/>
    <w:semiHidden/>
    <w:rsid w:val="001B1DC2"/>
    <w:pPr>
      <w:spacing w:after="0" w:line="240" w:lineRule="auto"/>
      <w:ind w:leftChars="150" w:left="150"/>
    </w:pPr>
    <w:rPr>
      <w:rFonts w:ascii="돋움" w:eastAsia="돋움" w:hAnsi="Arial" w:cs="Times New Roman"/>
      <w:szCs w:val="24"/>
    </w:rPr>
  </w:style>
  <w:style w:type="character" w:styleId="aa">
    <w:name w:val="Hyperlink"/>
    <w:uiPriority w:val="99"/>
    <w:rsid w:val="001B1DC2"/>
    <w:rPr>
      <w:rFonts w:cs="Times New Roman"/>
      <w:color w:val="0000FF"/>
      <w:u w:val="single"/>
    </w:rPr>
  </w:style>
  <w:style w:type="paragraph" w:styleId="ab">
    <w:name w:val="table of figures"/>
    <w:basedOn w:val="a"/>
    <w:next w:val="a"/>
    <w:uiPriority w:val="99"/>
    <w:rsid w:val="001B1DC2"/>
    <w:pPr>
      <w:spacing w:after="0" w:line="240" w:lineRule="auto"/>
      <w:ind w:left="400" w:hanging="400"/>
      <w:jc w:val="left"/>
    </w:pPr>
    <w:rPr>
      <w:rFonts w:ascii="돋움" w:eastAsia="돋움" w:hAnsi="Times New Roman" w:cs="Times New Roman"/>
      <w:caps/>
      <w:szCs w:val="24"/>
    </w:rPr>
  </w:style>
  <w:style w:type="paragraph" w:customStyle="1" w:styleId="ac">
    <w:name w:val="표"/>
    <w:basedOn w:val="a"/>
    <w:link w:val="Char3"/>
    <w:autoRedefine/>
    <w:uiPriority w:val="99"/>
    <w:rsid w:val="001B1DC2"/>
    <w:pPr>
      <w:spacing w:after="0" w:line="240" w:lineRule="auto"/>
      <w:jc w:val="center"/>
    </w:pPr>
    <w:rPr>
      <w:rFonts w:ascii="맑은 고딕" w:eastAsia="맑은 고딕" w:hAnsi="맑은 고딕" w:cs="Times New Roman"/>
      <w:b/>
      <w:bCs/>
      <w:color w:val="002060"/>
      <w:szCs w:val="24"/>
    </w:rPr>
  </w:style>
  <w:style w:type="paragraph" w:styleId="50">
    <w:name w:val="toc 5"/>
    <w:basedOn w:val="a"/>
    <w:next w:val="a"/>
    <w:autoRedefine/>
    <w:uiPriority w:val="99"/>
    <w:semiHidden/>
    <w:rsid w:val="001B1DC2"/>
    <w:pPr>
      <w:spacing w:after="0" w:line="240" w:lineRule="auto"/>
      <w:ind w:leftChars="800" w:left="1700"/>
    </w:pPr>
    <w:rPr>
      <w:rFonts w:ascii="바탕" w:eastAsia="바탕" w:hAnsi="Times New Roman" w:cs="Times New Roman"/>
      <w:szCs w:val="24"/>
    </w:rPr>
  </w:style>
  <w:style w:type="paragraph" w:styleId="60">
    <w:name w:val="toc 6"/>
    <w:basedOn w:val="a"/>
    <w:next w:val="a"/>
    <w:autoRedefine/>
    <w:uiPriority w:val="99"/>
    <w:semiHidden/>
    <w:rsid w:val="001B1DC2"/>
    <w:pPr>
      <w:spacing w:after="0" w:line="240" w:lineRule="auto"/>
      <w:ind w:leftChars="1000" w:left="2125"/>
    </w:pPr>
    <w:rPr>
      <w:rFonts w:ascii="바탕" w:eastAsia="바탕" w:hAnsi="Times New Roman" w:cs="Times New Roman"/>
      <w:szCs w:val="24"/>
    </w:rPr>
  </w:style>
  <w:style w:type="paragraph" w:styleId="7">
    <w:name w:val="toc 7"/>
    <w:basedOn w:val="a"/>
    <w:next w:val="a"/>
    <w:autoRedefine/>
    <w:uiPriority w:val="99"/>
    <w:semiHidden/>
    <w:rsid w:val="001B1DC2"/>
    <w:pPr>
      <w:spacing w:after="0" w:line="240" w:lineRule="auto"/>
      <w:ind w:leftChars="1200" w:left="2550"/>
    </w:pPr>
    <w:rPr>
      <w:rFonts w:ascii="바탕" w:eastAsia="바탕" w:hAnsi="Times New Roman" w:cs="Times New Roman"/>
      <w:szCs w:val="24"/>
    </w:rPr>
  </w:style>
  <w:style w:type="paragraph" w:styleId="8">
    <w:name w:val="toc 8"/>
    <w:basedOn w:val="a"/>
    <w:next w:val="a"/>
    <w:autoRedefine/>
    <w:uiPriority w:val="99"/>
    <w:semiHidden/>
    <w:rsid w:val="001B1DC2"/>
    <w:pPr>
      <w:spacing w:after="0" w:line="240" w:lineRule="auto"/>
      <w:ind w:leftChars="1400" w:left="2975"/>
    </w:pPr>
    <w:rPr>
      <w:rFonts w:ascii="바탕" w:eastAsia="바탕" w:hAnsi="Times New Roman" w:cs="Times New Roman"/>
      <w:szCs w:val="24"/>
    </w:rPr>
  </w:style>
  <w:style w:type="paragraph" w:styleId="9">
    <w:name w:val="toc 9"/>
    <w:basedOn w:val="a"/>
    <w:next w:val="a"/>
    <w:autoRedefine/>
    <w:uiPriority w:val="99"/>
    <w:semiHidden/>
    <w:rsid w:val="001B1DC2"/>
    <w:pPr>
      <w:spacing w:after="0" w:line="240" w:lineRule="auto"/>
      <w:ind w:leftChars="1600" w:left="3400"/>
    </w:pPr>
    <w:rPr>
      <w:rFonts w:ascii="바탕" w:eastAsia="바탕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rsid w:val="001B1DC2"/>
    <w:pPr>
      <w:spacing w:after="0" w:line="240" w:lineRule="auto"/>
    </w:pPr>
    <w:rPr>
      <w:rFonts w:ascii="돋움" w:eastAsia="돋움" w:hAnsi="Arial" w:cs="Times New Roman"/>
      <w:szCs w:val="24"/>
    </w:rPr>
  </w:style>
  <w:style w:type="paragraph" w:styleId="ad">
    <w:name w:val="caption"/>
    <w:basedOn w:val="a"/>
    <w:next w:val="a"/>
    <w:uiPriority w:val="99"/>
    <w:qFormat/>
    <w:rsid w:val="001B1DC2"/>
    <w:pPr>
      <w:spacing w:before="120" w:after="240" w:line="240" w:lineRule="auto"/>
    </w:pPr>
    <w:rPr>
      <w:rFonts w:ascii="돋움" w:eastAsia="돋움" w:hAnsi="Arial" w:cs="Times New Roman"/>
      <w:b/>
      <w:bCs/>
      <w:szCs w:val="20"/>
    </w:rPr>
  </w:style>
  <w:style w:type="character" w:styleId="ae">
    <w:name w:val="FollowedHyperlink"/>
    <w:uiPriority w:val="99"/>
    <w:rsid w:val="001B1DC2"/>
    <w:rPr>
      <w:rFonts w:cs="Times New Roman"/>
      <w:color w:val="800080"/>
      <w:u w:val="single"/>
    </w:rPr>
  </w:style>
  <w:style w:type="paragraph" w:styleId="af">
    <w:name w:val="Normal Indent"/>
    <w:aliases w:val="Normal Indent ns"/>
    <w:basedOn w:val="a"/>
    <w:uiPriority w:val="99"/>
    <w:rsid w:val="001B1DC2"/>
    <w:pPr>
      <w:autoSpaceDE/>
      <w:autoSpaceDN/>
      <w:adjustRightInd w:val="0"/>
      <w:spacing w:before="240" w:after="0" w:line="360" w:lineRule="atLeast"/>
      <w:ind w:left="1440"/>
      <w:textAlignment w:val="baseline"/>
    </w:pPr>
    <w:rPr>
      <w:rFonts w:ascii="바탕체" w:eastAsia="바탕체" w:hAnsi="바탕체" w:cs="Times New Roman"/>
      <w:kern w:val="0"/>
      <w:szCs w:val="20"/>
    </w:rPr>
  </w:style>
  <w:style w:type="paragraph" w:customStyle="1" w:styleId="af0">
    <w:name w:val="설명"/>
    <w:basedOn w:val="a"/>
    <w:autoRedefine/>
    <w:uiPriority w:val="99"/>
    <w:rsid w:val="001B1DC2"/>
    <w:pPr>
      <w:autoSpaceDE/>
      <w:autoSpaceDN/>
      <w:adjustRightInd w:val="0"/>
      <w:spacing w:after="60" w:line="360" w:lineRule="atLeast"/>
      <w:ind w:left="320"/>
      <w:textAlignment w:val="baseline"/>
    </w:pPr>
    <w:rPr>
      <w:rFonts w:ascii="돋움" w:eastAsia="돋움" w:hAnsi="Tahoma" w:cs="Times New Roman"/>
      <w:kern w:val="0"/>
      <w:szCs w:val="20"/>
    </w:rPr>
  </w:style>
  <w:style w:type="paragraph" w:customStyle="1" w:styleId="11">
    <w:name w:val="제목1"/>
    <w:basedOn w:val="a"/>
    <w:uiPriority w:val="99"/>
    <w:rsid w:val="001B1DC2"/>
    <w:pPr>
      <w:framePr w:hSpace="142" w:wrap="notBeside" w:vAnchor="text" w:hAnchor="margin" w:x="819" w:y="438"/>
      <w:autoSpaceDE/>
      <w:autoSpaceDN/>
      <w:spacing w:after="0" w:line="240" w:lineRule="auto"/>
      <w:jc w:val="center"/>
    </w:pPr>
    <w:rPr>
      <w:rFonts w:ascii="Arial" w:eastAsia="굴림" w:hAnsi="Arial" w:cs="Times New Roman"/>
      <w:b/>
      <w:sz w:val="48"/>
      <w:szCs w:val="20"/>
    </w:rPr>
  </w:style>
  <w:style w:type="paragraph" w:customStyle="1" w:styleId="af1">
    <w:name w:val="설명ㅇ"/>
    <w:basedOn w:val="af0"/>
    <w:uiPriority w:val="99"/>
    <w:rsid w:val="001B1DC2"/>
    <w:pPr>
      <w:snapToGrid w:val="0"/>
      <w:spacing w:after="0" w:line="300" w:lineRule="atLeast"/>
      <w:ind w:left="316" w:hangingChars="161" w:hanging="316"/>
    </w:pPr>
    <w:rPr>
      <w:rFonts w:ascii="바탕" w:eastAsia="바탕" w:hAnsi="바탕"/>
      <w:spacing w:val="-2"/>
    </w:rPr>
  </w:style>
  <w:style w:type="paragraph" w:customStyle="1" w:styleId="paragraph1">
    <w:name w:val="paragraph 1"/>
    <w:uiPriority w:val="99"/>
    <w:rsid w:val="001B1DC2"/>
    <w:pPr>
      <w:keepLines/>
      <w:widowControl w:val="0"/>
      <w:wordWrap w:val="0"/>
      <w:adjustRightInd w:val="0"/>
      <w:spacing w:after="240" w:line="360" w:lineRule="atLeast"/>
      <w:textAlignment w:val="baseline"/>
    </w:pPr>
    <w:rPr>
      <w:rFonts w:ascii="바탕체" w:eastAsia="바탕체" w:hAnsi="바탕체" w:cs="Times New Roman"/>
      <w:kern w:val="0"/>
      <w:szCs w:val="20"/>
    </w:rPr>
  </w:style>
  <w:style w:type="paragraph" w:customStyle="1" w:styleId="af2">
    <w:name w:val="표내부"/>
    <w:basedOn w:val="a"/>
    <w:uiPriority w:val="99"/>
    <w:rsid w:val="001B1DC2"/>
    <w:pPr>
      <w:autoSpaceDE/>
      <w:autoSpaceDN/>
      <w:adjustRightInd w:val="0"/>
      <w:spacing w:after="0" w:line="360" w:lineRule="atLeast"/>
      <w:jc w:val="center"/>
      <w:textAlignment w:val="baseline"/>
    </w:pPr>
    <w:rPr>
      <w:rFonts w:ascii="바탕체" w:eastAsia="바탕체" w:hAnsi="Times New Roman" w:cs="Times New Roman"/>
      <w:kern w:val="0"/>
      <w:szCs w:val="20"/>
    </w:rPr>
  </w:style>
  <w:style w:type="paragraph" w:customStyle="1" w:styleId="-">
    <w:name w:val="표준-목차"/>
    <w:basedOn w:val="10"/>
    <w:uiPriority w:val="99"/>
    <w:rsid w:val="001B1DC2"/>
    <w:pPr>
      <w:spacing w:line="360" w:lineRule="auto"/>
      <w:jc w:val="left"/>
    </w:pPr>
    <w:rPr>
      <w:bCs/>
      <w:sz w:val="28"/>
    </w:rPr>
  </w:style>
  <w:style w:type="paragraph" w:styleId="af3">
    <w:name w:val="Date"/>
    <w:basedOn w:val="a"/>
    <w:next w:val="a"/>
    <w:link w:val="Char4"/>
    <w:uiPriority w:val="99"/>
    <w:rsid w:val="001B1DC2"/>
    <w:pPr>
      <w:spacing w:after="0" w:line="240" w:lineRule="auto"/>
    </w:pPr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character" w:customStyle="1" w:styleId="Char4">
    <w:name w:val="날짜 Char"/>
    <w:basedOn w:val="a0"/>
    <w:link w:val="af3"/>
    <w:uiPriority w:val="99"/>
    <w:rsid w:val="001B1DC2"/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paragraph" w:customStyle="1" w:styleId="12">
    <w:name w:val="본문 1"/>
    <w:aliases w:val="장본문"/>
    <w:basedOn w:val="a"/>
    <w:uiPriority w:val="99"/>
    <w:rsid w:val="001B1DC2"/>
    <w:pPr>
      <w:autoSpaceDE/>
      <w:autoSpaceDN/>
      <w:spacing w:after="0" w:line="300" w:lineRule="atLeast"/>
      <w:jc w:val="left"/>
    </w:pPr>
    <w:rPr>
      <w:rFonts w:ascii="Arial" w:eastAsia="돋움" w:hAnsi="Arial" w:cs="Arial"/>
      <w:color w:val="000000"/>
      <w:szCs w:val="19"/>
    </w:rPr>
  </w:style>
  <w:style w:type="paragraph" w:customStyle="1" w:styleId="af4">
    <w:name w:val="표제목"/>
    <w:basedOn w:val="a"/>
    <w:autoRedefine/>
    <w:uiPriority w:val="99"/>
    <w:rsid w:val="001B1DC2"/>
    <w:pPr>
      <w:autoSpaceDE/>
      <w:autoSpaceDN/>
      <w:spacing w:beforeLines="10" w:afterLines="10" w:after="0" w:line="300" w:lineRule="exact"/>
      <w:jc w:val="center"/>
      <w:textAlignment w:val="center"/>
    </w:pPr>
    <w:rPr>
      <w:rFonts w:ascii="Arial" w:eastAsia="돋움" w:hAnsi="Arial" w:cs="Times New Roman"/>
      <w:szCs w:val="20"/>
    </w:rPr>
  </w:style>
  <w:style w:type="paragraph" w:customStyle="1" w:styleId="af5">
    <w:name w:val="그림제목"/>
    <w:basedOn w:val="af4"/>
    <w:uiPriority w:val="99"/>
    <w:rsid w:val="001B1DC2"/>
  </w:style>
  <w:style w:type="paragraph" w:customStyle="1" w:styleId="13">
    <w:name w:val="표준1"/>
    <w:basedOn w:val="a"/>
    <w:uiPriority w:val="99"/>
    <w:rsid w:val="001B1DC2"/>
    <w:pPr>
      <w:autoSpaceDE/>
      <w:autoSpaceDN/>
      <w:adjustRightInd w:val="0"/>
      <w:spacing w:before="40" w:after="40" w:line="240" w:lineRule="atLeast"/>
      <w:ind w:left="720"/>
      <w:textAlignment w:val="baseline"/>
    </w:pPr>
    <w:rPr>
      <w:rFonts w:ascii="Arial" w:eastAsia="굴림체" w:hAnsi="Arial" w:cs="Times New Roman"/>
      <w:noProof/>
      <w:kern w:val="0"/>
      <w:szCs w:val="20"/>
    </w:rPr>
  </w:style>
  <w:style w:type="paragraph" w:styleId="af6">
    <w:name w:val="annotation text"/>
    <w:basedOn w:val="a"/>
    <w:link w:val="Char5"/>
    <w:uiPriority w:val="99"/>
    <w:semiHidden/>
    <w:rsid w:val="001B1DC2"/>
    <w:pPr>
      <w:autoSpaceDE/>
      <w:autoSpaceDN/>
      <w:adjustRightInd w:val="0"/>
      <w:spacing w:before="40" w:after="40" w:line="240" w:lineRule="atLeast"/>
      <w:textAlignment w:val="baseline"/>
    </w:pPr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character" w:customStyle="1" w:styleId="Char5">
    <w:name w:val="메모 텍스트 Char"/>
    <w:basedOn w:val="a0"/>
    <w:link w:val="af6"/>
    <w:uiPriority w:val="99"/>
    <w:semiHidden/>
    <w:rsid w:val="001B1DC2"/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paragraph" w:customStyle="1" w:styleId="110">
    <w:name w:val="1.1_점"/>
    <w:basedOn w:val="a"/>
    <w:uiPriority w:val="99"/>
    <w:rsid w:val="001B1DC2"/>
    <w:pPr>
      <w:tabs>
        <w:tab w:val="num" w:pos="1078"/>
      </w:tabs>
      <w:autoSpaceDE/>
      <w:autoSpaceDN/>
      <w:spacing w:after="0" w:line="360" w:lineRule="atLeast"/>
    </w:pPr>
    <w:rPr>
      <w:rFonts w:ascii="Arial" w:eastAsia="굴림체" w:hAnsi="Arial" w:cs="Times New Roman"/>
      <w:sz w:val="22"/>
      <w:szCs w:val="20"/>
    </w:rPr>
  </w:style>
  <w:style w:type="paragraph" w:customStyle="1" w:styleId="111">
    <w:name w:val="1.1.1_아래점"/>
    <w:basedOn w:val="a"/>
    <w:uiPriority w:val="99"/>
    <w:rsid w:val="001B1DC2"/>
    <w:pPr>
      <w:tabs>
        <w:tab w:val="num" w:pos="624"/>
        <w:tab w:val="num" w:pos="1792"/>
        <w:tab w:val="num" w:pos="2198"/>
      </w:tabs>
      <w:autoSpaceDE/>
      <w:autoSpaceDN/>
      <w:spacing w:after="0" w:line="360" w:lineRule="atLeast"/>
      <w:ind w:left="2198" w:hanging="392"/>
    </w:pPr>
    <w:rPr>
      <w:rFonts w:ascii="Arial" w:eastAsia="굴림체" w:hAnsi="Arial" w:cs="Times New Roman"/>
      <w:sz w:val="22"/>
      <w:szCs w:val="20"/>
    </w:rPr>
  </w:style>
  <w:style w:type="paragraph" w:styleId="af7">
    <w:name w:val="Body Text"/>
    <w:basedOn w:val="a"/>
    <w:link w:val="Char6"/>
    <w:uiPriority w:val="99"/>
    <w:rsid w:val="001B1DC2"/>
    <w:pPr>
      <w:wordWrap/>
      <w:adjustRightInd w:val="0"/>
      <w:spacing w:after="0" w:line="287" w:lineRule="atLeast"/>
      <w:jc w:val="left"/>
    </w:pPr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character" w:customStyle="1" w:styleId="Char6">
    <w:name w:val="본문 Char"/>
    <w:basedOn w:val="a0"/>
    <w:link w:val="af7"/>
    <w:uiPriority w:val="99"/>
    <w:rsid w:val="001B1DC2"/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paragraph" w:styleId="af8">
    <w:name w:val="Balloon Text"/>
    <w:basedOn w:val="a"/>
    <w:link w:val="Char7"/>
    <w:uiPriority w:val="99"/>
    <w:rsid w:val="001B1DC2"/>
    <w:pPr>
      <w:spacing w:after="0" w:line="240" w:lineRule="auto"/>
    </w:pPr>
    <w:rPr>
      <w:rFonts w:ascii="?? ??" w:eastAsia="바탕" w:hAnsi="?? ??" w:cs="Times New Roman"/>
      <w:sz w:val="18"/>
      <w:szCs w:val="18"/>
      <w:lang w:val="x-none" w:eastAsia="x-none"/>
    </w:rPr>
  </w:style>
  <w:style w:type="character" w:customStyle="1" w:styleId="Char7">
    <w:name w:val="풍선 도움말 텍스트 Char"/>
    <w:basedOn w:val="a0"/>
    <w:link w:val="af8"/>
    <w:uiPriority w:val="99"/>
    <w:rsid w:val="001B1DC2"/>
    <w:rPr>
      <w:rFonts w:ascii="?? ??" w:eastAsia="바탕" w:hAnsi="?? ??" w:cs="Times New Roman"/>
      <w:sz w:val="18"/>
      <w:szCs w:val="18"/>
      <w:lang w:val="x-none" w:eastAsia="x-none"/>
    </w:rPr>
  </w:style>
  <w:style w:type="table" w:styleId="af9">
    <w:name w:val="Table Grid"/>
    <w:basedOn w:val="a1"/>
    <w:uiPriority w:val="99"/>
    <w:rsid w:val="001B1DC2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a">
    <w:name w:val="annotation reference"/>
    <w:uiPriority w:val="99"/>
    <w:semiHidden/>
    <w:unhideWhenUsed/>
    <w:rsid w:val="001B1DC2"/>
    <w:rPr>
      <w:sz w:val="18"/>
      <w:szCs w:val="18"/>
    </w:rPr>
  </w:style>
  <w:style w:type="paragraph" w:styleId="afb">
    <w:name w:val="annotation subject"/>
    <w:basedOn w:val="af6"/>
    <w:next w:val="af6"/>
    <w:link w:val="Char8"/>
    <w:uiPriority w:val="99"/>
    <w:semiHidden/>
    <w:unhideWhenUsed/>
    <w:rsid w:val="001B1DC2"/>
    <w:pPr>
      <w:autoSpaceDE w:val="0"/>
      <w:autoSpaceDN w:val="0"/>
      <w:adjustRightInd/>
      <w:spacing w:before="0" w:after="0" w:line="240" w:lineRule="auto"/>
      <w:jc w:val="left"/>
      <w:textAlignment w:val="auto"/>
    </w:pPr>
    <w:rPr>
      <w:b/>
      <w:bCs/>
      <w:kern w:val="2"/>
    </w:rPr>
  </w:style>
  <w:style w:type="character" w:customStyle="1" w:styleId="Char8">
    <w:name w:val="메모 주제 Char"/>
    <w:basedOn w:val="Char5"/>
    <w:link w:val="afb"/>
    <w:uiPriority w:val="99"/>
    <w:semiHidden/>
    <w:rsid w:val="001B1DC2"/>
    <w:rPr>
      <w:rFonts w:ascii="돋움" w:eastAsia="돋움" w:hAnsi="Arial" w:cs="Times New Roman"/>
      <w:b/>
      <w:bCs/>
      <w:kern w:val="0"/>
      <w:sz w:val="24"/>
      <w:szCs w:val="24"/>
      <w:lang w:val="x-none" w:eastAsia="x-none"/>
    </w:rPr>
  </w:style>
  <w:style w:type="paragraph" w:styleId="TOC">
    <w:name w:val="TOC Heading"/>
    <w:basedOn w:val="1"/>
    <w:next w:val="a"/>
    <w:uiPriority w:val="39"/>
    <w:unhideWhenUsed/>
    <w:qFormat/>
    <w:rsid w:val="00B04195"/>
    <w:pPr>
      <w:keepLines/>
      <w:pageBreakBefore w:val="0"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ko-KR"/>
    </w:rPr>
  </w:style>
  <w:style w:type="paragraph" w:customStyle="1" w:styleId="21">
    <w:name w:val="제목2"/>
    <w:basedOn w:val="2"/>
    <w:link w:val="2Char0"/>
    <w:qFormat/>
    <w:rsid w:val="00E40D94"/>
    <w:pPr>
      <w:jc w:val="left"/>
    </w:pPr>
    <w:rPr>
      <w:rFonts w:ascii="맑은 고딕" w:eastAsia="맑은 고딕" w:hAnsi="맑은 고딕"/>
    </w:rPr>
  </w:style>
  <w:style w:type="paragraph" w:styleId="afc">
    <w:name w:val="Normal (Web)"/>
    <w:basedOn w:val="a"/>
    <w:uiPriority w:val="99"/>
    <w:semiHidden/>
    <w:unhideWhenUsed/>
    <w:rsid w:val="00E40D9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0">
    <w:name w:val="제목2 Char"/>
    <w:basedOn w:val="2Char"/>
    <w:link w:val="21"/>
    <w:rsid w:val="00E40D94"/>
    <w:rPr>
      <w:rFonts w:ascii="맑은 고딕" w:eastAsia="맑은 고딕" w:hAnsi="맑은 고딕" w:cs="Times New Roman"/>
      <w:kern w:val="0"/>
      <w:sz w:val="24"/>
      <w:szCs w:val="24"/>
      <w:lang w:val="x-none" w:eastAsia="x-none"/>
    </w:rPr>
  </w:style>
  <w:style w:type="paragraph" w:customStyle="1" w:styleId="afd">
    <w:name w:val="각주"/>
    <w:basedOn w:val="ac"/>
    <w:link w:val="Char9"/>
    <w:qFormat/>
    <w:rsid w:val="00E40D94"/>
    <w:rPr>
      <w:color w:val="auto"/>
    </w:rPr>
  </w:style>
  <w:style w:type="character" w:customStyle="1" w:styleId="Char3">
    <w:name w:val="표 Char"/>
    <w:basedOn w:val="a0"/>
    <w:link w:val="ac"/>
    <w:uiPriority w:val="99"/>
    <w:rsid w:val="00E40D94"/>
    <w:rPr>
      <w:rFonts w:ascii="맑은 고딕" w:eastAsia="맑은 고딕" w:hAnsi="맑은 고딕" w:cs="Times New Roman"/>
      <w:b/>
      <w:bCs/>
      <w:color w:val="002060"/>
      <w:szCs w:val="24"/>
    </w:rPr>
  </w:style>
  <w:style w:type="character" w:customStyle="1" w:styleId="Char9">
    <w:name w:val="각주 Char"/>
    <w:basedOn w:val="Char3"/>
    <w:link w:val="afd"/>
    <w:rsid w:val="00E40D94"/>
    <w:rPr>
      <w:rFonts w:ascii="맑은 고딕" w:eastAsia="맑은 고딕" w:hAnsi="맑은 고딕" w:cs="Times New Roman"/>
      <w:b/>
      <w:bCs/>
      <w:color w:val="00206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C3CD46B84F465B9CC4447F66F82C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1875344-7C62-421E-8CF5-B4198C4ECA84}"/>
      </w:docPartPr>
      <w:docPartBody>
        <w:p w:rsidR="00E93D3F" w:rsidRDefault="00C00DDA" w:rsidP="00C00DDA">
          <w:pPr>
            <w:pStyle w:val="F0C3CD46B84F465B9CC4447F66F82C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A004686DAE974A25BB726C0D62BDE45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8DC904-8227-4C03-9DB6-A97892F30637}"/>
      </w:docPartPr>
      <w:docPartBody>
        <w:p w:rsidR="00E93D3F" w:rsidRDefault="00C00DDA" w:rsidP="00C00DDA">
          <w:pPr>
            <w:pStyle w:val="A004686DAE974A25BB726C0D62BDE45E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 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2AC"/>
    <w:rsid w:val="000D0A9F"/>
    <w:rsid w:val="000E4EC9"/>
    <w:rsid w:val="0011200A"/>
    <w:rsid w:val="001774C1"/>
    <w:rsid w:val="001B0035"/>
    <w:rsid w:val="001F4484"/>
    <w:rsid w:val="00213B63"/>
    <w:rsid w:val="002F2803"/>
    <w:rsid w:val="002F37D1"/>
    <w:rsid w:val="004546F7"/>
    <w:rsid w:val="0048102F"/>
    <w:rsid w:val="005209A2"/>
    <w:rsid w:val="00574068"/>
    <w:rsid w:val="00592A7D"/>
    <w:rsid w:val="00593BF0"/>
    <w:rsid w:val="005A438A"/>
    <w:rsid w:val="00655EA4"/>
    <w:rsid w:val="006E48C3"/>
    <w:rsid w:val="00727413"/>
    <w:rsid w:val="00782718"/>
    <w:rsid w:val="007A31CB"/>
    <w:rsid w:val="008168E5"/>
    <w:rsid w:val="00824965"/>
    <w:rsid w:val="00962D23"/>
    <w:rsid w:val="00963C5F"/>
    <w:rsid w:val="009962AC"/>
    <w:rsid w:val="00A66305"/>
    <w:rsid w:val="00A91E2E"/>
    <w:rsid w:val="00AD00AC"/>
    <w:rsid w:val="00B05061"/>
    <w:rsid w:val="00C00DDA"/>
    <w:rsid w:val="00C962B9"/>
    <w:rsid w:val="00D210E6"/>
    <w:rsid w:val="00D52685"/>
    <w:rsid w:val="00E546EA"/>
    <w:rsid w:val="00E8438D"/>
    <w:rsid w:val="00E93D3F"/>
    <w:rsid w:val="00EA1326"/>
    <w:rsid w:val="00EC07F9"/>
    <w:rsid w:val="00F3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A1CC1E01BA4730B43DFD8930F50A41">
    <w:name w:val="9DA1CC1E01BA4730B43DFD8930F50A41"/>
    <w:rsid w:val="009962AC"/>
    <w:pPr>
      <w:widowControl w:val="0"/>
      <w:wordWrap w:val="0"/>
      <w:autoSpaceDE w:val="0"/>
      <w:autoSpaceDN w:val="0"/>
    </w:pPr>
  </w:style>
  <w:style w:type="paragraph" w:customStyle="1" w:styleId="D9292814C05B4B47B4BAA73BBBFCD4BB">
    <w:name w:val="D9292814C05B4B47B4BAA73BBBFCD4BB"/>
    <w:rsid w:val="009962AC"/>
    <w:pPr>
      <w:widowControl w:val="0"/>
      <w:wordWrap w:val="0"/>
      <w:autoSpaceDE w:val="0"/>
      <w:autoSpaceDN w:val="0"/>
    </w:pPr>
  </w:style>
  <w:style w:type="paragraph" w:customStyle="1" w:styleId="86B289C18E6E41FC8A52EE8ECB293497">
    <w:name w:val="86B289C18E6E41FC8A52EE8ECB293497"/>
    <w:rsid w:val="009962AC"/>
    <w:pPr>
      <w:widowControl w:val="0"/>
      <w:wordWrap w:val="0"/>
      <w:autoSpaceDE w:val="0"/>
      <w:autoSpaceDN w:val="0"/>
    </w:pPr>
  </w:style>
  <w:style w:type="paragraph" w:customStyle="1" w:styleId="23EC99011A2B4610B5B504831DC3545E">
    <w:name w:val="23EC99011A2B4610B5B504831DC3545E"/>
    <w:rsid w:val="009962AC"/>
    <w:pPr>
      <w:widowControl w:val="0"/>
      <w:wordWrap w:val="0"/>
      <w:autoSpaceDE w:val="0"/>
      <w:autoSpaceDN w:val="0"/>
    </w:pPr>
  </w:style>
  <w:style w:type="paragraph" w:customStyle="1" w:styleId="35D93874022C465EA51BC60D844C665D">
    <w:name w:val="35D93874022C465EA51BC60D844C665D"/>
    <w:rsid w:val="009962AC"/>
    <w:pPr>
      <w:widowControl w:val="0"/>
      <w:wordWrap w:val="0"/>
      <w:autoSpaceDE w:val="0"/>
      <w:autoSpaceDN w:val="0"/>
    </w:pPr>
  </w:style>
  <w:style w:type="paragraph" w:customStyle="1" w:styleId="C56C9E2576534AD59EF00B6C6D3E2F73">
    <w:name w:val="C56C9E2576534AD59EF00B6C6D3E2F73"/>
    <w:rsid w:val="009962AC"/>
    <w:pPr>
      <w:widowControl w:val="0"/>
      <w:wordWrap w:val="0"/>
      <w:autoSpaceDE w:val="0"/>
      <w:autoSpaceDN w:val="0"/>
    </w:pPr>
  </w:style>
  <w:style w:type="paragraph" w:customStyle="1" w:styleId="3FDBE5E3C0A54A159783ED11603F1986">
    <w:name w:val="3FDBE5E3C0A54A159783ED11603F1986"/>
    <w:rsid w:val="009962AC"/>
    <w:pPr>
      <w:widowControl w:val="0"/>
      <w:wordWrap w:val="0"/>
      <w:autoSpaceDE w:val="0"/>
      <w:autoSpaceDN w:val="0"/>
    </w:pPr>
  </w:style>
  <w:style w:type="paragraph" w:customStyle="1" w:styleId="ECB6EC0E56DA4C448B7A06AA93D97FEC">
    <w:name w:val="ECB6EC0E56DA4C448B7A06AA93D97FEC"/>
    <w:rsid w:val="009962AC"/>
    <w:pPr>
      <w:widowControl w:val="0"/>
      <w:wordWrap w:val="0"/>
      <w:autoSpaceDE w:val="0"/>
      <w:autoSpaceDN w:val="0"/>
    </w:pPr>
  </w:style>
  <w:style w:type="paragraph" w:customStyle="1" w:styleId="AF025BC643F54734AEB03849F5ABAFEE">
    <w:name w:val="AF025BC643F54734AEB03849F5ABAFEE"/>
    <w:rsid w:val="009962AC"/>
    <w:pPr>
      <w:widowControl w:val="0"/>
      <w:wordWrap w:val="0"/>
      <w:autoSpaceDE w:val="0"/>
      <w:autoSpaceDN w:val="0"/>
    </w:pPr>
  </w:style>
  <w:style w:type="paragraph" w:customStyle="1" w:styleId="DCC1C7217AAA4812B98E4E4573E64958">
    <w:name w:val="DCC1C7217AAA4812B98E4E4573E64958"/>
    <w:rsid w:val="009962AC"/>
    <w:pPr>
      <w:widowControl w:val="0"/>
      <w:wordWrap w:val="0"/>
      <w:autoSpaceDE w:val="0"/>
      <w:autoSpaceDN w:val="0"/>
    </w:pPr>
  </w:style>
  <w:style w:type="paragraph" w:customStyle="1" w:styleId="6AFEB8D25D404060941136E50DF983DB">
    <w:name w:val="6AFEB8D25D404060941136E50DF983DB"/>
    <w:rsid w:val="009962AC"/>
    <w:pPr>
      <w:widowControl w:val="0"/>
      <w:wordWrap w:val="0"/>
      <w:autoSpaceDE w:val="0"/>
      <w:autoSpaceDN w:val="0"/>
    </w:pPr>
  </w:style>
  <w:style w:type="paragraph" w:customStyle="1" w:styleId="59A2B603BC36427DA2283B7811D9CDE0">
    <w:name w:val="59A2B603BC36427DA2283B7811D9CDE0"/>
    <w:rsid w:val="009962AC"/>
    <w:pPr>
      <w:widowControl w:val="0"/>
      <w:wordWrap w:val="0"/>
      <w:autoSpaceDE w:val="0"/>
      <w:autoSpaceDN w:val="0"/>
    </w:pPr>
  </w:style>
  <w:style w:type="paragraph" w:customStyle="1" w:styleId="176100D9BD274154AFED8B73589FFC9D">
    <w:name w:val="176100D9BD274154AFED8B73589FFC9D"/>
    <w:rsid w:val="009962AC"/>
    <w:pPr>
      <w:widowControl w:val="0"/>
      <w:wordWrap w:val="0"/>
      <w:autoSpaceDE w:val="0"/>
      <w:autoSpaceDN w:val="0"/>
    </w:pPr>
  </w:style>
  <w:style w:type="paragraph" w:customStyle="1" w:styleId="B93560E0B5F148B0A8BB2F8D738726C5">
    <w:name w:val="B93560E0B5F148B0A8BB2F8D738726C5"/>
    <w:rsid w:val="00C00DDA"/>
    <w:pPr>
      <w:widowControl w:val="0"/>
      <w:wordWrap w:val="0"/>
      <w:autoSpaceDE w:val="0"/>
      <w:autoSpaceDN w:val="0"/>
    </w:pPr>
  </w:style>
  <w:style w:type="paragraph" w:customStyle="1" w:styleId="6C2F979807374C92AB65AFA870D1CCF6">
    <w:name w:val="6C2F979807374C92AB65AFA870D1CCF6"/>
    <w:rsid w:val="00C00DDA"/>
    <w:pPr>
      <w:widowControl w:val="0"/>
      <w:wordWrap w:val="0"/>
      <w:autoSpaceDE w:val="0"/>
      <w:autoSpaceDN w:val="0"/>
    </w:pPr>
  </w:style>
  <w:style w:type="paragraph" w:customStyle="1" w:styleId="F0C3CD46B84F465B9CC4447F66F82C3A">
    <w:name w:val="F0C3CD46B84F465B9CC4447F66F82C3A"/>
    <w:rsid w:val="00C00DDA"/>
    <w:pPr>
      <w:widowControl w:val="0"/>
      <w:wordWrap w:val="0"/>
      <w:autoSpaceDE w:val="0"/>
      <w:autoSpaceDN w:val="0"/>
    </w:pPr>
  </w:style>
  <w:style w:type="paragraph" w:customStyle="1" w:styleId="A004686DAE974A25BB726C0D62BDE45E">
    <w:name w:val="A004686DAE974A25BB726C0D62BDE45E"/>
    <w:rsid w:val="00C00DDA"/>
    <w:pPr>
      <w:widowControl w:val="0"/>
      <w:wordWrap w:val="0"/>
      <w:autoSpaceDE w:val="0"/>
      <w:autoSpaceDN w:val="0"/>
    </w:pPr>
  </w:style>
  <w:style w:type="paragraph" w:customStyle="1" w:styleId="41124CAE9EF94AF795CC043AE91BF060">
    <w:name w:val="41124CAE9EF94AF795CC043AE91BF060"/>
    <w:rsid w:val="00C962B9"/>
    <w:pPr>
      <w:widowControl w:val="0"/>
      <w:wordWrap w:val="0"/>
      <w:autoSpaceDE w:val="0"/>
      <w:autoSpaceDN w:val="0"/>
    </w:pPr>
  </w:style>
  <w:style w:type="paragraph" w:customStyle="1" w:styleId="3B6DE6ACD26E4E5EA2B027F98F7587EF">
    <w:name w:val="3B6DE6ACD26E4E5EA2B027F98F7587EF"/>
    <w:rsid w:val="00C962B9"/>
    <w:pPr>
      <w:widowControl w:val="0"/>
      <w:wordWrap w:val="0"/>
      <w:autoSpaceDE w:val="0"/>
      <w:autoSpaceDN w:val="0"/>
    </w:pPr>
  </w:style>
  <w:style w:type="paragraph" w:customStyle="1" w:styleId="97E35C8E73124065B2647F911F55A6C3">
    <w:name w:val="97E35C8E73124065B2647F911F55A6C3"/>
    <w:rsid w:val="00C962B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863DC-BBDA-423A-B56C-15C59A0A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윈도우프로그래밍프로젝트</vt:lpstr>
    </vt:vector>
  </TitlesOfParts>
  <Company>보고서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윈도우프로그래밍프로젝트</dc:title>
  <dc:subject>[2조] 윈도우프로그래밍 프로젝트 제안서</dc:subject>
  <dc:creator>sbean yim</dc:creator>
  <cp:keywords/>
  <dc:description/>
  <cp:lastModifiedBy>BDG</cp:lastModifiedBy>
  <cp:revision>24</cp:revision>
  <dcterms:created xsi:type="dcterms:W3CDTF">2017-11-07T10:30:00Z</dcterms:created>
  <dcterms:modified xsi:type="dcterms:W3CDTF">2017-11-10T13:44:00Z</dcterms:modified>
</cp:coreProperties>
</file>